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458" w:rsidRPr="00851121" w:rsidRDefault="00160301">
      <w:pPr>
        <w:spacing w:after="0" w:line="408" w:lineRule="auto"/>
        <w:ind w:left="120"/>
        <w:jc w:val="center"/>
        <w:rPr>
          <w:lang w:val="ru-RU"/>
        </w:rPr>
      </w:pPr>
      <w:bookmarkStart w:id="0" w:name="block-1279499"/>
      <w:r w:rsidRPr="00851121">
        <w:rPr>
          <w:rFonts w:ascii="Times New Roman" w:hAnsi="Times New Roman"/>
          <w:b/>
          <w:sz w:val="28"/>
          <w:lang w:val="ru-RU"/>
        </w:rPr>
        <w:t>МИНИСТЕРСТВО ПРОСВЕЩЕНИЯ РОССИЙСКОЙ ФЕДЕРАЦИИ</w:t>
      </w:r>
    </w:p>
    <w:p w:rsidR="009D6458" w:rsidRPr="00851121" w:rsidRDefault="00160301">
      <w:pPr>
        <w:spacing w:after="0" w:line="408" w:lineRule="auto"/>
        <w:ind w:left="120"/>
        <w:jc w:val="center"/>
        <w:rPr>
          <w:lang w:val="ru-RU"/>
        </w:rPr>
      </w:pPr>
      <w:r w:rsidRPr="00851121">
        <w:rPr>
          <w:rFonts w:ascii="Times New Roman" w:hAnsi="Times New Roman"/>
          <w:b/>
          <w:sz w:val="28"/>
          <w:lang w:val="ru-RU"/>
        </w:rPr>
        <w:t>‌</w:t>
      </w:r>
      <w:bookmarkStart w:id="1" w:name="812d4357-d192-464c-8cb9-e2b95399e3c1"/>
      <w:r w:rsidRPr="00851121">
        <w:rPr>
          <w:rFonts w:ascii="Times New Roman" w:hAnsi="Times New Roman"/>
          <w:b/>
          <w:sz w:val="28"/>
          <w:lang w:val="ru-RU"/>
        </w:rPr>
        <w:t xml:space="preserve">Министерство образования </w:t>
      </w:r>
      <w:bookmarkEnd w:id="1"/>
      <w:r w:rsidR="00D30AE4">
        <w:rPr>
          <w:rFonts w:ascii="Times New Roman" w:hAnsi="Times New Roman"/>
          <w:b/>
          <w:sz w:val="28"/>
          <w:lang w:val="ru-RU"/>
        </w:rPr>
        <w:t>Ярославской области</w:t>
      </w:r>
    </w:p>
    <w:p w:rsidR="009D6458" w:rsidRPr="00687ECA" w:rsidRDefault="009D6458">
      <w:pPr>
        <w:spacing w:after="0"/>
        <w:ind w:left="120"/>
        <w:rPr>
          <w:lang w:val="ru-RU"/>
        </w:rPr>
      </w:pPr>
    </w:p>
    <w:p w:rsidR="009D6458" w:rsidRPr="00687ECA" w:rsidRDefault="009D6458">
      <w:pPr>
        <w:spacing w:after="0"/>
        <w:ind w:left="120"/>
        <w:rPr>
          <w:lang w:val="ru-RU"/>
        </w:rPr>
      </w:pPr>
    </w:p>
    <w:p w:rsidR="009D6458" w:rsidRPr="00687ECA" w:rsidRDefault="009D6458">
      <w:pPr>
        <w:spacing w:after="0"/>
        <w:ind w:left="120"/>
        <w:rPr>
          <w:lang w:val="ru-RU"/>
        </w:rPr>
      </w:pPr>
    </w:p>
    <w:p w:rsidR="009D6458" w:rsidRPr="00687ECA" w:rsidRDefault="009D6458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60301" w:rsidRPr="00D30AE4" w:rsidTr="00160301">
        <w:tc>
          <w:tcPr>
            <w:tcW w:w="3114" w:type="dxa"/>
          </w:tcPr>
          <w:p w:rsidR="00160301" w:rsidRPr="00851121" w:rsidRDefault="00160301" w:rsidP="0016030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5112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АССМОТРЕНО</w:t>
            </w:r>
          </w:p>
          <w:p w:rsidR="00160301" w:rsidRPr="00851121" w:rsidRDefault="00160301" w:rsidP="0016030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5112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уководитель ШМО учителей начальных классов</w:t>
            </w:r>
          </w:p>
          <w:p w:rsidR="00160301" w:rsidRPr="00851121" w:rsidRDefault="00160301" w:rsidP="0016030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5112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________________________ </w:t>
            </w:r>
          </w:p>
          <w:p w:rsidR="00160301" w:rsidRPr="00851121" w:rsidRDefault="00687ECA" w:rsidP="001603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токол № о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«» </w:t>
            </w:r>
            <w:r w:rsidR="00160301" w:rsidRPr="0085112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gramEnd"/>
            <w:r w:rsidR="00160301" w:rsidRPr="0085112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2023 г.</w:t>
            </w:r>
          </w:p>
          <w:p w:rsidR="00160301" w:rsidRPr="00851121" w:rsidRDefault="00160301" w:rsidP="0016030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160301" w:rsidRPr="00851121" w:rsidRDefault="00160301" w:rsidP="0016030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5112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ОГЛАСОВАНО</w:t>
            </w:r>
          </w:p>
          <w:p w:rsidR="00160301" w:rsidRPr="00851121" w:rsidRDefault="00160301" w:rsidP="0016030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5112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160301" w:rsidRPr="00851121" w:rsidRDefault="00160301" w:rsidP="0016030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5112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________________________ </w:t>
            </w:r>
          </w:p>
          <w:p w:rsidR="00160301" w:rsidRPr="00851121" w:rsidRDefault="00687ECA" w:rsidP="001603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токол № о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</w:t>
            </w:r>
            <w:r w:rsidR="00160301" w:rsidRPr="0085112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gramEnd"/>
            <w:r w:rsidR="00160301" w:rsidRPr="0085112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2023 г.</w:t>
            </w:r>
          </w:p>
          <w:p w:rsidR="00160301" w:rsidRPr="00851121" w:rsidRDefault="00160301" w:rsidP="0016030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160301" w:rsidRPr="00851121" w:rsidRDefault="00160301" w:rsidP="0016030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5112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ТВЕРЖДЕНО</w:t>
            </w:r>
          </w:p>
          <w:p w:rsidR="00160301" w:rsidRPr="00851121" w:rsidRDefault="00160301" w:rsidP="0016030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5112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иректор</w:t>
            </w:r>
          </w:p>
          <w:p w:rsidR="00160301" w:rsidRPr="00851121" w:rsidRDefault="00160301" w:rsidP="0016030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5112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________________________ </w:t>
            </w:r>
          </w:p>
          <w:p w:rsidR="00160301" w:rsidRPr="00851121" w:rsidRDefault="00160301" w:rsidP="0016030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5112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160301" w:rsidRPr="00851121" w:rsidRDefault="00687ECA" w:rsidP="001603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иказ № о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«» </w:t>
            </w:r>
            <w:r w:rsidR="00160301" w:rsidRPr="0085112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gramEnd"/>
            <w:r w:rsidR="00160301" w:rsidRPr="0085112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2023 г.</w:t>
            </w:r>
          </w:p>
          <w:p w:rsidR="00160301" w:rsidRPr="00851121" w:rsidRDefault="00160301" w:rsidP="0016030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9D6458" w:rsidRPr="00851121" w:rsidRDefault="009D6458" w:rsidP="00160301">
      <w:pPr>
        <w:spacing w:after="0"/>
        <w:rPr>
          <w:lang w:val="ru-RU"/>
        </w:rPr>
      </w:pPr>
    </w:p>
    <w:p w:rsidR="009D6458" w:rsidRPr="00D30AE4" w:rsidRDefault="009D6458">
      <w:pPr>
        <w:spacing w:after="0"/>
        <w:ind w:left="120"/>
        <w:rPr>
          <w:lang w:val="ru-RU"/>
        </w:rPr>
      </w:pPr>
    </w:p>
    <w:p w:rsidR="009D6458" w:rsidRPr="00D30AE4" w:rsidRDefault="00160301">
      <w:pPr>
        <w:spacing w:after="0" w:line="408" w:lineRule="auto"/>
        <w:ind w:left="120"/>
        <w:jc w:val="center"/>
        <w:rPr>
          <w:lang w:val="ru-RU"/>
        </w:rPr>
      </w:pPr>
      <w:r w:rsidRPr="00D30AE4">
        <w:rPr>
          <w:rFonts w:ascii="Times New Roman" w:hAnsi="Times New Roman"/>
          <w:b/>
          <w:sz w:val="28"/>
          <w:lang w:val="ru-RU"/>
        </w:rPr>
        <w:t>РАБОЧАЯ ПРОГРАММА</w:t>
      </w:r>
    </w:p>
    <w:p w:rsidR="009D6458" w:rsidRPr="00D30AE4" w:rsidRDefault="009D6458">
      <w:pPr>
        <w:spacing w:after="0"/>
        <w:ind w:left="120"/>
        <w:jc w:val="center"/>
        <w:rPr>
          <w:lang w:val="ru-RU"/>
        </w:rPr>
      </w:pPr>
    </w:p>
    <w:p w:rsidR="009D6458" w:rsidRPr="00851121" w:rsidRDefault="00D30AE4">
      <w:pPr>
        <w:spacing w:after="0" w:line="408" w:lineRule="auto"/>
        <w:ind w:left="120"/>
        <w:jc w:val="center"/>
        <w:rPr>
          <w:b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театральной </w:t>
      </w:r>
      <w:proofErr w:type="gramStart"/>
      <w:r>
        <w:rPr>
          <w:rFonts w:ascii="Times New Roman" w:hAnsi="Times New Roman"/>
          <w:b/>
          <w:sz w:val="28"/>
          <w:lang w:val="ru-RU"/>
        </w:rPr>
        <w:t>студии</w:t>
      </w:r>
      <w:r w:rsidR="00160301" w:rsidRPr="00851121">
        <w:rPr>
          <w:rFonts w:ascii="Times New Roman" w:hAnsi="Times New Roman"/>
          <w:b/>
          <w:sz w:val="28"/>
          <w:lang w:val="ru-RU"/>
        </w:rPr>
        <w:t xml:space="preserve">  «</w:t>
      </w:r>
      <w:proofErr w:type="gramEnd"/>
      <w:r>
        <w:rPr>
          <w:rFonts w:ascii="Times New Roman" w:hAnsi="Times New Roman"/>
          <w:b/>
          <w:sz w:val="28"/>
          <w:lang w:val="ru-RU"/>
        </w:rPr>
        <w:t>Театральная мозаика</w:t>
      </w:r>
      <w:r w:rsidR="00160301" w:rsidRPr="00851121">
        <w:rPr>
          <w:rFonts w:ascii="Times New Roman" w:hAnsi="Times New Roman"/>
          <w:b/>
          <w:sz w:val="28"/>
          <w:lang w:val="ru-RU"/>
        </w:rPr>
        <w:t>»</w:t>
      </w:r>
    </w:p>
    <w:p w:rsidR="009D6458" w:rsidRPr="001E039F" w:rsidRDefault="00160301">
      <w:pPr>
        <w:spacing w:after="0" w:line="408" w:lineRule="auto"/>
        <w:ind w:left="120"/>
        <w:jc w:val="center"/>
        <w:rPr>
          <w:lang w:val="ru-RU"/>
        </w:rPr>
      </w:pPr>
      <w:r w:rsidRPr="001E039F">
        <w:rPr>
          <w:rFonts w:ascii="Times New Roman" w:hAnsi="Times New Roman"/>
          <w:sz w:val="28"/>
          <w:lang w:val="ru-RU"/>
        </w:rPr>
        <w:t xml:space="preserve">для обучающихся 1-4 классов </w:t>
      </w: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Default="009D6458" w:rsidP="00160301">
      <w:pPr>
        <w:spacing w:after="0"/>
        <w:rPr>
          <w:lang w:val="ru-RU"/>
        </w:rPr>
      </w:pPr>
    </w:p>
    <w:p w:rsidR="00895CCF" w:rsidRDefault="00895CCF" w:rsidP="00160301">
      <w:pPr>
        <w:spacing w:after="0"/>
        <w:rPr>
          <w:lang w:val="ru-RU"/>
        </w:rPr>
      </w:pPr>
    </w:p>
    <w:p w:rsidR="00895CCF" w:rsidRPr="00851121" w:rsidRDefault="00895CCF" w:rsidP="00160301">
      <w:pPr>
        <w:spacing w:after="0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851121" w:rsidRDefault="00160301">
      <w:pPr>
        <w:spacing w:after="0"/>
        <w:ind w:left="120"/>
        <w:jc w:val="center"/>
        <w:rPr>
          <w:lang w:val="ru-RU"/>
        </w:rPr>
      </w:pPr>
      <w:r w:rsidRPr="00851121">
        <w:rPr>
          <w:rFonts w:ascii="Times New Roman" w:hAnsi="Times New Roman"/>
          <w:sz w:val="28"/>
          <w:lang w:val="ru-RU"/>
        </w:rPr>
        <w:t xml:space="preserve">​‌ </w:t>
      </w:r>
      <w:bookmarkStart w:id="2" w:name="282c3466-5cb3-4ab4-9a19-f7da1f5cd792"/>
      <w:r w:rsidRPr="00851121">
        <w:rPr>
          <w:rFonts w:ascii="Times New Roman" w:hAnsi="Times New Roman"/>
          <w:sz w:val="28"/>
          <w:lang w:val="ru-RU"/>
        </w:rPr>
        <w:t>2023г.</w:t>
      </w:r>
      <w:bookmarkEnd w:id="2"/>
      <w:r w:rsidRPr="00851121">
        <w:rPr>
          <w:rFonts w:ascii="Times New Roman" w:hAnsi="Times New Roman"/>
          <w:sz w:val="28"/>
          <w:lang w:val="ru-RU"/>
        </w:rPr>
        <w:t>‌​</w:t>
      </w:r>
    </w:p>
    <w:p w:rsidR="009D6458" w:rsidRPr="00851121" w:rsidRDefault="009D6458">
      <w:pPr>
        <w:spacing w:after="0"/>
        <w:ind w:left="120"/>
        <w:rPr>
          <w:color w:val="0070C0"/>
          <w:lang w:val="ru-RU"/>
        </w:rPr>
      </w:pPr>
    </w:p>
    <w:p w:rsidR="009D6458" w:rsidRPr="00791561" w:rsidRDefault="009D6458">
      <w:pPr>
        <w:rPr>
          <w:color w:val="0070C0"/>
          <w:lang w:val="ru-RU"/>
        </w:rPr>
        <w:sectPr w:rsidR="009D6458" w:rsidRPr="00791561">
          <w:pgSz w:w="11906" w:h="16383"/>
          <w:pgMar w:top="1134" w:right="850" w:bottom="1134" w:left="1701" w:header="720" w:footer="720" w:gutter="0"/>
          <w:cols w:space="720"/>
        </w:sectPr>
      </w:pPr>
    </w:p>
    <w:p w:rsidR="009D6458" w:rsidRPr="00851121" w:rsidRDefault="00160301" w:rsidP="001F0538">
      <w:pPr>
        <w:spacing w:after="0" w:line="264" w:lineRule="auto"/>
        <w:jc w:val="both"/>
        <w:rPr>
          <w:rFonts w:ascii="Times New Roman" w:hAnsi="Times New Roman"/>
          <w:b/>
          <w:sz w:val="28"/>
          <w:lang w:val="ru-RU"/>
        </w:rPr>
      </w:pPr>
      <w:bookmarkStart w:id="3" w:name="block-1279503"/>
      <w:bookmarkEnd w:id="0"/>
      <w:r w:rsidRPr="00851121">
        <w:rPr>
          <w:rFonts w:ascii="Times New Roman" w:hAnsi="Times New Roman"/>
          <w:b/>
          <w:sz w:val="28"/>
          <w:lang w:val="ru-RU"/>
        </w:rPr>
        <w:lastRenderedPageBreak/>
        <w:t>ПОЯСНИТЕЛЬНАЯ ЗАПИСКА</w:t>
      </w:r>
    </w:p>
    <w:p w:rsidR="00EB71DD" w:rsidRDefault="00EB71DD" w:rsidP="00EB71DD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60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ru-RU"/>
        </w:rPr>
      </w:pPr>
    </w:p>
    <w:p w:rsidR="00EB71DD" w:rsidRPr="00851121" w:rsidRDefault="00EB71DD" w:rsidP="00297D2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1121">
        <w:rPr>
          <w:rFonts w:ascii="Times New Roman" w:hAnsi="Times New Roman" w:cs="Times New Roman"/>
          <w:sz w:val="28"/>
          <w:szCs w:val="28"/>
          <w:lang w:val="ru-RU"/>
        </w:rPr>
        <w:t xml:space="preserve">Рабочая программа </w:t>
      </w:r>
      <w:r w:rsidR="006F64A1" w:rsidRPr="006F64A1">
        <w:rPr>
          <w:rFonts w:ascii="Times New Roman" w:hAnsi="Times New Roman" w:cs="Times New Roman"/>
          <w:sz w:val="28"/>
          <w:szCs w:val="28"/>
          <w:lang w:val="ru-RU"/>
        </w:rPr>
        <w:t>театральной студии  «Театральная мозаика»</w:t>
      </w:r>
      <w:r w:rsidR="006F64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1121">
        <w:rPr>
          <w:rFonts w:ascii="Times New Roman" w:hAnsi="Times New Roman" w:cs="Times New Roman"/>
          <w:sz w:val="28"/>
          <w:szCs w:val="28"/>
          <w:lang w:val="ru-RU"/>
        </w:rPr>
        <w:t xml:space="preserve">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</w:t>
      </w:r>
      <w:r w:rsidR="00297D2A" w:rsidRPr="00851121">
        <w:rPr>
          <w:rFonts w:ascii="Times New Roman" w:hAnsi="Times New Roman" w:cs="Times New Roman"/>
          <w:sz w:val="28"/>
          <w:szCs w:val="28"/>
          <w:lang w:val="ru-RU"/>
        </w:rPr>
        <w:t xml:space="preserve">курсу </w:t>
      </w:r>
      <w:r w:rsidR="00297D2A" w:rsidRPr="00851121">
        <w:rPr>
          <w:rFonts w:ascii="Times New Roman" w:eastAsia="Times New Roman" w:hAnsi="Times New Roman" w:cs="Times New Roman"/>
          <w:sz w:val="28"/>
          <w:szCs w:val="28"/>
          <w:lang w:val="ru-RU"/>
        </w:rPr>
        <w:t>внеурочной</w:t>
      </w:r>
      <w:r w:rsidR="00297D2A" w:rsidRPr="0085112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297D2A" w:rsidRPr="00851121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и «Мир театра»</w:t>
      </w:r>
      <w:r w:rsidR="00297D2A" w:rsidRPr="0085112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51121">
        <w:rPr>
          <w:rFonts w:ascii="Times New Roman" w:hAnsi="Times New Roman" w:cs="Times New Roman"/>
          <w:sz w:val="28"/>
          <w:szCs w:val="28"/>
          <w:lang w:val="ru-RU"/>
        </w:rPr>
        <w:t xml:space="preserve">(далее – ФРП </w:t>
      </w:r>
      <w:r w:rsidR="00297D2A" w:rsidRPr="00851121">
        <w:rPr>
          <w:rFonts w:ascii="Times New Roman" w:eastAsia="Times New Roman" w:hAnsi="Times New Roman" w:cs="Times New Roman"/>
          <w:sz w:val="28"/>
          <w:szCs w:val="28"/>
          <w:lang w:val="ru-RU"/>
        </w:rPr>
        <w:t>«Мир театра»</w:t>
      </w:r>
      <w:r w:rsidR="00297D2A" w:rsidRPr="00851121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="00851121" w:rsidRPr="00851121">
        <w:rPr>
          <w:rFonts w:ascii="Times New Roman" w:eastAsia="SchoolBookC" w:hAnsi="Times New Roman" w:cs="Times New Roman"/>
          <w:sz w:val="28"/>
          <w:szCs w:val="28"/>
          <w:lang w:val="ru-RU" w:eastAsia="ru-RU"/>
        </w:rPr>
        <w:t xml:space="preserve">на основе </w:t>
      </w:r>
      <w:r w:rsidR="00851121">
        <w:rPr>
          <w:rFonts w:ascii="Times New Roman" w:hAnsi="Times New Roman" w:cs="Times New Roman"/>
          <w:sz w:val="28"/>
          <w:lang w:val="ru-RU"/>
        </w:rPr>
        <w:t xml:space="preserve">«Сборника </w:t>
      </w:r>
      <w:r w:rsidR="00851121" w:rsidRPr="00851121">
        <w:rPr>
          <w:rFonts w:ascii="Times New Roman" w:hAnsi="Times New Roman" w:cs="Times New Roman"/>
          <w:sz w:val="28"/>
          <w:lang w:val="ru-RU"/>
        </w:rPr>
        <w:t>программ внеурочной деятельности» под редакцией Виноградовой.</w:t>
      </w:r>
      <w:r w:rsidRPr="00851121">
        <w:rPr>
          <w:rFonts w:ascii="Times New Roman" w:hAnsi="Times New Roman" w:cs="Times New Roman"/>
          <w:sz w:val="36"/>
          <w:szCs w:val="28"/>
          <w:lang w:val="ru-RU"/>
        </w:rPr>
        <w:t xml:space="preserve"> </w:t>
      </w:r>
    </w:p>
    <w:p w:rsidR="005E056B" w:rsidRPr="00791561" w:rsidRDefault="005E056B" w:rsidP="001F0538">
      <w:pPr>
        <w:spacing w:after="0" w:line="264" w:lineRule="auto"/>
        <w:jc w:val="both"/>
        <w:rPr>
          <w:color w:val="0070C0"/>
          <w:lang w:val="ru-RU"/>
        </w:rPr>
      </w:pPr>
    </w:p>
    <w:p w:rsidR="005E056B" w:rsidRPr="00851121" w:rsidRDefault="005E056B" w:rsidP="005E056B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851121">
        <w:rPr>
          <w:rFonts w:ascii="Times New Roman" w:hAnsi="Times New Roman" w:cs="Times New Roman"/>
          <w:b/>
          <w:sz w:val="28"/>
          <w:lang w:val="ru-RU"/>
        </w:rPr>
        <w:t xml:space="preserve">ОБЩАЯ ХАРАКТЕРИСТИКА </w:t>
      </w:r>
      <w:r w:rsidR="001F0538" w:rsidRPr="00851121">
        <w:rPr>
          <w:rFonts w:ascii="Times New Roman" w:hAnsi="Times New Roman" w:cs="Times New Roman"/>
          <w:b/>
          <w:sz w:val="28"/>
          <w:lang w:val="ru-RU"/>
        </w:rPr>
        <w:t>УЧЕБНОГО КУРСА</w:t>
      </w:r>
    </w:p>
    <w:p w:rsidR="00EA414D" w:rsidRDefault="00EA414D" w:rsidP="00EA41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A703D" w:rsidRPr="006E3B9C" w:rsidRDefault="00EA414D" w:rsidP="006E3B9C">
      <w:pPr>
        <w:rPr>
          <w:rFonts w:ascii="Times New Roman" w:hAnsi="Times New Roman" w:cs="Times New Roman"/>
          <w:sz w:val="28"/>
          <w:lang w:val="ru-RU"/>
        </w:rPr>
      </w:pPr>
      <w:r w:rsidRPr="006E3B9C">
        <w:rPr>
          <w:rFonts w:ascii="Times New Roman" w:hAnsi="Times New Roman" w:cs="Times New Roman"/>
          <w:sz w:val="28"/>
          <w:lang w:val="ru-RU"/>
        </w:rPr>
        <w:t xml:space="preserve">Программа </w:t>
      </w:r>
      <w:r w:rsidR="006F64A1" w:rsidRPr="006F64A1">
        <w:rPr>
          <w:rFonts w:ascii="Times New Roman" w:hAnsi="Times New Roman" w:cs="Times New Roman"/>
          <w:sz w:val="28"/>
          <w:szCs w:val="28"/>
          <w:lang w:val="ru-RU"/>
        </w:rPr>
        <w:t xml:space="preserve">театральной </w:t>
      </w:r>
      <w:proofErr w:type="gramStart"/>
      <w:r w:rsidR="006F64A1" w:rsidRPr="006F64A1">
        <w:rPr>
          <w:rFonts w:ascii="Times New Roman" w:hAnsi="Times New Roman" w:cs="Times New Roman"/>
          <w:sz w:val="28"/>
          <w:szCs w:val="28"/>
          <w:lang w:val="ru-RU"/>
        </w:rPr>
        <w:t>студии  «</w:t>
      </w:r>
      <w:proofErr w:type="gramEnd"/>
      <w:r w:rsidR="006F64A1" w:rsidRPr="006F64A1">
        <w:rPr>
          <w:rFonts w:ascii="Times New Roman" w:hAnsi="Times New Roman" w:cs="Times New Roman"/>
          <w:sz w:val="28"/>
          <w:szCs w:val="28"/>
          <w:lang w:val="ru-RU"/>
        </w:rPr>
        <w:t>Театральная мозаика»</w:t>
      </w:r>
      <w:r w:rsidR="006F64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3B9C">
        <w:rPr>
          <w:rFonts w:ascii="Times New Roman" w:hAnsi="Times New Roman" w:cs="Times New Roman"/>
          <w:sz w:val="28"/>
          <w:lang w:val="ru-RU"/>
        </w:rPr>
        <w:t xml:space="preserve">направлена на формирование </w:t>
      </w:r>
      <w:proofErr w:type="spellStart"/>
      <w:r w:rsidRPr="006E3B9C">
        <w:rPr>
          <w:rFonts w:ascii="Times New Roman" w:hAnsi="Times New Roman" w:cs="Times New Roman"/>
          <w:sz w:val="28"/>
          <w:lang w:val="ru-RU"/>
        </w:rPr>
        <w:t>общеучебного</w:t>
      </w:r>
      <w:proofErr w:type="spellEnd"/>
      <w:r w:rsidRPr="006E3B9C">
        <w:rPr>
          <w:rFonts w:ascii="Times New Roman" w:hAnsi="Times New Roman" w:cs="Times New Roman"/>
          <w:sz w:val="28"/>
          <w:lang w:val="ru-RU"/>
        </w:rPr>
        <w:t xml:space="preserve"> навыка чтения и умения работать с текстом (отбирать необходимый материал для постановки на основе просмотрового и выборочного чтения); пробуждает интерес к чтению художественной литературы; способствует общему развитию ребёнка, его духовно-нравственному и эстетическому воспитанию.</w:t>
      </w:r>
    </w:p>
    <w:p w:rsidR="001C441E" w:rsidRPr="006E3B9C" w:rsidRDefault="001C441E" w:rsidP="006E3B9C">
      <w:pPr>
        <w:rPr>
          <w:rFonts w:ascii="Times New Roman" w:eastAsia="Times New Roman" w:hAnsi="Times New Roman" w:cs="Times New Roman"/>
          <w:sz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lang w:val="ru-RU"/>
        </w:rPr>
        <w:t>Программа направлена на развитие духовности личности, творческих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способностей</w:t>
      </w:r>
      <w:r w:rsidRPr="006E3B9C">
        <w:rPr>
          <w:rFonts w:ascii="Times New Roman" w:eastAsia="Times New Roman" w:hAnsi="Times New Roman" w:cs="Times New Roman"/>
          <w:spacing w:val="-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ребенка,</w:t>
      </w:r>
      <w:r w:rsidRPr="006E3B9C">
        <w:rPr>
          <w:rFonts w:ascii="Times New Roman" w:eastAsia="Times New Roman" w:hAnsi="Times New Roman" w:cs="Times New Roman"/>
          <w:spacing w:val="-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умение</w:t>
      </w:r>
      <w:r w:rsidRPr="006E3B9C">
        <w:rPr>
          <w:rFonts w:ascii="Times New Roman" w:eastAsia="Times New Roman" w:hAnsi="Times New Roman" w:cs="Times New Roman"/>
          <w:spacing w:val="-2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видеть и</w:t>
      </w:r>
      <w:r w:rsidRPr="006E3B9C">
        <w:rPr>
          <w:rFonts w:ascii="Times New Roman" w:eastAsia="Times New Roman" w:hAnsi="Times New Roman" w:cs="Times New Roman"/>
          <w:spacing w:val="-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творить</w:t>
      </w:r>
      <w:r w:rsidRPr="006E3B9C">
        <w:rPr>
          <w:rFonts w:ascii="Times New Roman" w:eastAsia="Times New Roman" w:hAnsi="Times New Roman" w:cs="Times New Roman"/>
          <w:spacing w:val="-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пре</w:t>
      </w:r>
      <w:r w:rsidR="006E3B9C">
        <w:rPr>
          <w:rFonts w:ascii="Times New Roman" w:eastAsia="Times New Roman" w:hAnsi="Times New Roman" w:cs="Times New Roman"/>
          <w:sz w:val="28"/>
          <w:lang w:val="ru-RU"/>
        </w:rPr>
        <w:t xml:space="preserve">красное.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Программа способствует подъему духовно-нравственной культуры и отвечает запросам различных социальных групп нашего общества, обеспечивает совершенствование процесса развития и воспитания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="006E3B9C">
        <w:rPr>
          <w:rFonts w:ascii="Times New Roman" w:eastAsia="Times New Roman" w:hAnsi="Times New Roman" w:cs="Times New Roman"/>
          <w:sz w:val="28"/>
          <w:lang w:val="ru-RU"/>
        </w:rPr>
        <w:t xml:space="preserve">детей.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Полученные знания позволят учащимся преодолеть психологическую инертность, позволят развить их творческую активность, способность</w:t>
      </w:r>
      <w:r w:rsidRPr="006E3B9C">
        <w:rPr>
          <w:rFonts w:ascii="Times New Roman" w:eastAsia="Times New Roman" w:hAnsi="Times New Roman" w:cs="Times New Roman"/>
          <w:spacing w:val="-2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сравнивать,</w:t>
      </w:r>
      <w:r w:rsidRPr="006E3B9C">
        <w:rPr>
          <w:rFonts w:ascii="Times New Roman" w:eastAsia="Times New Roman" w:hAnsi="Times New Roman" w:cs="Times New Roman"/>
          <w:spacing w:val="-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анализировать,</w:t>
      </w:r>
      <w:r w:rsidRPr="006E3B9C">
        <w:rPr>
          <w:rFonts w:ascii="Times New Roman" w:eastAsia="Times New Roman" w:hAnsi="Times New Roman" w:cs="Times New Roman"/>
          <w:spacing w:val="-2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планировать,</w:t>
      </w:r>
      <w:r w:rsidRPr="006E3B9C">
        <w:rPr>
          <w:rFonts w:ascii="Times New Roman" w:eastAsia="Times New Roman" w:hAnsi="Times New Roman" w:cs="Times New Roman"/>
          <w:spacing w:val="-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ставить</w:t>
      </w:r>
      <w:r w:rsidRPr="006E3B9C">
        <w:rPr>
          <w:rFonts w:ascii="Times New Roman" w:eastAsia="Times New Roman" w:hAnsi="Times New Roman" w:cs="Times New Roman"/>
          <w:spacing w:val="4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задачи.</w:t>
      </w:r>
    </w:p>
    <w:p w:rsidR="001C441E" w:rsidRPr="006E3B9C" w:rsidRDefault="006F64A1" w:rsidP="006E3B9C">
      <w:pPr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</w:t>
      </w:r>
      <w:r w:rsidRPr="006F64A1">
        <w:rPr>
          <w:rFonts w:ascii="Times New Roman" w:hAnsi="Times New Roman" w:cs="Times New Roman"/>
          <w:sz w:val="28"/>
          <w:szCs w:val="28"/>
          <w:lang w:val="ru-RU"/>
        </w:rPr>
        <w:t xml:space="preserve">театральной </w:t>
      </w:r>
      <w:proofErr w:type="gramStart"/>
      <w:r w:rsidRPr="006F64A1">
        <w:rPr>
          <w:rFonts w:ascii="Times New Roman" w:hAnsi="Times New Roman" w:cs="Times New Roman"/>
          <w:sz w:val="28"/>
          <w:szCs w:val="28"/>
          <w:lang w:val="ru-RU"/>
        </w:rPr>
        <w:t>студии  «</w:t>
      </w:r>
      <w:proofErr w:type="gramEnd"/>
      <w:r w:rsidRPr="006F64A1">
        <w:rPr>
          <w:rFonts w:ascii="Times New Roman" w:hAnsi="Times New Roman" w:cs="Times New Roman"/>
          <w:sz w:val="28"/>
          <w:szCs w:val="28"/>
          <w:lang w:val="ru-RU"/>
        </w:rPr>
        <w:t>Театральная мозаика»</w:t>
      </w:r>
      <w:r w:rsidR="001C441E" w:rsidRPr="006E3B9C">
        <w:rPr>
          <w:rFonts w:ascii="Times New Roman" w:eastAsia="Times New Roman" w:hAnsi="Times New Roman" w:cs="Times New Roman"/>
          <w:sz w:val="28"/>
          <w:lang w:val="ru-RU"/>
        </w:rPr>
        <w:t xml:space="preserve"> выполняет</w:t>
      </w:r>
      <w:r w:rsidR="001C441E"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="001C441E" w:rsidRPr="006E3B9C">
        <w:rPr>
          <w:rFonts w:ascii="Times New Roman" w:eastAsia="Times New Roman" w:hAnsi="Times New Roman" w:cs="Times New Roman"/>
          <w:sz w:val="28"/>
          <w:lang w:val="ru-RU"/>
        </w:rPr>
        <w:t>познавательную, воспитательную и развивающую функции. С учетом</w:t>
      </w:r>
      <w:r w:rsidR="001C441E"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="001C441E" w:rsidRPr="006E3B9C">
        <w:rPr>
          <w:rFonts w:ascii="Times New Roman" w:eastAsia="Times New Roman" w:hAnsi="Times New Roman" w:cs="Times New Roman"/>
          <w:sz w:val="28"/>
          <w:lang w:val="ru-RU"/>
        </w:rPr>
        <w:t>этих</w:t>
      </w:r>
      <w:r w:rsidR="001C441E"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="001C441E" w:rsidRPr="006E3B9C">
        <w:rPr>
          <w:rFonts w:ascii="Times New Roman" w:eastAsia="Times New Roman" w:hAnsi="Times New Roman" w:cs="Times New Roman"/>
          <w:sz w:val="28"/>
          <w:lang w:val="ru-RU"/>
        </w:rPr>
        <w:t>функций сформированы цели и задачи.</w:t>
      </w:r>
    </w:p>
    <w:p w:rsidR="00205336" w:rsidRPr="00791561" w:rsidRDefault="00205336" w:rsidP="00205336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205336" w:rsidRPr="001E039F" w:rsidRDefault="00205336" w:rsidP="00205336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both"/>
        <w:rPr>
          <w:rFonts w:ascii="Times New Roman" w:hAnsi="Times New Roman"/>
          <w:b/>
          <w:sz w:val="28"/>
          <w:lang w:val="ru-RU"/>
        </w:rPr>
      </w:pPr>
      <w:r w:rsidRPr="001E039F">
        <w:rPr>
          <w:rFonts w:ascii="Times New Roman" w:hAnsi="Times New Roman"/>
          <w:b/>
          <w:sz w:val="28"/>
          <w:lang w:val="ru-RU"/>
        </w:rPr>
        <w:t>ЦЕЛИ ИЗУЧЕНИЯ</w:t>
      </w:r>
      <w:r w:rsidRPr="001E039F">
        <w:rPr>
          <w:rFonts w:ascii="Times New Roman" w:hAnsi="Times New Roman" w:cs="Times New Roman"/>
          <w:b/>
          <w:sz w:val="28"/>
          <w:lang w:val="ru-RU"/>
        </w:rPr>
        <w:t xml:space="preserve"> УЧЕБНОГО КУРСА</w:t>
      </w:r>
      <w:r w:rsidRPr="001E039F">
        <w:rPr>
          <w:rFonts w:ascii="Times New Roman" w:hAnsi="Times New Roman"/>
          <w:b/>
          <w:sz w:val="28"/>
          <w:lang w:val="ru-RU"/>
        </w:rPr>
        <w:t xml:space="preserve"> </w:t>
      </w:r>
    </w:p>
    <w:p w:rsidR="007A703D" w:rsidRPr="006E3B9C" w:rsidRDefault="007A703D" w:rsidP="00205336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A703D" w:rsidRPr="006E3B9C" w:rsidRDefault="007A703D" w:rsidP="007A703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 xml:space="preserve">Изучение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курса</w:t>
      </w:r>
      <w:r w:rsidR="006F64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граммы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F64A1" w:rsidRPr="006F64A1">
        <w:rPr>
          <w:rFonts w:ascii="Times New Roman" w:hAnsi="Times New Roman" w:cs="Times New Roman"/>
          <w:sz w:val="28"/>
          <w:szCs w:val="28"/>
          <w:lang w:val="ru-RU"/>
        </w:rPr>
        <w:t xml:space="preserve">театральной </w:t>
      </w:r>
      <w:proofErr w:type="gramStart"/>
      <w:r w:rsidR="006F64A1" w:rsidRPr="006F64A1">
        <w:rPr>
          <w:rFonts w:ascii="Times New Roman" w:hAnsi="Times New Roman" w:cs="Times New Roman"/>
          <w:sz w:val="28"/>
          <w:szCs w:val="28"/>
          <w:lang w:val="ru-RU"/>
        </w:rPr>
        <w:t>студии  «</w:t>
      </w:r>
      <w:proofErr w:type="gramEnd"/>
      <w:r w:rsidR="006F64A1" w:rsidRPr="006F64A1">
        <w:rPr>
          <w:rFonts w:ascii="Times New Roman" w:hAnsi="Times New Roman" w:cs="Times New Roman"/>
          <w:sz w:val="28"/>
          <w:szCs w:val="28"/>
          <w:lang w:val="ru-RU"/>
        </w:rPr>
        <w:t>Театральная мозаика»</w:t>
      </w:r>
      <w:r w:rsidR="006F64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>направлено на достижение следующих целей:</w:t>
      </w:r>
    </w:p>
    <w:p w:rsidR="00EA414D" w:rsidRPr="006E3B9C" w:rsidRDefault="00EA414D" w:rsidP="00EA414D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овладение выразительным чтением — декламацией; совершенствование всех видов речевой деятельности; развитие интереса к чтению и книге; формирование читательского кругозора и самостоятельной читательской деятельности;</w:t>
      </w:r>
    </w:p>
    <w:p w:rsidR="00EA414D" w:rsidRPr="006E3B9C" w:rsidRDefault="00EA414D" w:rsidP="00EA414D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Calibri" w:hAnsi="Times New Roman" w:cs="Times New Roman"/>
          <w:sz w:val="28"/>
          <w:szCs w:val="28"/>
          <w:lang w:val="ru-RU"/>
        </w:rPr>
        <w:t>развитие художественно-творческих и познавательных способностей; эмоциональной отзывчивости при подготовке и разыгрывании мини-спектаклей; формирование эстетического отношения к слову и умения понимать художественное произведение;</w:t>
      </w:r>
    </w:p>
    <w:p w:rsidR="00EA414D" w:rsidRPr="006E3B9C" w:rsidRDefault="00EA414D" w:rsidP="00EA414D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огащение нравственного опыта младших школьников средствами художественной литературы; формирование нравственных чувств и представление о дружбе, добре и зле; правде и ответственности. </w:t>
      </w:r>
    </w:p>
    <w:p w:rsidR="00EA414D" w:rsidRPr="006E3B9C" w:rsidRDefault="00EA414D" w:rsidP="00EA414D">
      <w:pPr>
        <w:autoSpaceDE w:val="0"/>
        <w:autoSpaceDN w:val="0"/>
        <w:adjustRightInd w:val="0"/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0C38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</w:t>
      </w:r>
      <w:r w:rsidR="00FD0C38" w:rsidRPr="006F64A1">
        <w:rPr>
          <w:rFonts w:ascii="Times New Roman" w:hAnsi="Times New Roman" w:cs="Times New Roman"/>
          <w:sz w:val="28"/>
          <w:szCs w:val="28"/>
          <w:lang w:val="ru-RU"/>
        </w:rPr>
        <w:t>театральной студии «Театральная мозаика»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 xml:space="preserve"> имеет большое воспитательное значение: способствует формированию таких нравственных качеств, как ответственность, умение работать в команде, понимать и принимать другую точку зрения, договариваться друг с другом, заботиться о младшем, проявлять уважение к старшим и др. Ориентация учащихся на моральные нормы развивает умение соотносить свои поступки с этическими принципами поведения культурного человека. </w:t>
      </w:r>
    </w:p>
    <w:p w:rsidR="00EA414D" w:rsidRPr="006E3B9C" w:rsidRDefault="00EA414D" w:rsidP="00EA414D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В процессе работы по курсу внеурочной деятельности у младших школьников повышается уровень коммуникативной культуры: формируются умение составлять высказывание, диалоги, монологи, высказывать собственное мнение.</w:t>
      </w:r>
    </w:p>
    <w:p w:rsidR="00EA414D" w:rsidRPr="006E3B9C" w:rsidRDefault="00FD0C38" w:rsidP="00EA414D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</w:t>
      </w:r>
      <w:r w:rsidRPr="006F64A1">
        <w:rPr>
          <w:rFonts w:ascii="Times New Roman" w:hAnsi="Times New Roman" w:cs="Times New Roman"/>
          <w:sz w:val="28"/>
          <w:szCs w:val="28"/>
          <w:lang w:val="ru-RU"/>
        </w:rPr>
        <w:t xml:space="preserve">театральной </w:t>
      </w:r>
      <w:proofErr w:type="gramStart"/>
      <w:r w:rsidRPr="006F64A1">
        <w:rPr>
          <w:rFonts w:ascii="Times New Roman" w:hAnsi="Times New Roman" w:cs="Times New Roman"/>
          <w:sz w:val="28"/>
          <w:szCs w:val="28"/>
          <w:lang w:val="ru-RU"/>
        </w:rPr>
        <w:t>студии  «</w:t>
      </w:r>
      <w:proofErr w:type="gramEnd"/>
      <w:r w:rsidRPr="006F64A1">
        <w:rPr>
          <w:rFonts w:ascii="Times New Roman" w:hAnsi="Times New Roman" w:cs="Times New Roman"/>
          <w:sz w:val="28"/>
          <w:szCs w:val="28"/>
          <w:lang w:val="ru-RU"/>
        </w:rPr>
        <w:t>Театральная мозаика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414D" w:rsidRPr="006E3B9C">
        <w:rPr>
          <w:rFonts w:ascii="Times New Roman" w:hAnsi="Times New Roman" w:cs="Times New Roman"/>
          <w:sz w:val="28"/>
          <w:szCs w:val="28"/>
          <w:lang w:val="ru-RU"/>
        </w:rPr>
        <w:t xml:space="preserve">пробуждает интерес к чтению художественной литературы; развивает внимание к слову, помогает определять отношение автора и показывать, как оно проявляется при </w:t>
      </w:r>
      <w:proofErr w:type="spellStart"/>
      <w:r w:rsidR="00EA414D" w:rsidRPr="006E3B9C">
        <w:rPr>
          <w:rFonts w:ascii="Times New Roman" w:hAnsi="Times New Roman" w:cs="Times New Roman"/>
          <w:sz w:val="28"/>
          <w:szCs w:val="28"/>
          <w:lang w:val="ru-RU"/>
        </w:rPr>
        <w:t>инсценировании</w:t>
      </w:r>
      <w:proofErr w:type="spellEnd"/>
      <w:r w:rsidR="00EA414D" w:rsidRPr="006E3B9C">
        <w:rPr>
          <w:rFonts w:ascii="Times New Roman" w:hAnsi="Times New Roman" w:cs="Times New Roman"/>
          <w:sz w:val="28"/>
          <w:szCs w:val="28"/>
          <w:lang w:val="ru-RU"/>
        </w:rPr>
        <w:t xml:space="preserve"> и драматизации, учатся чувствовать красоту поэтического слова. </w:t>
      </w:r>
    </w:p>
    <w:p w:rsidR="005E056B" w:rsidRPr="00791561" w:rsidRDefault="005E056B" w:rsidP="00EA414D">
      <w:pPr>
        <w:widowControl w:val="0"/>
        <w:tabs>
          <w:tab w:val="left" w:pos="851"/>
          <w:tab w:val="left" w:pos="1366"/>
          <w:tab w:val="left" w:pos="1418"/>
        </w:tabs>
        <w:autoSpaceDE w:val="0"/>
        <w:autoSpaceDN w:val="0"/>
        <w:spacing w:before="3" w:after="0" w:line="237" w:lineRule="auto"/>
        <w:ind w:right="607"/>
        <w:jc w:val="both"/>
        <w:rPr>
          <w:rFonts w:ascii="Symbol" w:eastAsia="Times New Roman" w:hAnsi="Symbol" w:cs="Times New Roman"/>
          <w:color w:val="0070C0"/>
          <w:sz w:val="24"/>
          <w:lang w:val="ru-RU"/>
        </w:rPr>
      </w:pPr>
    </w:p>
    <w:p w:rsidR="009D6458" w:rsidRPr="006E3B9C" w:rsidRDefault="001F0538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039F">
        <w:rPr>
          <w:rFonts w:ascii="Times New Roman" w:hAnsi="Times New Roman" w:cs="Times New Roman"/>
          <w:b/>
          <w:sz w:val="28"/>
          <w:szCs w:val="28"/>
          <w:lang w:val="ru-RU"/>
        </w:rPr>
        <w:t>МЕСТО УЧЕБНОГО ПРЕДМЕТА В УЧЕБНОМ ПЛАНЕ</w:t>
      </w:r>
    </w:p>
    <w:p w:rsidR="007A703D" w:rsidRPr="006E3B9C" w:rsidRDefault="007A703D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A703D" w:rsidRPr="006E3B9C" w:rsidRDefault="005E056B" w:rsidP="007A703D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ая образовательная программа имеет общекультурную направленность. Программа рассчитана на 4 года, для учащихся 1-4 классов, уроки проводятся 1 раз в нед</w:t>
      </w:r>
      <w:r w:rsidR="00AC057B" w:rsidRPr="006E3B9C">
        <w:rPr>
          <w:rFonts w:ascii="Times New Roman" w:hAnsi="Times New Roman" w:cs="Times New Roman"/>
          <w:sz w:val="28"/>
          <w:szCs w:val="28"/>
          <w:lang w:val="ru-RU"/>
        </w:rPr>
        <w:t>елю. Программа рассчитана на 136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 xml:space="preserve"> часов</w:t>
      </w:r>
      <w:r w:rsidR="007A703D" w:rsidRPr="006E3B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057B" w:rsidRPr="006E3B9C" w:rsidRDefault="00AC057B" w:rsidP="007A703D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6458" w:rsidRPr="001E039F" w:rsidRDefault="00160301" w:rsidP="007A703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block-1279504"/>
      <w:bookmarkEnd w:id="3"/>
      <w:r w:rsidRPr="001E03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ДЕРЖАНИЕ УЧЕБНОГО </w:t>
      </w:r>
      <w:r w:rsidR="001C441E" w:rsidRPr="001E039F">
        <w:rPr>
          <w:rFonts w:ascii="Times New Roman" w:hAnsi="Times New Roman" w:cs="Times New Roman"/>
          <w:b/>
          <w:sz w:val="28"/>
          <w:szCs w:val="28"/>
          <w:lang w:val="ru-RU"/>
        </w:rPr>
        <w:t>КУРСА</w:t>
      </w:r>
    </w:p>
    <w:p w:rsidR="009D6458" w:rsidRPr="001E039F" w:rsidRDefault="009D6458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6458" w:rsidRPr="001E039F" w:rsidRDefault="00160301" w:rsidP="001E03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039F">
        <w:rPr>
          <w:rFonts w:ascii="Times New Roman" w:hAnsi="Times New Roman" w:cs="Times New Roman"/>
          <w:sz w:val="28"/>
          <w:szCs w:val="28"/>
          <w:lang w:val="ru-RU"/>
        </w:rPr>
        <w:t>1 КЛАСС</w:t>
      </w:r>
    </w:p>
    <w:p w:rsidR="00FF5C51" w:rsidRPr="001E039F" w:rsidRDefault="00FF5C51" w:rsidP="001E03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039F">
        <w:rPr>
          <w:rFonts w:ascii="Times New Roman" w:hAnsi="Times New Roman" w:cs="Times New Roman"/>
          <w:bCs/>
          <w:sz w:val="28"/>
          <w:szCs w:val="28"/>
          <w:lang w:val="ru-RU"/>
        </w:rPr>
        <w:t>«Мы играем – мы мечтаем!»</w:t>
      </w:r>
      <w:r w:rsidRPr="001E039F">
        <w:rPr>
          <w:rFonts w:ascii="Times New Roman" w:hAnsi="Times New Roman" w:cs="Times New Roman"/>
          <w:bCs/>
          <w:sz w:val="28"/>
          <w:szCs w:val="28"/>
        </w:rPr>
        <w:t> </w:t>
      </w:r>
      <w:r w:rsidRPr="001E039F">
        <w:rPr>
          <w:rFonts w:ascii="Times New Roman" w:hAnsi="Times New Roman" w:cs="Times New Roman"/>
          <w:sz w:val="28"/>
          <w:szCs w:val="28"/>
          <w:lang w:val="ru-RU"/>
        </w:rPr>
        <w:t>Игры,</w:t>
      </w:r>
      <w:r w:rsidRPr="001E039F">
        <w:rPr>
          <w:rFonts w:ascii="Times New Roman" w:hAnsi="Times New Roman" w:cs="Times New Roman"/>
          <w:bCs/>
          <w:sz w:val="28"/>
          <w:szCs w:val="28"/>
        </w:rPr>
        <w:t> </w:t>
      </w:r>
      <w:r w:rsidRPr="001E039F">
        <w:rPr>
          <w:rFonts w:ascii="Times New Roman" w:hAnsi="Times New Roman" w:cs="Times New Roman"/>
          <w:sz w:val="28"/>
          <w:szCs w:val="28"/>
          <w:lang w:val="ru-RU"/>
        </w:rPr>
        <w:t>которые непосредственно связаны с одним из основополагающих принципов метода К.С. Станиславского:</w:t>
      </w:r>
      <w:r w:rsidRPr="001E039F">
        <w:rPr>
          <w:rFonts w:ascii="Times New Roman" w:hAnsi="Times New Roman" w:cs="Times New Roman"/>
          <w:sz w:val="28"/>
          <w:szCs w:val="28"/>
        </w:rPr>
        <w:t> </w:t>
      </w:r>
      <w:r w:rsidRPr="001E039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«от внимания – к воображению».</w:t>
      </w:r>
    </w:p>
    <w:p w:rsidR="00FF5C51" w:rsidRPr="001E039F" w:rsidRDefault="00FF5C51" w:rsidP="001E03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039F">
        <w:rPr>
          <w:rFonts w:ascii="Times New Roman" w:hAnsi="Times New Roman" w:cs="Times New Roman"/>
          <w:bCs/>
          <w:sz w:val="28"/>
          <w:szCs w:val="28"/>
          <w:lang w:val="ru-RU"/>
        </w:rPr>
        <w:t>Театр.</w:t>
      </w:r>
      <w:r w:rsidRPr="001E039F">
        <w:rPr>
          <w:rFonts w:ascii="Times New Roman" w:hAnsi="Times New Roman" w:cs="Times New Roman"/>
          <w:bCs/>
          <w:sz w:val="28"/>
          <w:szCs w:val="28"/>
        </w:rPr>
        <w:t> </w:t>
      </w:r>
      <w:r w:rsidRPr="001E039F">
        <w:rPr>
          <w:rFonts w:ascii="Times New Roman" w:hAnsi="Times New Roman" w:cs="Times New Roman"/>
          <w:sz w:val="28"/>
          <w:szCs w:val="28"/>
          <w:lang w:val="ru-RU"/>
        </w:rPr>
        <w:t>В театре. Как создаётся спектакль. Создатели спектакля: писатель, поэт, драматург. Театральные профессии. Виды театров. Театральные жанры. Музыкальное сопровождение. Звук и шумы.</w:t>
      </w:r>
    </w:p>
    <w:p w:rsidR="00FF5C51" w:rsidRPr="001E039F" w:rsidRDefault="00FF5C51" w:rsidP="001E03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039F">
        <w:rPr>
          <w:rFonts w:ascii="Times New Roman" w:hAnsi="Times New Roman" w:cs="Times New Roman"/>
          <w:bCs/>
          <w:sz w:val="28"/>
          <w:szCs w:val="28"/>
          <w:lang w:val="ru-RU"/>
        </w:rPr>
        <w:t>Основы актёрского мастерства.</w:t>
      </w:r>
      <w:r w:rsidRPr="001E039F">
        <w:rPr>
          <w:rFonts w:ascii="Times New Roman" w:hAnsi="Times New Roman" w:cs="Times New Roman"/>
          <w:bCs/>
          <w:sz w:val="28"/>
          <w:szCs w:val="28"/>
        </w:rPr>
        <w:t> </w:t>
      </w:r>
      <w:r w:rsidRPr="001E039F">
        <w:rPr>
          <w:rFonts w:ascii="Times New Roman" w:hAnsi="Times New Roman" w:cs="Times New Roman"/>
          <w:sz w:val="28"/>
          <w:szCs w:val="28"/>
          <w:lang w:val="ru-RU"/>
        </w:rPr>
        <w:t>Мимика. Пантомима. Театральный этюд. Язык жестов. Дикция. Интонация. Темп речи. Рифма. Ритм. Искусство декламации. Импровизация. Диалог. Монолог.</w:t>
      </w:r>
    </w:p>
    <w:p w:rsidR="00FF5C51" w:rsidRPr="001E039F" w:rsidRDefault="00FF5C51" w:rsidP="001E03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039F">
        <w:rPr>
          <w:rFonts w:ascii="Times New Roman" w:hAnsi="Times New Roman" w:cs="Times New Roman"/>
          <w:bCs/>
          <w:sz w:val="28"/>
          <w:szCs w:val="28"/>
          <w:lang w:val="ru-RU"/>
        </w:rPr>
        <w:t>Просмотр спектаклей в театрах города.</w:t>
      </w:r>
      <w:r w:rsidRPr="001E039F">
        <w:rPr>
          <w:rFonts w:ascii="Times New Roman" w:hAnsi="Times New Roman" w:cs="Times New Roman"/>
          <w:bCs/>
          <w:sz w:val="28"/>
          <w:szCs w:val="28"/>
        </w:rPr>
        <w:t> </w:t>
      </w:r>
      <w:r w:rsidRPr="001E039F">
        <w:rPr>
          <w:rFonts w:ascii="Times New Roman" w:hAnsi="Times New Roman" w:cs="Times New Roman"/>
          <w:sz w:val="28"/>
          <w:szCs w:val="28"/>
          <w:lang w:val="ru-RU"/>
        </w:rPr>
        <w:t>Просмотр спектаклей в театрах города. Беседа после просмотра спектакля. Иллюстрирование.</w:t>
      </w:r>
    </w:p>
    <w:p w:rsidR="009D6458" w:rsidRPr="001E039F" w:rsidRDefault="00FF5C51" w:rsidP="001E03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039F">
        <w:rPr>
          <w:rFonts w:ascii="Times New Roman" w:hAnsi="Times New Roman" w:cs="Times New Roman"/>
          <w:bCs/>
          <w:sz w:val="28"/>
          <w:szCs w:val="28"/>
          <w:lang w:val="ru-RU"/>
        </w:rPr>
        <w:t>Наш театр.</w:t>
      </w:r>
      <w:r w:rsidRPr="001E039F">
        <w:rPr>
          <w:rFonts w:ascii="Times New Roman" w:hAnsi="Times New Roman" w:cs="Times New Roman"/>
          <w:bCs/>
          <w:sz w:val="28"/>
          <w:szCs w:val="28"/>
        </w:rPr>
        <w:t> </w:t>
      </w:r>
      <w:r w:rsidRPr="001E039F">
        <w:rPr>
          <w:rFonts w:ascii="Times New Roman" w:hAnsi="Times New Roman" w:cs="Times New Roman"/>
          <w:sz w:val="28"/>
          <w:szCs w:val="28"/>
          <w:lang w:val="ru-RU"/>
        </w:rPr>
        <w:t>Подготовка школьных спектаклей по прочитанным произведениям на уроках литературного чтения. Изготовление костюмов, декораций</w:t>
      </w:r>
      <w:r w:rsidR="001E039F" w:rsidRPr="001E03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3586" w:rsidRPr="001E039F" w:rsidRDefault="00160301" w:rsidP="001E03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039F">
        <w:rPr>
          <w:rFonts w:ascii="Times New Roman" w:hAnsi="Times New Roman" w:cs="Times New Roman"/>
          <w:sz w:val="28"/>
          <w:szCs w:val="28"/>
          <w:lang w:val="ru-RU"/>
        </w:rPr>
        <w:t>2 КЛАСС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Вводное занят</w:t>
      </w:r>
      <w:r w:rsidR="001E039F" w:rsidRPr="001E039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ие, итоговое занятие  </w:t>
      </w:r>
      <w:r w:rsidR="001E039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                                                                </w:t>
      </w: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шение организационных вопросов;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ведение итогов этапа обучения, обсуждение и анализ успехов каждого воспитанника;</w:t>
      </w: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</w:p>
    <w:p w:rsidR="00623586" w:rsidRPr="001E039F" w:rsidRDefault="00623586" w:rsidP="001E039F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hAnsi="Times New Roman" w:cs="Times New Roman"/>
          <w:sz w:val="28"/>
          <w:szCs w:val="28"/>
          <w:lang w:val="ru-RU" w:eastAsia="ru-RU"/>
        </w:rPr>
        <w:t>Театральная</w:t>
      </w:r>
      <w:r w:rsidR="00FF5C51"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E039F">
        <w:rPr>
          <w:rFonts w:ascii="Times New Roman" w:hAnsi="Times New Roman" w:cs="Times New Roman"/>
          <w:sz w:val="28"/>
          <w:szCs w:val="28"/>
          <w:lang w:val="ru-RU" w:eastAsia="ru-RU"/>
        </w:rPr>
        <w:t>игра</w:t>
      </w:r>
      <w:r w:rsidR="00FF5C51" w:rsidRPr="001E039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                                                                                                                                                </w:t>
      </w:r>
      <w:r w:rsidRPr="001E039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гры на знакомство. Массовые игры. Игры на развитие памяти, произвольного внимания, воображения, наблюдательности.  Этюды на выразительность жестов. Этюды с воображаемыми предметами. Этюды с заданными обстоятельствами. Этюды на эмоции и вежливое поведение. Импровизация игр-драматизаций.  </w:t>
      </w:r>
      <w:proofErr w:type="spellStart"/>
      <w:r w:rsidRPr="001E039F">
        <w:rPr>
          <w:rFonts w:ascii="Times New Roman" w:hAnsi="Times New Roman" w:cs="Times New Roman"/>
          <w:sz w:val="28"/>
          <w:szCs w:val="28"/>
          <w:lang w:val="ru-RU" w:eastAsia="ru-RU"/>
        </w:rPr>
        <w:t>Сказкотерапия</w:t>
      </w:r>
      <w:proofErr w:type="spellEnd"/>
      <w:r w:rsidRPr="001E039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агностика творческих способностей воспитанников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>Культура и техника речи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ртикуляционная гимнастика. Устранение дикционных недостатков и тренинг правильной дикции. Дыхательные упражнения. Постановка речевого голоса. Речь в движении.  Коллективное сочинение сказок. Диалог и монолог. Работа над стихотворением и басней. 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итмопластика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муникативные, ритмические, музыкальные, пластические игры и упражнения. Развитие свободы и выразительности телодвижений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ы театральной культуры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стема занятий - бесед, направленных на расширение представлений о театре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ндивидуальная работа.</w:t>
      </w: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а над словом. Отработка отдельных этюдов. Устранение дикционных недостатков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осмотрово-информационный</w:t>
      </w:r>
    </w:p>
    <w:p w:rsidR="009D6458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смотр кинофильмов и их обсуждение. Посещение театров. </w:t>
      </w:r>
    </w:p>
    <w:p w:rsidR="00623586" w:rsidRPr="001E039F" w:rsidRDefault="00160301" w:rsidP="001E03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039F">
        <w:rPr>
          <w:rFonts w:ascii="Times New Roman" w:hAnsi="Times New Roman" w:cs="Times New Roman"/>
          <w:sz w:val="28"/>
          <w:szCs w:val="28"/>
          <w:lang w:val="ru-RU"/>
        </w:rPr>
        <w:t>3 КЛАСС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Вводное занятие, итоговое занятие                       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шение организационных вопросов;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ведение итогов этапа обучения, обсуждение и анализ успехов каждого воспитанника;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еатральная игра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Игры на знакомство. Массовые игры. Игры на развитие памяти, произвольного внимания, воображения, наблюдательности.  Этюды на выразительность жестов. Этюды с воображаемыми предметами. Этюды с заданными обстоятельствами. Этюды на эмоции и вежливое поведение. Импровизация игр-драматизаций.  </w:t>
      </w:r>
      <w:proofErr w:type="spellStart"/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азкотерапия</w:t>
      </w:r>
      <w:proofErr w:type="spellEnd"/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агностика творческих способностей воспитанников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ультура и техника речи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Артикуляционная гимнастика. Устранение дикционных недостатков и тренинг правильной дикции. Дыхательные упражнения. Постановка речевого голоса. Речь в движении.  Коллективное сочинение сказок. Диалог и монолог. Работа над стихотворением и басней. 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итмопластика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муникативные, ритмические, музыкальные, пластические игры и упражнения. Развитие свободы и выразительности телодвижений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ы театральной культуры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стема занятий - бесед, направленных на расширение представлений о театре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ндивидуальная работа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а над словом. Отработка отдельных этюдов. Устранение дикционных недостатков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росмотрово-информационный</w:t>
      </w:r>
    </w:p>
    <w:p w:rsidR="009D6458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смотр кинофильмов и их обсуждение. </w:t>
      </w:r>
      <w:r w:rsidR="008A7736"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ещение театральных постановок</w:t>
      </w:r>
      <w:r w:rsidR="001E039F"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9D6458" w:rsidRPr="001E039F" w:rsidRDefault="00160301" w:rsidP="001E03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039F">
        <w:rPr>
          <w:rFonts w:ascii="Times New Roman" w:hAnsi="Times New Roman" w:cs="Times New Roman"/>
          <w:sz w:val="28"/>
          <w:szCs w:val="28"/>
          <w:lang w:val="ru-RU"/>
        </w:rPr>
        <w:t>4 КЛАСС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еатральная игра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иентировка в пространстве, создание диалога с партнёром на заданную тему; приёмы запоминания ролей в спектакле; интерес к сценическому искусству; развитие дикции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итмопластика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лексные ритмические, музыкальные пластические игры и упражнения, обеспечивающие развитие естественных психомоторных способностей детей, свободы и выразительности телодвижений; обретение ощущения гармонии своего тела с окружающим миром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ультура и техника речи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ры и упражнения, направленные на развитие дыхания и свободы речевого аппарата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>Основы театральной культуры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комство с элементарными понятиями, профессиональной терминологией театрального искусства (особенности театрального искусства; виды театрального искусства, основы актёрского мастерства; культура зрителя)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абота над спектаклем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накомство с художественным произведением, которое предстоит разыграть. </w:t>
      </w:r>
      <w:r w:rsidR="008A7736"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</w:t>
      </w: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чинение собственных этюдов. Разыгрывание спектаклей</w:t>
      </w:r>
      <w:r w:rsidR="008A7736"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использованием средств выразительности.</w:t>
      </w:r>
    </w:p>
    <w:p w:rsidR="009D6458" w:rsidRPr="000115B0" w:rsidRDefault="009D6458">
      <w:pPr>
        <w:rPr>
          <w:sz w:val="16"/>
          <w:lang w:val="ru-RU"/>
        </w:rPr>
        <w:sectPr w:rsidR="009D6458" w:rsidRPr="000115B0">
          <w:pgSz w:w="11906" w:h="16383"/>
          <w:pgMar w:top="1134" w:right="850" w:bottom="1134" w:left="1701" w:header="720" w:footer="720" w:gutter="0"/>
          <w:cols w:space="720"/>
        </w:sectPr>
      </w:pPr>
    </w:p>
    <w:p w:rsidR="009D6458" w:rsidRPr="001E039F" w:rsidRDefault="00160301">
      <w:pPr>
        <w:spacing w:after="0" w:line="264" w:lineRule="auto"/>
        <w:ind w:left="120"/>
        <w:jc w:val="both"/>
        <w:rPr>
          <w:lang w:val="ru-RU"/>
        </w:rPr>
      </w:pPr>
      <w:bookmarkStart w:id="5" w:name="block-1279505"/>
      <w:bookmarkEnd w:id="4"/>
      <w:r w:rsidRPr="001E039F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9D6458" w:rsidRPr="001E039F" w:rsidRDefault="009D6458">
      <w:pPr>
        <w:spacing w:after="0" w:line="264" w:lineRule="auto"/>
        <w:ind w:left="120"/>
        <w:jc w:val="both"/>
        <w:rPr>
          <w:lang w:val="ru-RU"/>
        </w:rPr>
      </w:pPr>
    </w:p>
    <w:p w:rsidR="009D6458" w:rsidRPr="001E039F" w:rsidRDefault="003438E9">
      <w:pPr>
        <w:spacing w:after="0" w:line="264" w:lineRule="auto"/>
        <w:ind w:firstLine="600"/>
        <w:jc w:val="both"/>
        <w:rPr>
          <w:color w:val="0070C0"/>
          <w:lang w:val="ru-RU"/>
        </w:rPr>
      </w:pPr>
      <w:r w:rsidRPr="001E039F">
        <w:rPr>
          <w:rFonts w:ascii="Times New Roman" w:hAnsi="Times New Roman"/>
          <w:sz w:val="28"/>
          <w:lang w:val="ru-RU"/>
        </w:rPr>
        <w:t xml:space="preserve">Изучение </w:t>
      </w:r>
      <w:r w:rsidR="00FD0C38">
        <w:rPr>
          <w:rFonts w:ascii="Times New Roman" w:hAnsi="Times New Roman"/>
          <w:sz w:val="28"/>
          <w:lang w:val="ru-RU"/>
        </w:rPr>
        <w:t xml:space="preserve">программы </w:t>
      </w:r>
      <w:r w:rsidR="00FD0C38" w:rsidRPr="006F64A1">
        <w:rPr>
          <w:rFonts w:ascii="Times New Roman" w:hAnsi="Times New Roman" w:cs="Times New Roman"/>
          <w:sz w:val="28"/>
          <w:szCs w:val="28"/>
          <w:lang w:val="ru-RU"/>
        </w:rPr>
        <w:t xml:space="preserve">театральной </w:t>
      </w:r>
      <w:proofErr w:type="gramStart"/>
      <w:r w:rsidR="00FD0C38" w:rsidRPr="006F64A1">
        <w:rPr>
          <w:rFonts w:ascii="Times New Roman" w:hAnsi="Times New Roman" w:cs="Times New Roman"/>
          <w:sz w:val="28"/>
          <w:szCs w:val="28"/>
          <w:lang w:val="ru-RU"/>
        </w:rPr>
        <w:t>студии  «</w:t>
      </w:r>
      <w:proofErr w:type="gramEnd"/>
      <w:r w:rsidR="00FD0C38" w:rsidRPr="006F64A1">
        <w:rPr>
          <w:rFonts w:ascii="Times New Roman" w:hAnsi="Times New Roman" w:cs="Times New Roman"/>
          <w:sz w:val="28"/>
          <w:szCs w:val="28"/>
          <w:lang w:val="ru-RU"/>
        </w:rPr>
        <w:t>Театральная мозаика»</w:t>
      </w:r>
      <w:r w:rsidR="00FD0C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0301" w:rsidRPr="001E039F">
        <w:rPr>
          <w:rFonts w:ascii="Times New Roman" w:hAnsi="Times New Roman"/>
          <w:sz w:val="28"/>
          <w:lang w:val="ru-RU"/>
        </w:rPr>
        <w:t xml:space="preserve">на уровне начального общего образования направлено на достижение обучающимися личностных, </w:t>
      </w:r>
      <w:proofErr w:type="spellStart"/>
      <w:r w:rsidR="00160301" w:rsidRPr="001E039F">
        <w:rPr>
          <w:rFonts w:ascii="Times New Roman" w:hAnsi="Times New Roman"/>
          <w:sz w:val="28"/>
          <w:lang w:val="ru-RU"/>
        </w:rPr>
        <w:t>метапредметных</w:t>
      </w:r>
      <w:proofErr w:type="spellEnd"/>
      <w:r w:rsidR="00160301" w:rsidRPr="001E039F">
        <w:rPr>
          <w:rFonts w:ascii="Times New Roman" w:hAnsi="Times New Roman"/>
          <w:sz w:val="28"/>
          <w:lang w:val="ru-RU"/>
        </w:rPr>
        <w:t xml:space="preserve"> и предметных результатов освоения учебного предмета</w:t>
      </w:r>
      <w:r w:rsidR="00160301" w:rsidRPr="001E039F">
        <w:rPr>
          <w:rFonts w:ascii="Times New Roman" w:hAnsi="Times New Roman"/>
          <w:color w:val="0070C0"/>
          <w:sz w:val="28"/>
          <w:lang w:val="ru-RU"/>
        </w:rPr>
        <w:t>.</w:t>
      </w:r>
    </w:p>
    <w:p w:rsidR="009D6458" w:rsidRPr="001E039F" w:rsidRDefault="009D6458">
      <w:pPr>
        <w:spacing w:after="0" w:line="264" w:lineRule="auto"/>
        <w:ind w:left="120"/>
        <w:jc w:val="both"/>
        <w:rPr>
          <w:lang w:val="ru-RU"/>
        </w:rPr>
      </w:pPr>
    </w:p>
    <w:p w:rsidR="009D6458" w:rsidRPr="00160301" w:rsidRDefault="00160301">
      <w:pPr>
        <w:spacing w:after="0" w:line="264" w:lineRule="auto"/>
        <w:ind w:left="120"/>
        <w:jc w:val="both"/>
        <w:rPr>
          <w:lang w:val="ru-RU"/>
        </w:rPr>
      </w:pPr>
      <w:r w:rsidRPr="001E039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9D6458" w:rsidRPr="006E3B9C" w:rsidRDefault="009D6458">
      <w:pPr>
        <w:spacing w:after="0" w:line="264" w:lineRule="auto"/>
        <w:ind w:left="120"/>
        <w:jc w:val="both"/>
        <w:rPr>
          <w:lang w:val="ru-RU"/>
        </w:rPr>
      </w:pPr>
    </w:p>
    <w:p w:rsidR="009D6458" w:rsidRPr="006E3B9C" w:rsidRDefault="00160301">
      <w:pPr>
        <w:spacing w:after="0" w:line="264" w:lineRule="auto"/>
        <w:ind w:firstLine="600"/>
        <w:jc w:val="both"/>
        <w:rPr>
          <w:rFonts w:ascii="Times New Roman" w:hAnsi="Times New Roman"/>
          <w:sz w:val="28"/>
          <w:lang w:val="ru-RU"/>
        </w:rPr>
      </w:pPr>
      <w:r w:rsidRPr="006E3B9C">
        <w:rPr>
          <w:rFonts w:ascii="Times New Roman" w:hAnsi="Times New Roman"/>
          <w:sz w:val="28"/>
          <w:lang w:val="ru-RU"/>
        </w:rPr>
        <w:t>В результате</w:t>
      </w:r>
      <w:r w:rsidR="003438E9" w:rsidRPr="006E3B9C">
        <w:rPr>
          <w:rFonts w:ascii="Times New Roman" w:hAnsi="Times New Roman"/>
          <w:sz w:val="28"/>
          <w:lang w:val="ru-RU"/>
        </w:rPr>
        <w:t xml:space="preserve"> освоения курса</w:t>
      </w:r>
      <w:r w:rsidRPr="006E3B9C">
        <w:rPr>
          <w:rFonts w:ascii="Times New Roman" w:hAnsi="Times New Roman"/>
          <w:sz w:val="28"/>
          <w:lang w:val="ru-RU"/>
        </w:rPr>
        <w:t xml:space="preserve"> в начальной школе у обучающегося будут сформированы следующие личностные результаты:</w:t>
      </w:r>
    </w:p>
    <w:p w:rsidR="00AC057B" w:rsidRPr="00AC057B" w:rsidRDefault="00AC057B" w:rsidP="00AC057B">
      <w:pPr>
        <w:spacing w:after="0" w:line="264" w:lineRule="auto"/>
        <w:ind w:firstLine="600"/>
        <w:jc w:val="both"/>
        <w:rPr>
          <w:rFonts w:ascii="Times New Roman" w:hAnsi="Times New Roman"/>
          <w:sz w:val="28"/>
          <w:lang w:val="ru-RU"/>
        </w:rPr>
      </w:pPr>
      <w:r w:rsidRPr="00AC057B">
        <w:rPr>
          <w:rFonts w:ascii="Times New Roman" w:hAnsi="Times New Roman"/>
          <w:sz w:val="28"/>
          <w:lang w:val="ru-RU"/>
        </w:rPr>
        <w:t>•</w:t>
      </w:r>
      <w:r w:rsidRPr="00AC057B">
        <w:rPr>
          <w:rFonts w:ascii="Times New Roman" w:hAnsi="Times New Roman"/>
          <w:sz w:val="28"/>
          <w:lang w:val="ru-RU"/>
        </w:rPr>
        <w:tab/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AC057B" w:rsidRPr="00AC057B" w:rsidRDefault="00AC057B" w:rsidP="00AC057B">
      <w:pPr>
        <w:spacing w:after="0" w:line="264" w:lineRule="auto"/>
        <w:ind w:firstLine="600"/>
        <w:jc w:val="both"/>
        <w:rPr>
          <w:rFonts w:ascii="Times New Roman" w:hAnsi="Times New Roman"/>
          <w:sz w:val="28"/>
          <w:lang w:val="ru-RU"/>
        </w:rPr>
      </w:pPr>
      <w:r w:rsidRPr="00AC057B">
        <w:rPr>
          <w:rFonts w:ascii="Times New Roman" w:hAnsi="Times New Roman"/>
          <w:sz w:val="28"/>
          <w:lang w:val="ru-RU"/>
        </w:rPr>
        <w:t>•</w:t>
      </w:r>
      <w:r w:rsidRPr="00AC057B">
        <w:rPr>
          <w:rFonts w:ascii="Times New Roman" w:hAnsi="Times New Roman"/>
          <w:sz w:val="28"/>
          <w:lang w:val="ru-RU"/>
        </w:rPr>
        <w:tab/>
        <w:t xml:space="preserve">воспитание художественно-эстетического вкуса, эстетических потребностей; ценностей и чувств на основе опыта </w:t>
      </w:r>
      <w:proofErr w:type="spellStart"/>
      <w:r w:rsidRPr="00AC057B">
        <w:rPr>
          <w:rFonts w:ascii="Times New Roman" w:hAnsi="Times New Roman"/>
          <w:sz w:val="28"/>
          <w:lang w:val="ru-RU"/>
        </w:rPr>
        <w:t>инсценирования</w:t>
      </w:r>
      <w:proofErr w:type="spellEnd"/>
      <w:r w:rsidRPr="00AC057B">
        <w:rPr>
          <w:rFonts w:ascii="Times New Roman" w:hAnsi="Times New Roman"/>
          <w:sz w:val="28"/>
          <w:lang w:val="ru-RU"/>
        </w:rPr>
        <w:t xml:space="preserve">, драматизации; декламации; </w:t>
      </w:r>
    </w:p>
    <w:p w:rsidR="00AC057B" w:rsidRPr="00AC057B" w:rsidRDefault="00AC057B" w:rsidP="00AC057B">
      <w:pPr>
        <w:spacing w:after="0" w:line="264" w:lineRule="auto"/>
        <w:ind w:firstLine="600"/>
        <w:jc w:val="both"/>
        <w:rPr>
          <w:rFonts w:ascii="Times New Roman" w:hAnsi="Times New Roman"/>
          <w:sz w:val="28"/>
          <w:lang w:val="ru-RU"/>
        </w:rPr>
      </w:pPr>
      <w:r w:rsidRPr="00AC057B">
        <w:rPr>
          <w:rFonts w:ascii="Times New Roman" w:hAnsi="Times New Roman"/>
          <w:sz w:val="28"/>
          <w:lang w:val="ru-RU"/>
        </w:rPr>
        <w:t>•</w:t>
      </w:r>
      <w:r w:rsidRPr="00AC057B">
        <w:rPr>
          <w:rFonts w:ascii="Times New Roman" w:hAnsi="Times New Roman"/>
          <w:sz w:val="28"/>
          <w:lang w:val="ru-RU"/>
        </w:rPr>
        <w:tab/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13" w:lineRule="exact"/>
        <w:ind w:left="284" w:right="607" w:firstLine="284"/>
        <w:jc w:val="both"/>
        <w:rPr>
          <w:rFonts w:ascii="Symbol" w:eastAsia="Times New Roman" w:hAnsi="Symbol" w:cs="Times New Roman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lang w:val="ru-RU"/>
        </w:rPr>
        <w:t>стремление</w:t>
      </w:r>
      <w:r w:rsidRPr="006E3B9C"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преодолевать</w:t>
      </w:r>
      <w:r w:rsidRPr="006E3B9C">
        <w:rPr>
          <w:rFonts w:ascii="Times New Roman" w:eastAsia="Times New Roman" w:hAnsi="Times New Roman" w:cs="Times New Roman"/>
          <w:spacing w:val="-4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возникающие</w:t>
      </w:r>
      <w:r w:rsidRPr="006E3B9C"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затруднения;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Symbol" w:eastAsia="Times New Roman" w:hAnsi="Symbol" w:cs="Times New Roman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lang w:val="ru-RU"/>
        </w:rPr>
        <w:t>готовность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понимать и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принимать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советы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учителя,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одноклассников,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стремление</w:t>
      </w:r>
      <w:r w:rsidRPr="006E3B9C">
        <w:rPr>
          <w:rFonts w:ascii="Times New Roman" w:eastAsia="Times New Roman" w:hAnsi="Times New Roman" w:cs="Times New Roman"/>
          <w:spacing w:val="-2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к адекватной самооценке;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Symbol" w:eastAsia="Times New Roman" w:hAnsi="Symbol" w:cs="Times New Roman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lang w:val="ru-RU"/>
        </w:rPr>
        <w:t>потребность сотрудничества со сверстниками, доброжелательное отношение</w:t>
      </w:r>
      <w:r w:rsidRPr="006E3B9C">
        <w:rPr>
          <w:rFonts w:ascii="Times New Roman" w:eastAsia="Times New Roman" w:hAnsi="Times New Roman" w:cs="Times New Roman"/>
          <w:spacing w:val="-2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к</w:t>
      </w:r>
      <w:r w:rsidRPr="006E3B9C">
        <w:rPr>
          <w:rFonts w:ascii="Times New Roman" w:eastAsia="Times New Roman" w:hAnsi="Times New Roman" w:cs="Times New Roman"/>
          <w:spacing w:val="-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сверстникам, бесконфликтное</w:t>
      </w:r>
      <w:r w:rsidRPr="006E3B9C">
        <w:rPr>
          <w:rFonts w:ascii="Times New Roman" w:eastAsia="Times New Roman" w:hAnsi="Times New Roman" w:cs="Times New Roman"/>
          <w:spacing w:val="-2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поведение;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Symbol" w:eastAsia="Times New Roman" w:hAnsi="Symbol" w:cs="Times New Roman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lang w:val="ru-RU"/>
        </w:rPr>
        <w:t>этические чувства, эстетические потребности, ценности и чувства на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основе опыта слушания и заучивания произведений художественной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литературы;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Symbol" w:eastAsia="Times New Roman" w:hAnsi="Symbol" w:cs="Times New Roman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lang w:val="ru-RU"/>
        </w:rPr>
        <w:t>осознание значимости занятий театрально-игровой деятельностью для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личного</w:t>
      </w:r>
      <w:r w:rsidRPr="006E3B9C">
        <w:rPr>
          <w:rFonts w:ascii="Times New Roman" w:eastAsia="Times New Roman" w:hAnsi="Times New Roman" w:cs="Times New Roman"/>
          <w:spacing w:val="-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развития.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Symbol" w:eastAsia="Times New Roman" w:hAnsi="Symbol" w:cs="Times New Roman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lang w:val="ru-RU"/>
        </w:rPr>
        <w:t>понимание нравственной сущности правил культуры поведения, общения и речи, умение выполнять их независимо от внешнего контроля,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умение</w:t>
      </w:r>
      <w:r w:rsidRPr="006E3B9C">
        <w:rPr>
          <w:rFonts w:ascii="Times New Roman" w:eastAsia="Times New Roman" w:hAnsi="Times New Roman" w:cs="Times New Roman"/>
          <w:spacing w:val="-2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преодолевать конфликты в</w:t>
      </w:r>
      <w:r w:rsidRPr="006E3B9C">
        <w:rPr>
          <w:rFonts w:ascii="Times New Roman" w:eastAsia="Times New Roman" w:hAnsi="Times New Roman" w:cs="Times New Roman"/>
          <w:spacing w:val="-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общении;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before="1" w:after="0" w:line="240" w:lineRule="auto"/>
        <w:ind w:left="284" w:right="607" w:firstLine="284"/>
        <w:jc w:val="both"/>
        <w:rPr>
          <w:rFonts w:ascii="Symbol" w:eastAsia="Times New Roman" w:hAnsi="Symbol" w:cs="Times New Roman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lang w:val="ru-RU"/>
        </w:rPr>
        <w:t>опыт эстетических переживаний, наблюдений эстетических объектов в</w:t>
      </w:r>
      <w:r w:rsidRPr="006E3B9C">
        <w:rPr>
          <w:rFonts w:ascii="Times New Roman" w:eastAsia="Times New Roman" w:hAnsi="Times New Roman" w:cs="Times New Roman"/>
          <w:spacing w:val="-57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природе и социуме, эстетического отношения к окружающему миру и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самому</w:t>
      </w:r>
      <w:r w:rsidRPr="006E3B9C">
        <w:rPr>
          <w:rFonts w:ascii="Times New Roman" w:eastAsia="Times New Roman" w:hAnsi="Times New Roman" w:cs="Times New Roman"/>
          <w:spacing w:val="-4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себе;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Symbol" w:eastAsia="Times New Roman" w:hAnsi="Symbol" w:cs="Times New Roman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lang w:val="ru-RU"/>
        </w:rPr>
        <w:t>развитие эстетического сознания через освоение художественного наследия народов России и мира,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творческой деятельности эстетического</w:t>
      </w:r>
      <w:r w:rsidRPr="006E3B9C">
        <w:rPr>
          <w:rFonts w:ascii="Times New Roman" w:eastAsia="Times New Roman" w:hAnsi="Times New Roman" w:cs="Times New Roman"/>
          <w:spacing w:val="-2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характера.</w:t>
      </w:r>
    </w:p>
    <w:p w:rsidR="009D6458" w:rsidRPr="00160301" w:rsidRDefault="009D6458" w:rsidP="00EF6AB0">
      <w:pPr>
        <w:spacing w:after="0" w:line="264" w:lineRule="auto"/>
        <w:jc w:val="both"/>
        <w:rPr>
          <w:lang w:val="ru-RU"/>
        </w:rPr>
      </w:pPr>
    </w:p>
    <w:p w:rsidR="009D6458" w:rsidRDefault="0016030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1E039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3438E9" w:rsidRDefault="003438E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438E9" w:rsidRPr="006E3B9C" w:rsidRDefault="003438E9" w:rsidP="003438E9">
      <w:pPr>
        <w:spacing w:after="0" w:line="264" w:lineRule="auto"/>
        <w:ind w:firstLine="600"/>
        <w:jc w:val="both"/>
        <w:rPr>
          <w:rFonts w:ascii="Times New Roman" w:hAnsi="Times New Roman"/>
          <w:sz w:val="28"/>
          <w:szCs w:val="28"/>
          <w:lang w:val="ru-RU"/>
        </w:rPr>
      </w:pPr>
      <w:r w:rsidRPr="006E3B9C">
        <w:rPr>
          <w:rFonts w:ascii="Times New Roman" w:hAnsi="Times New Roman"/>
          <w:sz w:val="28"/>
          <w:szCs w:val="28"/>
          <w:lang w:val="ru-RU"/>
        </w:rPr>
        <w:lastRenderedPageBreak/>
        <w:t xml:space="preserve">В результате освоения курса в начальной школе у обучающегося будут сформированы следующие </w:t>
      </w:r>
      <w:proofErr w:type="spellStart"/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етапредметные</w:t>
      </w:r>
      <w:proofErr w:type="spellEnd"/>
      <w:r w:rsidRPr="006E3B9C">
        <w:rPr>
          <w:rFonts w:ascii="Times New Roman" w:hAnsi="Times New Roman"/>
          <w:sz w:val="28"/>
          <w:szCs w:val="28"/>
          <w:lang w:val="ru-RU"/>
        </w:rPr>
        <w:t xml:space="preserve"> результаты:</w:t>
      </w:r>
    </w:p>
    <w:p w:rsidR="003438E9" w:rsidRPr="006E3B9C" w:rsidRDefault="003438E9" w:rsidP="003438E9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438E9" w:rsidRPr="006E3B9C" w:rsidRDefault="003438E9" w:rsidP="003438E9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75" w:lineRule="exact"/>
        <w:ind w:left="284" w:right="607" w:firstLine="284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гулятивные</w:t>
      </w:r>
      <w:r w:rsidRPr="006E3B9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ниверсальные</w:t>
      </w:r>
      <w:r w:rsidRPr="006E3B9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чебные</w:t>
      </w:r>
      <w:r w:rsidRPr="006E3B9C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ействия: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92" w:lineRule="exact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нимать</w:t>
      </w:r>
      <w:r w:rsidRPr="006E3B9C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инимать</w:t>
      </w:r>
      <w:r w:rsidRPr="006E3B9C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учебную</w:t>
      </w:r>
      <w:r w:rsidRPr="006E3B9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задачу,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формулированную учителем;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before="2" w:after="0" w:line="237" w:lineRule="auto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ять</w:t>
      </w:r>
      <w:r w:rsidRPr="006E3B9C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,</w:t>
      </w:r>
      <w:r w:rsidRPr="006E3B9C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коррекцию</w:t>
      </w:r>
      <w:r w:rsidRPr="006E3B9C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ценку</w:t>
      </w:r>
      <w:r w:rsidRPr="006E3B9C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ов</w:t>
      </w:r>
      <w:r w:rsidRPr="006E3B9C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воей</w:t>
      </w:r>
      <w:r w:rsidRPr="006E3B9C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и;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before="2" w:after="0" w:line="293" w:lineRule="exact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ланировать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вои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ия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тдельных этапах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над</w:t>
      </w:r>
      <w:r w:rsidRPr="006E3B9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ьесой;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ировать причины успеха/неуспеха, осваивать с помощью учителя позитивные установки типа: «У меня всё получится», «Я ещё многое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могу».</w:t>
      </w:r>
    </w:p>
    <w:p w:rsidR="003438E9" w:rsidRPr="006E3B9C" w:rsidRDefault="003438E9" w:rsidP="0034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1"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438E9" w:rsidRPr="006E3B9C" w:rsidRDefault="003438E9" w:rsidP="0034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1" w:after="0" w:line="274" w:lineRule="exact"/>
        <w:ind w:left="284" w:right="607" w:firstLine="28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знавательные</w:t>
      </w:r>
      <w:r w:rsidRPr="006E3B9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ниверсальные</w:t>
      </w:r>
      <w:r w:rsidRPr="006E3B9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чебные</w:t>
      </w:r>
      <w:r w:rsidRPr="006E3B9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ействия: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53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ься</w:t>
      </w:r>
      <w:r w:rsidRPr="006E3B9C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иёмами</w:t>
      </w:r>
      <w:r w:rsidRPr="006E3B9C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а</w:t>
      </w:r>
      <w:r w:rsidRPr="006E3B9C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интеза</w:t>
      </w:r>
      <w:r w:rsidRPr="006E3B9C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6E3B9C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чтении</w:t>
      </w:r>
      <w:r w:rsidRPr="006E3B9C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осмотре</w:t>
      </w:r>
      <w:r w:rsidRPr="006E3B9C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идеозаписей,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оводить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равнение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ведения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героя;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2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нимать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именять</w:t>
      </w:r>
      <w:r w:rsidRPr="006E3B9C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ную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ю</w:t>
      </w:r>
      <w:r w:rsidRPr="006E3B9C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6E3B9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ении</w:t>
      </w:r>
      <w:r w:rsidRPr="006E3B9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й;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46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оявлять</w:t>
      </w:r>
      <w:r w:rsidRPr="006E3B9C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ндивидуальные</w:t>
      </w:r>
      <w:r w:rsidRPr="006E3B9C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творческие</w:t>
      </w:r>
      <w:r w:rsidRPr="006E3B9C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ности</w:t>
      </w:r>
      <w:r w:rsidRPr="006E3B9C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E3B9C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гре,</w:t>
      </w:r>
      <w:r w:rsidRPr="006E3B9C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этюдах,</w:t>
      </w:r>
      <w:r w:rsidRPr="006E3B9C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чтении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ролям, </w:t>
      </w:r>
      <w:proofErr w:type="spellStart"/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нсценировании</w:t>
      </w:r>
      <w:proofErr w:type="spellEnd"/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438E9" w:rsidRPr="006E3B9C" w:rsidRDefault="003438E9" w:rsidP="0034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2"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438E9" w:rsidRPr="006E3B9C" w:rsidRDefault="003438E9" w:rsidP="003438E9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74" w:lineRule="exact"/>
        <w:ind w:left="284" w:right="607" w:firstLine="28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ммуникативные</w:t>
      </w:r>
      <w:r w:rsidRPr="006E3B9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ниверсальные</w:t>
      </w:r>
      <w:r w:rsidRPr="006E3B9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чебные</w:t>
      </w:r>
      <w:r w:rsidRPr="006E3B9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ействия: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2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ться</w:t>
      </w:r>
      <w:r w:rsidRPr="006E3B9C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иалог,</w:t>
      </w:r>
      <w:r w:rsidRPr="006E3B9C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E3B9C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коллективное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бсуждение,</w:t>
      </w:r>
      <w:r w:rsidRPr="006E3B9C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оявлять</w:t>
      </w:r>
      <w:r w:rsidRPr="006E3B9C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нициативу</w:t>
      </w:r>
      <w:r w:rsidRPr="006E3B9C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 активность;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ть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е,</w:t>
      </w:r>
      <w:r w:rsidRPr="006E3B9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учитывать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мнения</w:t>
      </w:r>
      <w:r w:rsidRPr="006E3B9C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артнёров;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бращаться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мощью;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лировать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вои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затруднения;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едлагать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мощь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чество;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лушать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обеседника;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29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оговариваться</w:t>
      </w:r>
      <w:r w:rsidRPr="006E3B9C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6E3B9C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и</w:t>
      </w:r>
      <w:r w:rsidRPr="006E3B9C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й</w:t>
      </w:r>
      <w:r w:rsidRPr="006E3B9C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олей</w:t>
      </w:r>
      <w:r w:rsidRPr="006E3B9C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E3B9C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овместной</w:t>
      </w:r>
      <w:r w:rsidRPr="006E3B9C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и,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иходить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бщему</w:t>
      </w:r>
      <w:r w:rsidRPr="006E3B9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ю;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ять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заимный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;</w:t>
      </w:r>
    </w:p>
    <w:p w:rsidR="003438E9" w:rsidRPr="00791561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49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color w:val="0070C0"/>
          <w:sz w:val="24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адекватно</w:t>
      </w:r>
      <w:r w:rsidRPr="006E3B9C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ценивать</w:t>
      </w:r>
      <w:r w:rsidRPr="006E3B9C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обственное</w:t>
      </w:r>
      <w:r w:rsidRPr="006E3B9C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ведение</w:t>
      </w:r>
      <w:r w:rsidRPr="006E3B9C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ведение</w:t>
      </w:r>
      <w:r w:rsidRPr="006E3B9C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кружающих</w:t>
      </w:r>
      <w:r w:rsidRPr="00791561">
        <w:rPr>
          <w:rFonts w:ascii="Times New Roman" w:eastAsia="Times New Roman" w:hAnsi="Times New Roman" w:cs="Times New Roman"/>
          <w:color w:val="0070C0"/>
          <w:sz w:val="24"/>
          <w:lang w:val="ru-RU"/>
        </w:rPr>
        <w:t>.</w:t>
      </w:r>
    </w:p>
    <w:p w:rsidR="003438E9" w:rsidRPr="00EF6AB0" w:rsidRDefault="003438E9" w:rsidP="0034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3" w:after="0" w:line="240" w:lineRule="auto"/>
        <w:ind w:left="284" w:right="607" w:firstLine="284"/>
        <w:rPr>
          <w:rFonts w:ascii="Times New Roman" w:eastAsia="Times New Roman" w:hAnsi="Times New Roman" w:cs="Times New Roman"/>
          <w:color w:val="008000"/>
          <w:sz w:val="24"/>
          <w:szCs w:val="24"/>
          <w:lang w:val="ru-RU"/>
        </w:rPr>
      </w:pPr>
    </w:p>
    <w:p w:rsidR="00EF6AB0" w:rsidRPr="006E3B9C" w:rsidRDefault="00EF6AB0" w:rsidP="00EF6AB0">
      <w:pPr>
        <w:spacing w:after="0" w:line="264" w:lineRule="auto"/>
        <w:ind w:left="120"/>
        <w:jc w:val="both"/>
        <w:rPr>
          <w:lang w:val="ru-RU"/>
        </w:rPr>
      </w:pPr>
      <w:r w:rsidRPr="006E3B9C">
        <w:rPr>
          <w:rFonts w:ascii="Times New Roman" w:hAnsi="Times New Roman"/>
          <w:b/>
          <w:sz w:val="28"/>
          <w:lang w:val="ru-RU"/>
        </w:rPr>
        <w:t>ПРЕДМЕТНЫЕ РЕЗУЛЬТАТЫ</w:t>
      </w:r>
    </w:p>
    <w:p w:rsidR="003438E9" w:rsidRPr="006E3B9C" w:rsidRDefault="003438E9" w:rsidP="003438E9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left="284" w:right="607" w:firstLine="284"/>
        <w:outlineLvl w:val="0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ru-RU"/>
        </w:rPr>
      </w:pPr>
    </w:p>
    <w:p w:rsidR="00EF6AB0" w:rsidRPr="006E3B9C" w:rsidRDefault="00EF6AB0" w:rsidP="00EF6AB0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  <w:r w:rsidRPr="006E3B9C">
        <w:rPr>
          <w:rFonts w:ascii="Times New Roman" w:hAnsi="Times New Roman"/>
          <w:b/>
          <w:sz w:val="28"/>
          <w:szCs w:val="28"/>
          <w:lang w:val="ru-RU"/>
        </w:rPr>
        <w:t>1 КЛАСС</w:t>
      </w:r>
    </w:p>
    <w:p w:rsidR="00EF6AB0" w:rsidRPr="006E3B9C" w:rsidRDefault="00EF6AB0" w:rsidP="006E3B9C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  <w:r w:rsidRPr="006E3B9C">
        <w:rPr>
          <w:rFonts w:ascii="Times New Roman" w:hAnsi="Times New Roman"/>
          <w:sz w:val="28"/>
          <w:szCs w:val="28"/>
          <w:lang w:val="ru-RU"/>
        </w:rPr>
        <w:t>К концу обучения в перво</w:t>
      </w:r>
      <w:r w:rsidR="0034550A" w:rsidRPr="006E3B9C">
        <w:rPr>
          <w:rFonts w:ascii="Times New Roman" w:hAnsi="Times New Roman"/>
          <w:sz w:val="28"/>
          <w:szCs w:val="28"/>
          <w:lang w:val="ru-RU"/>
        </w:rPr>
        <w:t>м классе обучающийся научится</w:t>
      </w:r>
      <w:r w:rsidRPr="006E3B9C">
        <w:rPr>
          <w:rFonts w:ascii="Times New Roman" w:hAnsi="Times New Roman"/>
          <w:sz w:val="28"/>
          <w:szCs w:val="28"/>
          <w:lang w:val="ru-RU"/>
        </w:rPr>
        <w:t>: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авила</w:t>
      </w:r>
      <w:r w:rsidR="0034550A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6E3B9C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ведения</w:t>
      </w:r>
      <w:r w:rsidRPr="006E3B9C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зрителя,</w:t>
      </w:r>
      <w:r w:rsidRPr="006E3B9C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этикет</w:t>
      </w:r>
      <w:r w:rsidRPr="006E3B9C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E3B9C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театре</w:t>
      </w:r>
      <w:r w:rsidRPr="006E3B9C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о,</w:t>
      </w:r>
      <w:r w:rsidRPr="006E3B9C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proofErr w:type="gramStart"/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6E3B9C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ремя</w:t>
      </w:r>
      <w:proofErr w:type="gramEnd"/>
      <w:r w:rsidRPr="006E3B9C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сле</w:t>
      </w:r>
      <w:r w:rsidRPr="006E3B9C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пектакля;</w:t>
      </w:r>
    </w:p>
    <w:p w:rsidR="003438E9" w:rsidRPr="006E3B9C" w:rsidRDefault="0034550A" w:rsidP="003438E9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личать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иды</w:t>
      </w:r>
      <w:r w:rsidR="003438E9" w:rsidRPr="006E3B9C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3438E9" w:rsidRPr="006E3B9C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жанры</w:t>
      </w:r>
      <w:r w:rsidR="003438E9" w:rsidRPr="006E3B9C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театрального</w:t>
      </w:r>
      <w:r w:rsidR="003438E9" w:rsidRPr="006E3B9C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скусства</w:t>
      </w:r>
      <w:r w:rsidR="003438E9" w:rsidRPr="006E3B9C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(опера,</w:t>
      </w:r>
      <w:r w:rsidR="003438E9" w:rsidRPr="006E3B9C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балет,</w:t>
      </w:r>
      <w:r w:rsidR="003438E9" w:rsidRPr="006E3B9C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рама;</w:t>
      </w:r>
      <w:r w:rsidR="003438E9" w:rsidRPr="006E3B9C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proofErr w:type="gramStart"/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комедия,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трагедия</w:t>
      </w:r>
      <w:proofErr w:type="gramEnd"/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="003438E9"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3438E9" w:rsidRPr="006E3B9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т.д.);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чётко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оизносить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азных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темпах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8-10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короговорок;</w:t>
      </w:r>
    </w:p>
    <w:p w:rsidR="003438E9" w:rsidRPr="006E3B9C" w:rsidRDefault="0034550A" w:rsidP="00791561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ить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наизусть</w:t>
      </w:r>
      <w:r w:rsidR="003438E9" w:rsidRPr="006E3B9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тихотворения</w:t>
      </w:r>
      <w:r w:rsidR="003438E9" w:rsidRPr="006E3B9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усских</w:t>
      </w:r>
      <w:r w:rsidR="003438E9"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ов.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74" w:lineRule="exact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ладеть</w:t>
      </w:r>
      <w:r w:rsidRPr="006E3B9C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комплексом</w:t>
      </w:r>
      <w:r w:rsidRPr="006E3B9C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артикуляционной</w:t>
      </w:r>
      <w:r w:rsidRPr="006E3B9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гимнастики;</w:t>
      </w:r>
    </w:p>
    <w:p w:rsidR="00EF6AB0" w:rsidRPr="006E3B9C" w:rsidRDefault="00EF6AB0" w:rsidP="00EF6AB0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before="80" w:after="0" w:line="240" w:lineRule="auto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овать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E3B9C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едлагаемых</w:t>
      </w:r>
      <w:r w:rsidRPr="006E3B9C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бстоятельствах</w:t>
      </w:r>
      <w:r w:rsidRPr="006E3B9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6E3B9C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proofErr w:type="gramStart"/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мпровизированным</w:t>
      </w:r>
      <w:r w:rsidR="00CA3DB7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текстом</w:t>
      </w:r>
      <w:proofErr w:type="gramEnd"/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ную тему;</w:t>
      </w:r>
    </w:p>
    <w:p w:rsidR="00EF6AB0" w:rsidRPr="006E3B9C" w:rsidRDefault="00EF6AB0" w:rsidP="00EF6AB0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оизносить</w:t>
      </w:r>
      <w:r w:rsidRPr="006E3B9C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короговорку</w:t>
      </w:r>
      <w:r w:rsidRPr="006E3B9C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тихотворный</w:t>
      </w:r>
      <w:r w:rsidRPr="006E3B9C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текст</w:t>
      </w:r>
      <w:r w:rsidRPr="006E3B9C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E3B9C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вижении</w:t>
      </w:r>
      <w:r w:rsidRPr="006E3B9C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азных</w:t>
      </w:r>
      <w:r w:rsidRPr="006E3B9C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зах;</w:t>
      </w:r>
    </w:p>
    <w:p w:rsidR="00EF6AB0" w:rsidRPr="006E3B9C" w:rsidRDefault="00EF6AB0" w:rsidP="00EF6AB0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оизносить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дном</w:t>
      </w:r>
      <w:r w:rsidRPr="006E3B9C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ыхании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линную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фразу</w:t>
      </w:r>
      <w:r w:rsidRPr="006E3B9C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ли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четверостишие;</w:t>
      </w:r>
    </w:p>
    <w:p w:rsidR="00EF6AB0" w:rsidRPr="006E3B9C" w:rsidRDefault="00EF6AB0" w:rsidP="00EF6AB0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оизносить</w:t>
      </w:r>
      <w:r w:rsidRPr="006E3B9C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дну</w:t>
      </w:r>
      <w:r w:rsidRPr="006E3B9C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ту</w:t>
      </w:r>
      <w:r w:rsidRPr="006E3B9C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6E3B9C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фразу</w:t>
      </w:r>
      <w:r w:rsidRPr="006E3B9C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ли</w:t>
      </w:r>
      <w:r w:rsidRPr="006E3B9C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короговорку</w:t>
      </w:r>
      <w:r w:rsidRPr="006E3B9C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6E3B9C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азными</w:t>
      </w:r>
      <w:r w:rsidRPr="006E3B9C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нтонациями;</w:t>
      </w:r>
    </w:p>
    <w:p w:rsidR="00EF6AB0" w:rsidRPr="006E3B9C" w:rsidRDefault="00EF6AB0" w:rsidP="00EF6AB0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читать</w:t>
      </w:r>
      <w:r w:rsidRPr="006E3B9C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наизусть</w:t>
      </w:r>
      <w:r w:rsidRPr="006E3B9C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тихотворный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текст,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авильно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оизнося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лова</w:t>
      </w:r>
      <w:r w:rsidRPr="006E3B9C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асставляя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логические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ударения;</w:t>
      </w:r>
    </w:p>
    <w:p w:rsidR="00EF6AB0" w:rsidRPr="006E3B9C" w:rsidRDefault="00EF6AB0" w:rsidP="00CA3DB7">
      <w:pPr>
        <w:pStyle w:val="ae"/>
        <w:widowControl w:val="0"/>
        <w:numPr>
          <w:ilvl w:val="0"/>
          <w:numId w:val="27"/>
        </w:numPr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60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троить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иалог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артнером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ную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тему;</w:t>
      </w:r>
    </w:p>
    <w:p w:rsidR="00EF6AB0" w:rsidRPr="006E3B9C" w:rsidRDefault="00EF6AB0" w:rsidP="00CA3DB7">
      <w:pPr>
        <w:pStyle w:val="ae"/>
        <w:widowControl w:val="0"/>
        <w:numPr>
          <w:ilvl w:val="0"/>
          <w:numId w:val="27"/>
        </w:numPr>
        <w:tabs>
          <w:tab w:val="left" w:pos="851"/>
          <w:tab w:val="left" w:pos="1365"/>
          <w:tab w:val="left" w:pos="1418"/>
        </w:tabs>
        <w:autoSpaceDE w:val="0"/>
        <w:autoSpaceDN w:val="0"/>
        <w:spacing w:after="0" w:line="240" w:lineRule="auto"/>
        <w:ind w:right="607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дбирать</w:t>
      </w:r>
      <w:r w:rsidRPr="006E3B9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ифму к</w:t>
      </w:r>
      <w:r w:rsidRPr="006E3B9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ному слову и</w:t>
      </w:r>
      <w:r w:rsidRPr="006E3B9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лять</w:t>
      </w:r>
      <w:r w:rsidRPr="006E3B9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иалог</w:t>
      </w:r>
      <w:r w:rsidRPr="006E3B9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между сказочными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D7ABC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героями;</w:t>
      </w:r>
    </w:p>
    <w:p w:rsidR="005D7ABC" w:rsidRPr="006E3B9C" w:rsidRDefault="005D7ABC" w:rsidP="00CA3DB7">
      <w:pPr>
        <w:pStyle w:val="ae"/>
        <w:widowControl w:val="0"/>
        <w:numPr>
          <w:ilvl w:val="0"/>
          <w:numId w:val="27"/>
        </w:numPr>
        <w:tabs>
          <w:tab w:val="left" w:pos="851"/>
          <w:tab w:val="left" w:pos="1365"/>
          <w:tab w:val="left" w:pos="1418"/>
        </w:tabs>
        <w:autoSpaceDE w:val="0"/>
        <w:autoSpaceDN w:val="0"/>
        <w:spacing w:after="0" w:line="240" w:lineRule="auto"/>
        <w:ind w:right="607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овладение чтением вслух и про себя, элементарными приёмами анализа художественных текстов.</w:t>
      </w:r>
    </w:p>
    <w:p w:rsidR="009D6458" w:rsidRPr="00CF509B" w:rsidRDefault="009D6458">
      <w:pPr>
        <w:spacing w:after="0" w:line="264" w:lineRule="auto"/>
        <w:ind w:left="120"/>
        <w:jc w:val="both"/>
        <w:rPr>
          <w:color w:val="0070C0"/>
          <w:lang w:val="ru-RU"/>
        </w:rPr>
      </w:pPr>
    </w:p>
    <w:p w:rsidR="009D6458" w:rsidRPr="006E3B9C" w:rsidRDefault="00160301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  <w:r w:rsidRPr="006E3B9C">
        <w:rPr>
          <w:rFonts w:ascii="Times New Roman" w:hAnsi="Times New Roman"/>
          <w:b/>
          <w:sz w:val="28"/>
          <w:szCs w:val="28"/>
          <w:lang w:val="ru-RU"/>
        </w:rPr>
        <w:t>2 КЛАСС</w:t>
      </w:r>
    </w:p>
    <w:p w:rsidR="009D6458" w:rsidRPr="006E3B9C" w:rsidRDefault="00160301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  <w:r w:rsidRPr="006E3B9C">
        <w:rPr>
          <w:rFonts w:ascii="Times New Roman" w:hAnsi="Times New Roman"/>
          <w:sz w:val="28"/>
          <w:szCs w:val="28"/>
          <w:lang w:val="ru-RU"/>
        </w:rPr>
        <w:t xml:space="preserve">К концу обучения во </w:t>
      </w:r>
      <w:r w:rsidRPr="006E3B9C">
        <w:rPr>
          <w:rFonts w:ascii="Times New Roman" w:hAnsi="Times New Roman"/>
          <w:b/>
          <w:sz w:val="28"/>
          <w:szCs w:val="28"/>
          <w:lang w:val="ru-RU"/>
        </w:rPr>
        <w:t xml:space="preserve">втором классе </w:t>
      </w:r>
      <w:r w:rsidRPr="006E3B9C">
        <w:rPr>
          <w:rFonts w:ascii="Times New Roman" w:hAnsi="Times New Roman"/>
          <w:sz w:val="28"/>
          <w:szCs w:val="28"/>
          <w:lang w:val="ru-RU"/>
        </w:rPr>
        <w:t>обучающийся научится</w:t>
      </w:r>
      <w:r w:rsidR="0032502B" w:rsidRPr="006E3B9C">
        <w:rPr>
          <w:rFonts w:ascii="Times New Roman" w:hAnsi="Times New Roman"/>
          <w:sz w:val="28"/>
          <w:szCs w:val="28"/>
          <w:lang w:val="ru-RU"/>
        </w:rPr>
        <w:t xml:space="preserve"> применять знания и умения</w:t>
      </w:r>
      <w:r w:rsidRPr="006E3B9C">
        <w:rPr>
          <w:rFonts w:ascii="Times New Roman" w:hAnsi="Times New Roman"/>
          <w:sz w:val="28"/>
          <w:szCs w:val="28"/>
          <w:lang w:val="ru-RU"/>
        </w:rPr>
        <w:t>:</w:t>
      </w:r>
    </w:p>
    <w:p w:rsidR="00D16E9A" w:rsidRPr="006E3B9C" w:rsidRDefault="00D16E9A" w:rsidP="00D16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ab/>
        <w:t>представление об эстетических понятиях: эстетический идеал, эстетический вкус, мера, тождество, гармония;</w:t>
      </w:r>
    </w:p>
    <w:p w:rsidR="00D16E9A" w:rsidRPr="006E3B9C" w:rsidRDefault="005D7ABC" w:rsidP="00D16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16E9A" w:rsidRPr="006E3B9C">
        <w:rPr>
          <w:rFonts w:ascii="Times New Roman" w:hAnsi="Times New Roman" w:cs="Times New Roman"/>
          <w:sz w:val="28"/>
          <w:szCs w:val="28"/>
          <w:lang w:val="ru-RU"/>
        </w:rPr>
        <w:t>сформированность первоначальных представлений о роли театрального искусства в жизни и духовно – нравственном развитии человека;</w:t>
      </w:r>
    </w:p>
    <w:p w:rsidR="00D16E9A" w:rsidRPr="006E3B9C" w:rsidRDefault="00D16E9A" w:rsidP="00D16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ab/>
        <w:t>ознакомление учащихся с выразительными средствами театрального искусства и освоение некоторых из них;</w:t>
      </w:r>
    </w:p>
    <w:p w:rsidR="00D16E9A" w:rsidRPr="006E3B9C" w:rsidRDefault="005D7ABC" w:rsidP="00D16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16E9A" w:rsidRPr="006E3B9C">
        <w:rPr>
          <w:rFonts w:ascii="Times New Roman" w:hAnsi="Times New Roman" w:cs="Times New Roman"/>
          <w:sz w:val="28"/>
          <w:szCs w:val="28"/>
          <w:lang w:val="ru-RU"/>
        </w:rPr>
        <w:t>ознакомление учащихся с терминологией и классификацией театрального искусства;</w:t>
      </w:r>
    </w:p>
    <w:p w:rsidR="005D7ABC" w:rsidRPr="006E3B9C" w:rsidRDefault="005D7ABC" w:rsidP="005D7ABC">
      <w:pPr>
        <w:pStyle w:val="ae"/>
        <w:numPr>
          <w:ilvl w:val="0"/>
          <w:numId w:val="33"/>
        </w:numPr>
        <w:spacing w:after="0" w:line="264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овладение чтением вслух и про себя, приёмами анализа художественных текстов;</w:t>
      </w:r>
    </w:p>
    <w:p w:rsidR="00D16E9A" w:rsidRPr="006E3B9C" w:rsidRDefault="005D7ABC" w:rsidP="00D16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16E9A" w:rsidRPr="006E3B9C">
        <w:rPr>
          <w:rFonts w:ascii="Times New Roman" w:hAnsi="Times New Roman" w:cs="Times New Roman"/>
          <w:sz w:val="28"/>
          <w:szCs w:val="28"/>
          <w:lang w:val="ru-RU"/>
        </w:rPr>
        <w:t>первичное ознакомление учащихся с отечественной и мировой культурой;</w:t>
      </w:r>
    </w:p>
    <w:p w:rsidR="00D16E9A" w:rsidRPr="006E3B9C" w:rsidRDefault="00D16E9A" w:rsidP="00D16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лучение детьми представлений о некоторых специфических формах </w:t>
      </w:r>
      <w:proofErr w:type="gramStart"/>
      <w:r w:rsidRPr="006E3B9C">
        <w:rPr>
          <w:rFonts w:ascii="Times New Roman" w:hAnsi="Times New Roman" w:cs="Times New Roman"/>
          <w:sz w:val="28"/>
          <w:szCs w:val="28"/>
          <w:lang w:val="ru-RU"/>
        </w:rPr>
        <w:t>художественной  деятельности</w:t>
      </w:r>
      <w:proofErr w:type="gramEnd"/>
      <w:r w:rsidRPr="006E3B9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16E9A" w:rsidRPr="006E3B9C" w:rsidRDefault="00D16E9A" w:rsidP="00D16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ab/>
        <w:t>произносить одну и ту же фразу или скороговорку с разными интонациями.</w:t>
      </w:r>
    </w:p>
    <w:p w:rsidR="00D16E9A" w:rsidRPr="006E3B9C" w:rsidRDefault="00D16E9A" w:rsidP="00D16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ab/>
        <w:t>читать наизусть стихотворный текст, правильно произнося слова и расставляя логические ударения;</w:t>
      </w:r>
    </w:p>
    <w:p w:rsidR="00D16E9A" w:rsidRPr="006E3B9C" w:rsidRDefault="00D16E9A" w:rsidP="00D16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lastRenderedPageBreak/>
        <w:t>•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ab/>
        <w:t>строить диалог с партнером на заданную тему;</w:t>
      </w:r>
    </w:p>
    <w:p w:rsidR="009D6458" w:rsidRPr="006E3B9C" w:rsidRDefault="00D16E9A" w:rsidP="00D16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ab/>
        <w:t>подбирать рифму к заданному слову и составлять диалог между сказочными героями.</w:t>
      </w:r>
    </w:p>
    <w:p w:rsidR="006E3B9C" w:rsidRDefault="006E3B9C">
      <w:pPr>
        <w:spacing w:after="0" w:line="264" w:lineRule="auto"/>
        <w:ind w:left="1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D6458" w:rsidRPr="006E3B9C" w:rsidRDefault="00160301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  <w:r w:rsidRPr="006E3B9C">
        <w:rPr>
          <w:rFonts w:ascii="Times New Roman" w:hAnsi="Times New Roman"/>
          <w:b/>
          <w:sz w:val="28"/>
          <w:szCs w:val="28"/>
          <w:lang w:val="ru-RU"/>
        </w:rPr>
        <w:t>3 КЛАСС</w:t>
      </w:r>
    </w:p>
    <w:p w:rsidR="009D6458" w:rsidRPr="006E3B9C" w:rsidRDefault="00160301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  <w:r w:rsidRPr="006E3B9C">
        <w:rPr>
          <w:rFonts w:ascii="Times New Roman" w:hAnsi="Times New Roman"/>
          <w:sz w:val="28"/>
          <w:szCs w:val="28"/>
          <w:lang w:val="ru-RU"/>
        </w:rPr>
        <w:t xml:space="preserve">К концу обучения в </w:t>
      </w:r>
      <w:r w:rsidRPr="006E3B9C">
        <w:rPr>
          <w:rFonts w:ascii="Times New Roman" w:hAnsi="Times New Roman"/>
          <w:b/>
          <w:sz w:val="28"/>
          <w:szCs w:val="28"/>
          <w:lang w:val="ru-RU"/>
        </w:rPr>
        <w:t xml:space="preserve">третьем классе </w:t>
      </w:r>
      <w:r w:rsidRPr="006E3B9C">
        <w:rPr>
          <w:rFonts w:ascii="Times New Roman" w:hAnsi="Times New Roman"/>
          <w:sz w:val="28"/>
          <w:szCs w:val="28"/>
          <w:lang w:val="ru-RU"/>
        </w:rPr>
        <w:t>обучающийся научится:</w:t>
      </w:r>
    </w:p>
    <w:p w:rsidR="0032502B" w:rsidRPr="006E3B9C" w:rsidRDefault="0032502B" w:rsidP="00CF509B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тать, соблюдая орфоэпические и интонационные нормы чтения;</w:t>
      </w:r>
    </w:p>
    <w:p w:rsidR="0032502B" w:rsidRPr="006E3B9C" w:rsidRDefault="0032502B" w:rsidP="00CF509B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E3B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му</w:t>
      </w:r>
      <w:proofErr w:type="spellEnd"/>
      <w:r w:rsidRPr="006E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3B9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ю</w:t>
      </w:r>
      <w:proofErr w:type="spellEnd"/>
      <w:r w:rsidRPr="006E3B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3DB7" w:rsidRPr="006E3B9C" w:rsidRDefault="00CA3DB7" w:rsidP="00CA3DB7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лучение детьми представлений о некоторых специфических формах </w:t>
      </w:r>
      <w:proofErr w:type="gramStart"/>
      <w:r w:rsidRPr="006E3B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удожественной  деятельности</w:t>
      </w:r>
      <w:proofErr w:type="gramEnd"/>
      <w:r w:rsidRPr="006E3B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CA3DB7" w:rsidRPr="006E3B9C" w:rsidRDefault="00CA3DB7" w:rsidP="00CA3DB7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износить одну и ту же фразу или скороговорку с разными интонациями;</w:t>
      </w:r>
    </w:p>
    <w:p w:rsidR="00CA3DB7" w:rsidRPr="006E3B9C" w:rsidRDefault="00CA3DB7" w:rsidP="00CA3DB7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тать наизусть стихотворный текст, правильно произнося слова и расставляя логические ударения;</w:t>
      </w:r>
    </w:p>
    <w:p w:rsidR="00CA3DB7" w:rsidRPr="006E3B9C" w:rsidRDefault="00CA3DB7" w:rsidP="00CA3DB7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оить диалог с партнером на заданную тему;</w:t>
      </w:r>
    </w:p>
    <w:p w:rsidR="0032502B" w:rsidRPr="006E3B9C" w:rsidRDefault="0032502B" w:rsidP="00CF509B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E3B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</w:t>
      </w:r>
      <w:proofErr w:type="spellEnd"/>
      <w:r w:rsidRPr="006E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3B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</w:t>
      </w:r>
      <w:proofErr w:type="spellEnd"/>
      <w:r w:rsidRPr="006E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3B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spellEnd"/>
      <w:r w:rsidRPr="006E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3B9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у</w:t>
      </w:r>
      <w:proofErr w:type="spellEnd"/>
      <w:r w:rsidRPr="006E3B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502B" w:rsidRPr="006E3B9C" w:rsidRDefault="0032502B" w:rsidP="00CF509B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вать речевое дыхание и правильную артикуляцию;</w:t>
      </w:r>
    </w:p>
    <w:p w:rsidR="0032502B" w:rsidRPr="006E3B9C" w:rsidRDefault="0032502B" w:rsidP="00CF509B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ам театрального искусства, основам актёрского мастерства;</w:t>
      </w:r>
    </w:p>
    <w:p w:rsidR="0032502B" w:rsidRPr="006E3B9C" w:rsidRDefault="0032502B" w:rsidP="00CF509B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E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ять</w:t>
      </w:r>
      <w:proofErr w:type="spellEnd"/>
      <w:r w:rsidRPr="006E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3B9C">
        <w:rPr>
          <w:rFonts w:ascii="Times New Roman" w:eastAsia="Times New Roman" w:hAnsi="Times New Roman" w:cs="Times New Roman"/>
          <w:sz w:val="28"/>
          <w:szCs w:val="28"/>
          <w:lang w:eastAsia="ru-RU"/>
        </w:rPr>
        <w:t>этюды</w:t>
      </w:r>
      <w:proofErr w:type="spellEnd"/>
      <w:r w:rsidRPr="006E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3B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spellEnd"/>
      <w:r w:rsidRPr="006E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м</w:t>
      </w:r>
      <w:proofErr w:type="spellEnd"/>
      <w:r w:rsidRPr="006E3B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502B" w:rsidRPr="006E3B9C" w:rsidRDefault="0032502B" w:rsidP="00CF509B">
      <w:pPr>
        <w:numPr>
          <w:ilvl w:val="0"/>
          <w:numId w:val="25"/>
        </w:num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ению выражать разнообразные эмоциональные состояния (грусть, радость, злоба, удивление, восхищение)</w:t>
      </w:r>
      <w:r w:rsidR="0034550A" w:rsidRPr="006E3B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D6458" w:rsidRPr="00CF509B" w:rsidRDefault="009D6458">
      <w:pPr>
        <w:spacing w:after="0" w:line="264" w:lineRule="auto"/>
        <w:ind w:left="120"/>
        <w:jc w:val="both"/>
        <w:rPr>
          <w:color w:val="0070C0"/>
          <w:lang w:val="ru-RU"/>
        </w:rPr>
      </w:pPr>
    </w:p>
    <w:p w:rsidR="009D6458" w:rsidRPr="006E3B9C" w:rsidRDefault="00160301">
      <w:pPr>
        <w:spacing w:after="0" w:line="264" w:lineRule="auto"/>
        <w:ind w:left="120"/>
        <w:jc w:val="both"/>
        <w:rPr>
          <w:lang w:val="ru-RU"/>
        </w:rPr>
      </w:pPr>
      <w:r w:rsidRPr="006E3B9C">
        <w:rPr>
          <w:rFonts w:ascii="Times New Roman" w:hAnsi="Times New Roman"/>
          <w:b/>
          <w:sz w:val="28"/>
          <w:lang w:val="ru-RU"/>
        </w:rPr>
        <w:t>4 КЛАСС</w:t>
      </w:r>
    </w:p>
    <w:p w:rsidR="001A7F68" w:rsidRPr="006E3B9C" w:rsidRDefault="00160301" w:rsidP="006E3B9C">
      <w:pPr>
        <w:spacing w:after="0" w:line="264" w:lineRule="auto"/>
        <w:ind w:left="120"/>
        <w:jc w:val="both"/>
        <w:rPr>
          <w:rFonts w:ascii="Times New Roman" w:hAnsi="Times New Roman"/>
          <w:sz w:val="28"/>
          <w:lang w:val="ru-RU"/>
        </w:rPr>
      </w:pPr>
      <w:r w:rsidRPr="006E3B9C">
        <w:rPr>
          <w:rFonts w:ascii="Times New Roman" w:hAnsi="Times New Roman"/>
          <w:sz w:val="28"/>
          <w:lang w:val="ru-RU"/>
        </w:rPr>
        <w:t xml:space="preserve">К концу обучения </w:t>
      </w:r>
      <w:r w:rsidRPr="006E3B9C">
        <w:rPr>
          <w:rFonts w:ascii="Times New Roman" w:hAnsi="Times New Roman"/>
          <w:b/>
          <w:sz w:val="28"/>
          <w:lang w:val="ru-RU"/>
        </w:rPr>
        <w:t>в четвёртом классе</w:t>
      </w:r>
      <w:r w:rsidR="0032502B" w:rsidRPr="006E3B9C">
        <w:rPr>
          <w:rFonts w:ascii="Times New Roman" w:hAnsi="Times New Roman"/>
          <w:sz w:val="28"/>
          <w:lang w:val="ru-RU"/>
        </w:rPr>
        <w:t xml:space="preserve"> обучающийся получит возможность</w:t>
      </w:r>
      <w:r w:rsidRPr="006E3B9C">
        <w:rPr>
          <w:rFonts w:ascii="Times New Roman" w:hAnsi="Times New Roman"/>
          <w:sz w:val="28"/>
          <w:lang w:val="ru-RU"/>
        </w:rPr>
        <w:t>:</w:t>
      </w:r>
    </w:p>
    <w:p w:rsidR="009D6458" w:rsidRPr="006E3B9C" w:rsidRDefault="001A7F68" w:rsidP="001A7F68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троить диалог с партнером на заданную тему;</w:t>
      </w:r>
    </w:p>
    <w:p w:rsidR="0032502B" w:rsidRPr="006E3B9C" w:rsidRDefault="0032502B" w:rsidP="00CF509B">
      <w:pPr>
        <w:pStyle w:val="ae"/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достижения необходимого для продолжения образования уровня читательской компетентности, общего речевого развития, то есть овладение чтением вслух и про себя, элементарными приёмами анализа художественных текстов;</w:t>
      </w:r>
    </w:p>
    <w:p w:rsidR="0032502B" w:rsidRPr="006E3B9C" w:rsidRDefault="0032502B" w:rsidP="00CF509B">
      <w:pPr>
        <w:pStyle w:val="ae"/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использования разных видов чтения (изучающее (смысловое), выборочное, поисковое); умение осознанно воспринимать и оценивать содержание и специфику художественного текста, участвовать в их обсуждении, давать и обосновывать нравственную оценку поступков героев;</w:t>
      </w:r>
    </w:p>
    <w:p w:rsidR="0032502B" w:rsidRPr="006E3B9C" w:rsidRDefault="0032502B" w:rsidP="00CF509B">
      <w:pPr>
        <w:pStyle w:val="ae"/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умения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картины, фрагменты, находить средства выразительности, представлять произведение разными способами (чтение по ролям, </w:t>
      </w:r>
      <w:proofErr w:type="spellStart"/>
      <w:r w:rsidRPr="006E3B9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инсценирование</w:t>
      </w:r>
      <w:proofErr w:type="spellEnd"/>
      <w:r w:rsidRPr="006E3B9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, драматизация и т.д.);</w:t>
      </w:r>
    </w:p>
    <w:p w:rsidR="00AC057B" w:rsidRPr="006E3B9C" w:rsidRDefault="0032502B" w:rsidP="005D7ABC">
      <w:pPr>
        <w:pStyle w:val="ae"/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sectPr w:rsidR="00AC057B" w:rsidRPr="006E3B9C">
          <w:pgSz w:w="11906" w:h="16383"/>
          <w:pgMar w:top="1134" w:right="850" w:bottom="1134" w:left="1701" w:header="720" w:footer="720" w:gutter="0"/>
          <w:cols w:space="720"/>
        </w:sectPr>
      </w:pPr>
      <w:r w:rsidRPr="006E3B9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развитие художественно-творческих способностей, умение самостоятельно интерпретировать текст в соответствии с поставленной учебной задачей.</w:t>
      </w:r>
    </w:p>
    <w:p w:rsidR="009D6458" w:rsidRDefault="00160301">
      <w:pPr>
        <w:spacing w:after="0"/>
        <w:ind w:left="120"/>
      </w:pPr>
      <w:bookmarkStart w:id="6" w:name="block-1279501"/>
      <w:bookmarkEnd w:id="5"/>
      <w:r w:rsidRPr="0016030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9D6458" w:rsidRDefault="001603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1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427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551"/>
        <w:gridCol w:w="851"/>
        <w:gridCol w:w="1276"/>
        <w:gridCol w:w="2977"/>
        <w:gridCol w:w="3827"/>
        <w:gridCol w:w="1985"/>
      </w:tblGrid>
      <w:tr w:rsidR="00895CCF" w:rsidTr="00895CCF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Default="00895C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95CCF" w:rsidRDefault="00895CCF">
            <w:pPr>
              <w:spacing w:after="0"/>
              <w:ind w:left="135"/>
            </w:pP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Default="00895CC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95CCF" w:rsidRDefault="00895CCF">
            <w:pPr>
              <w:spacing w:after="0"/>
              <w:ind w:left="135"/>
            </w:pPr>
          </w:p>
        </w:tc>
        <w:tc>
          <w:tcPr>
            <w:tcW w:w="2127" w:type="dxa"/>
            <w:gridSpan w:val="2"/>
            <w:tcMar>
              <w:top w:w="50" w:type="dxa"/>
              <w:left w:w="100" w:type="dxa"/>
            </w:tcMar>
            <w:vAlign w:val="center"/>
          </w:tcPr>
          <w:p w:rsidR="00895CCF" w:rsidRDefault="00895CC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977" w:type="dxa"/>
            <w:vMerge w:val="restart"/>
          </w:tcPr>
          <w:p w:rsidR="00895CCF" w:rsidRPr="002506B4" w:rsidRDefault="00895CC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сновное содержание</w:t>
            </w:r>
          </w:p>
        </w:tc>
        <w:tc>
          <w:tcPr>
            <w:tcW w:w="3827" w:type="dxa"/>
            <w:vMerge w:val="restart"/>
          </w:tcPr>
          <w:p w:rsidR="00895CCF" w:rsidRPr="002506B4" w:rsidRDefault="00895CC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сновные виды деятельности</w:t>
            </w:r>
          </w:p>
        </w:tc>
        <w:tc>
          <w:tcPr>
            <w:tcW w:w="19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Default="00895CC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95CCF" w:rsidRDefault="00895CCF">
            <w:pPr>
              <w:spacing w:after="0"/>
              <w:ind w:left="135"/>
            </w:pPr>
          </w:p>
        </w:tc>
      </w:tr>
      <w:tr w:rsidR="00895CCF" w:rsidTr="00895CCF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95CCF" w:rsidRDefault="00895CCF"/>
        </w:tc>
        <w:tc>
          <w:tcPr>
            <w:tcW w:w="25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95CCF" w:rsidRDefault="00895CCF"/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95CCF" w:rsidRDefault="00895CCF" w:rsidP="002506B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95CCF" w:rsidRDefault="00895CCF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95CCF" w:rsidRPr="00DB0A79" w:rsidRDefault="00895CCF" w:rsidP="002506B4">
            <w:pPr>
              <w:spacing w:after="0"/>
              <w:ind w:right="-108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ческие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977" w:type="dxa"/>
            <w:vMerge/>
          </w:tcPr>
          <w:p w:rsidR="00895CCF" w:rsidRDefault="00895CCF"/>
        </w:tc>
        <w:tc>
          <w:tcPr>
            <w:tcW w:w="3827" w:type="dxa"/>
            <w:vMerge/>
          </w:tcPr>
          <w:p w:rsidR="00895CCF" w:rsidRDefault="00895CCF"/>
        </w:tc>
        <w:tc>
          <w:tcPr>
            <w:tcW w:w="198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95CCF" w:rsidRDefault="00895CCF"/>
        </w:tc>
      </w:tr>
      <w:tr w:rsidR="00895CCF" w:rsidRPr="00D30AE4" w:rsidTr="00895CC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95CCF" w:rsidRDefault="00895CCF" w:rsidP="00EF008E">
            <w:pPr>
              <w:pStyle w:val="ae"/>
              <w:numPr>
                <w:ilvl w:val="0"/>
                <w:numId w:val="36"/>
              </w:numPr>
              <w:spacing w:after="0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3F7A66" w:rsidRDefault="00895CCF" w:rsidP="00762945">
            <w:pPr>
              <w:pStyle w:val="c15"/>
              <w:spacing w:before="0" w:beforeAutospacing="0" w:after="0" w:afterAutospacing="0"/>
              <w:rPr>
                <w:color w:val="000000"/>
              </w:rPr>
            </w:pPr>
            <w:r w:rsidRPr="003F7A66">
              <w:rPr>
                <w:color w:val="231F20"/>
              </w:rPr>
              <w:t>Роль театра в культуре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95CCF" w:rsidRPr="00DE357D" w:rsidRDefault="00895CCF" w:rsidP="0076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895CCF" w:rsidRPr="00895CCF" w:rsidRDefault="00895CCF" w:rsidP="006B0656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</w:pPr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 xml:space="preserve">Знакомятся с учителем и одноклассниками. </w:t>
            </w:r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 </w:t>
            </w:r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 xml:space="preserve"> </w:t>
            </w: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 xml:space="preserve">Знакомство ребенка в игровой форме с самим собой и с окружающим миром. (игра «Снежный ком»). </w:t>
            </w:r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 </w:t>
            </w: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>Разыгрывание этюдов и упражнений, требующих целенаправленного воздействия словом.</w:t>
            </w:r>
          </w:p>
        </w:tc>
        <w:tc>
          <w:tcPr>
            <w:tcW w:w="3827" w:type="dxa"/>
          </w:tcPr>
          <w:p w:rsidR="00895CCF" w:rsidRPr="00426DAF" w:rsidRDefault="00895CCF" w:rsidP="00426D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омство детей с театром. Исто</w:t>
            </w:r>
            <w:r w:rsidRPr="00426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я театра.</w:t>
            </w:r>
          </w:p>
          <w:p w:rsidR="00895CCF" w:rsidRPr="00426DAF" w:rsidRDefault="00895CCF" w:rsidP="00426D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ие театра от других видов искусства.</w:t>
            </w:r>
          </w:p>
          <w:p w:rsidR="00895CCF" w:rsidRPr="00426DAF" w:rsidRDefault="00895CCF" w:rsidP="00426D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 учащихся «Что я знаю о те</w:t>
            </w:r>
            <w:r w:rsidRPr="00426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е?». Познакомить с понятием</w:t>
            </w:r>
          </w:p>
          <w:p w:rsidR="00895CCF" w:rsidRPr="00426DAF" w:rsidRDefault="00895CCF" w:rsidP="00426D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театр». Опрос – игра «Твой любимый театр» Рассказать о театрах. </w:t>
            </w:r>
          </w:p>
          <w:p w:rsidR="00895CCF" w:rsidRPr="002506B4" w:rsidRDefault="00895CCF" w:rsidP="00426D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те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ми Москвы. (презентация)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506B4" w:rsidRDefault="00824AED" w:rsidP="00DB0A79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6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2506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895CCF" w:rsidRPr="002506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95CCF" w:rsidRPr="002506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95CCF" w:rsidRPr="002506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895CCF" w:rsidRPr="002506B4">
              <w:rPr>
                <w:rFonts w:ascii="Times New Roman" w:hAnsi="Times New Roman"/>
                <w:color w:val="0000FF"/>
                <w:u w:val="single"/>
                <w:lang w:val="ru-RU"/>
              </w:rPr>
              <w:t xml:space="preserve">  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</w:rPr>
              <w:t>m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</w:rPr>
              <w:t>f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  <w:lang w:val="ru-RU"/>
              </w:rPr>
              <w:t>841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</w:rPr>
              <w:t>f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  <w:lang w:val="ru-RU"/>
              </w:rPr>
              <w:t>35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</w:rPr>
              <w:t>c</w:t>
            </w:r>
          </w:p>
        </w:tc>
      </w:tr>
      <w:tr w:rsidR="00895CCF" w:rsidRPr="00D30AE4" w:rsidTr="00895CC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95CCF" w:rsidRPr="002506B4" w:rsidRDefault="00895CCF" w:rsidP="00EF008E">
            <w:pPr>
              <w:pStyle w:val="ae"/>
              <w:numPr>
                <w:ilvl w:val="0"/>
                <w:numId w:val="36"/>
              </w:numPr>
              <w:spacing w:after="0"/>
              <w:rPr>
                <w:lang w:val="ru-RU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3F7A66" w:rsidRDefault="00895CCF" w:rsidP="00762945">
            <w:pPr>
              <w:pStyle w:val="c15"/>
              <w:spacing w:before="0" w:beforeAutospacing="0" w:after="0" w:afterAutospacing="0"/>
              <w:rPr>
                <w:color w:val="000000"/>
              </w:rPr>
            </w:pPr>
            <w:r w:rsidRPr="003F7A66">
              <w:rPr>
                <w:color w:val="231F20"/>
              </w:rPr>
              <w:t>Театрально -исполнительская деятельност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95CCF" w:rsidRPr="00DE357D" w:rsidRDefault="00895CCF" w:rsidP="0076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</w:tcPr>
          <w:p w:rsidR="00895CCF" w:rsidRDefault="00895CCF" w:rsidP="006B0656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</w:pP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 xml:space="preserve">На практических занятиях выполняются упражнения, направленные на </w:t>
            </w:r>
            <w:proofErr w:type="gramStart"/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 xml:space="preserve">развитие </w:t>
            </w:r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 </w:t>
            </w: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>чувства</w:t>
            </w:r>
            <w:proofErr w:type="gramEnd"/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 xml:space="preserve"> ритма. Выполнение упражнений, в основе которых содержатся абстрактные образы (огонь, солнечные блики, снег). Знакомятся с </w:t>
            </w: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lastRenderedPageBreak/>
              <w:t xml:space="preserve">терминологией (мимика, пантомима, этюд, дикция, интонация, рифма, ритм). </w:t>
            </w:r>
            <w:proofErr w:type="spellStart"/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Импровизируют</w:t>
            </w:r>
            <w:proofErr w:type="spellEnd"/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 xml:space="preserve"> </w:t>
            </w:r>
            <w:proofErr w:type="spellStart"/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известные</w:t>
            </w:r>
            <w:proofErr w:type="spellEnd"/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 xml:space="preserve"> </w:t>
            </w:r>
            <w:proofErr w:type="spellStart"/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русские</w:t>
            </w:r>
            <w:proofErr w:type="spellEnd"/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 xml:space="preserve"> </w:t>
            </w:r>
            <w:proofErr w:type="spellStart"/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народные</w:t>
            </w:r>
            <w:proofErr w:type="spellEnd"/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 xml:space="preserve"> </w:t>
            </w:r>
            <w:proofErr w:type="spellStart"/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сказки</w:t>
            </w:r>
            <w:proofErr w:type="spellEnd"/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 xml:space="preserve"> «</w:t>
            </w:r>
            <w:proofErr w:type="spellStart"/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Теремок</w:t>
            </w:r>
            <w:proofErr w:type="spellEnd"/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», «</w:t>
            </w:r>
            <w:proofErr w:type="spellStart"/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Колобок</w:t>
            </w:r>
            <w:proofErr w:type="spellEnd"/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».</w:t>
            </w:r>
          </w:p>
          <w:p w:rsidR="00895CCF" w:rsidRPr="00D05C5A" w:rsidRDefault="00895CCF" w:rsidP="00D05C5A">
            <w:pPr>
              <w:rPr>
                <w:rFonts w:ascii="Times New Roman" w:hAnsi="Times New Roman" w:cs="Times New Roman"/>
                <w:lang w:val="ru-RU"/>
              </w:rPr>
            </w:pPr>
            <w:r w:rsidRPr="00D05C5A">
              <w:rPr>
                <w:rFonts w:ascii="Times New Roman" w:hAnsi="Times New Roman" w:cs="Times New Roman"/>
                <w:sz w:val="24"/>
                <w:lang w:val="ru-RU"/>
              </w:rPr>
              <w:t>Игры-пантомимы.</w:t>
            </w:r>
          </w:p>
        </w:tc>
        <w:tc>
          <w:tcPr>
            <w:tcW w:w="3827" w:type="dxa"/>
          </w:tcPr>
          <w:p w:rsidR="00895CCF" w:rsidRPr="0069028E" w:rsidRDefault="00895CCF" w:rsidP="006902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02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ru-RU" w:eastAsia="ru-RU"/>
              </w:rPr>
              <w:lastRenderedPageBreak/>
              <w:t xml:space="preserve">Отработка этюдов, направленных на развитии фантазии, внимания и актерской уверенности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895CCF" w:rsidRDefault="00824AED" w:rsidP="00802A79">
            <w:pPr>
              <w:spacing w:after="0"/>
              <w:ind w:left="135"/>
              <w:rPr>
                <w:lang w:val="ru-RU"/>
              </w:rPr>
            </w:pPr>
            <w:hyperlink r:id="rId7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895C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895CCF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895CCF" w:rsidRPr="00895C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895CC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895CCF" w:rsidRPr="00895C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895CC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895CCF" w:rsidRPr="00895C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895CCF" w:rsidRPr="00895CCF">
              <w:rPr>
                <w:rFonts w:ascii="Times New Roman" w:hAnsi="Times New Roman"/>
                <w:color w:val="0000FF"/>
                <w:u w:val="single"/>
                <w:lang w:val="ru-RU"/>
              </w:rPr>
              <w:t xml:space="preserve">  </w:t>
            </w:r>
          </w:p>
          <w:p w:rsidR="00895CCF" w:rsidRPr="00895CCF" w:rsidRDefault="00895CCF" w:rsidP="008A5976">
            <w:pPr>
              <w:spacing w:after="0"/>
              <w:ind w:left="135"/>
              <w:rPr>
                <w:lang w:val="ru-RU"/>
              </w:rPr>
            </w:pPr>
            <w:r w:rsidRPr="002506B4">
              <w:rPr>
                <w:rFonts w:ascii="Times New Roman" w:hAnsi="Times New Roman"/>
                <w:color w:val="0000FF"/>
                <w:u w:val="single"/>
              </w:rPr>
              <w:t>http</w:t>
            </w:r>
            <w:r w:rsidRPr="00895CC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2506B4">
              <w:rPr>
                <w:rFonts w:ascii="Times New Roman" w:hAnsi="Times New Roman"/>
                <w:color w:val="0000FF"/>
                <w:u w:val="single"/>
              </w:rPr>
              <w:t>nachalka</w:t>
            </w:r>
            <w:proofErr w:type="spellEnd"/>
            <w:r w:rsidRPr="00895CC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2506B4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895CC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2506B4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95CCF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895CCF" w:rsidTr="00895CC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95CCF" w:rsidRPr="00895CCF" w:rsidRDefault="00895CCF" w:rsidP="00EF008E">
            <w:pPr>
              <w:pStyle w:val="ae"/>
              <w:numPr>
                <w:ilvl w:val="0"/>
                <w:numId w:val="36"/>
              </w:numPr>
              <w:spacing w:after="0"/>
              <w:rPr>
                <w:lang w:val="ru-RU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3F7A66" w:rsidRDefault="00895CCF" w:rsidP="00762945">
            <w:pPr>
              <w:pStyle w:val="c15"/>
              <w:spacing w:before="0" w:beforeAutospacing="0" w:after="0" w:afterAutospacing="0"/>
              <w:rPr>
                <w:color w:val="000000"/>
              </w:rPr>
            </w:pPr>
            <w:r w:rsidRPr="003F7A66">
              <w:rPr>
                <w:color w:val="231F20"/>
              </w:rPr>
              <w:t>Занятия сценическим искусством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95CCF" w:rsidRPr="00DE357D" w:rsidRDefault="00895CCF" w:rsidP="0076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895CCF" w:rsidRPr="00755AAA" w:rsidRDefault="00895CCF" w:rsidP="00D05C5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 xml:space="preserve">Знакомство </w:t>
            </w:r>
            <w:proofErr w:type="gramStart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с  содержанием</w:t>
            </w:r>
            <w:proofErr w:type="gramEnd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, выбор литературного материала, распределение ролей, диалоги героев, репетиции, показ</w:t>
            </w:r>
          </w:p>
          <w:p w:rsidR="00895CCF" w:rsidRPr="00755AAA" w:rsidRDefault="00895CCF" w:rsidP="00D05C5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Создание  образов</w:t>
            </w:r>
            <w:proofErr w:type="gramEnd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 xml:space="preserve">  с помощью жестов, мимики. Учимся создавать образы животных с помощью выразительных пластических движений.</w:t>
            </w:r>
          </w:p>
          <w:p w:rsidR="00895CCF" w:rsidRPr="00D05C5A" w:rsidRDefault="00895CCF" w:rsidP="00D05C5A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</w:pPr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 xml:space="preserve">Игры на развитие </w:t>
            </w:r>
            <w:proofErr w:type="gramStart"/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>образного  мышления</w:t>
            </w:r>
            <w:proofErr w:type="gramEnd"/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>, фантазии, воображения, интереса  к сценическому искусству. Игры-пантомимы.</w:t>
            </w:r>
          </w:p>
          <w:p w:rsidR="00895CCF" w:rsidRPr="006B0656" w:rsidRDefault="00895CCF" w:rsidP="006B0656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</w:pPr>
          </w:p>
        </w:tc>
        <w:tc>
          <w:tcPr>
            <w:tcW w:w="3827" w:type="dxa"/>
          </w:tcPr>
          <w:p w:rsidR="00895CCF" w:rsidRPr="00D05C5A" w:rsidRDefault="00895CCF" w:rsidP="00D05C5A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r w:rsidRPr="00D05C5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lastRenderedPageBreak/>
              <w:t>Упражнения и игры: превращения предмета, превращение в предмет, живой алфавит, ручеек, волна, переходы в полукруге. Чтение учителем   сказок-миниатюр</w:t>
            </w:r>
          </w:p>
          <w:p w:rsidR="00895CCF" w:rsidRPr="005A6A5F" w:rsidRDefault="00895CCF" w:rsidP="00D05C5A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r w:rsidRPr="00D05C5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Дж. </w:t>
            </w:r>
            <w:proofErr w:type="spellStart"/>
            <w:r w:rsidRPr="00D05C5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Родари</w:t>
            </w:r>
            <w:proofErr w:type="spellEnd"/>
            <w:r w:rsidRPr="00D05C5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. Выбор ролей, разучивание. Участвуют в обсуждении декораций и костюмов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8A5976" w:rsidRDefault="00824AED" w:rsidP="0078326E">
            <w:pPr>
              <w:spacing w:after="0"/>
              <w:ind w:left="135"/>
              <w:rPr>
                <w:lang w:val="ru-RU"/>
              </w:rPr>
            </w:pPr>
            <w:hyperlink r:id="rId8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895CCF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895CCF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895CC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895CCF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895CC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895CCF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895CCF">
              <w:rPr>
                <w:rFonts w:ascii="Times New Roman" w:hAnsi="Times New Roman"/>
                <w:color w:val="0000FF"/>
                <w:u w:val="single"/>
                <w:lang w:val="ru-RU"/>
              </w:rPr>
              <w:t xml:space="preserve">  </w:t>
            </w:r>
          </w:p>
          <w:p w:rsidR="00895CCF" w:rsidRPr="008A5976" w:rsidRDefault="00895CCF" w:rsidP="008A5976">
            <w:pPr>
              <w:spacing w:after="0"/>
              <w:ind w:left="135"/>
              <w:rPr>
                <w:lang w:val="ru-RU"/>
              </w:rPr>
            </w:pPr>
          </w:p>
        </w:tc>
      </w:tr>
      <w:tr w:rsidR="00895CCF" w:rsidTr="00895CC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95CCF" w:rsidRDefault="00895CCF" w:rsidP="00EF008E">
            <w:pPr>
              <w:pStyle w:val="ae"/>
              <w:numPr>
                <w:ilvl w:val="0"/>
                <w:numId w:val="36"/>
              </w:numPr>
              <w:spacing w:after="0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3F7A66" w:rsidRDefault="00895CCF" w:rsidP="00762945">
            <w:pPr>
              <w:pStyle w:val="c15"/>
              <w:spacing w:before="0" w:beforeAutospacing="0" w:after="0" w:afterAutospacing="0"/>
              <w:rPr>
                <w:color w:val="000000"/>
              </w:rPr>
            </w:pPr>
            <w:r w:rsidRPr="003F7A66">
              <w:rPr>
                <w:color w:val="231F20"/>
              </w:rPr>
              <w:t>Освоение терминов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95CCF" w:rsidRPr="00DE357D" w:rsidRDefault="00895CCF" w:rsidP="0076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895CCF" w:rsidRPr="00D05C5A" w:rsidRDefault="00895CCF" w:rsidP="006B0656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</w:pPr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  <w:t>Знакомятся с терминологией (мимика, пантомима, этюд, дикция, интонация, рифма, ритм).</w:t>
            </w:r>
          </w:p>
          <w:p w:rsidR="00895CCF" w:rsidRPr="00D05C5A" w:rsidRDefault="00895CCF" w:rsidP="006B0656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</w:pPr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>Знакомятся с понятиями драматический, кукольный театр, спектакль, этюд, партнер, премьера, актер.</w:t>
            </w:r>
          </w:p>
        </w:tc>
        <w:tc>
          <w:tcPr>
            <w:tcW w:w="3827" w:type="dxa"/>
          </w:tcPr>
          <w:p w:rsidR="00895CCF" w:rsidRPr="006B0656" w:rsidRDefault="00895CCF" w:rsidP="005A6A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A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практических занятиях </w:t>
            </w:r>
            <w:proofErr w:type="spellStart"/>
            <w:proofErr w:type="gramStart"/>
            <w:r w:rsidRPr="005A6A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яютс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пражнения, направленные на развитие чувства ритма. </w:t>
            </w:r>
            <w:r w:rsidRPr="005A6A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полнение упражнений, в основе которых содержатся абстрактные образы (огонь, солнечные блики, снег)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Default="00824AED">
            <w:pPr>
              <w:spacing w:after="0"/>
              <w:ind w:left="135"/>
            </w:pPr>
            <w:hyperlink r:id="rId9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895CCF" w:rsidRPr="00120008" w:rsidTr="00895CC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95CCF" w:rsidRDefault="00895CCF" w:rsidP="00EF008E">
            <w:pPr>
              <w:pStyle w:val="ae"/>
              <w:numPr>
                <w:ilvl w:val="0"/>
                <w:numId w:val="36"/>
              </w:numPr>
              <w:spacing w:after="0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3F7A66" w:rsidRDefault="00895CCF" w:rsidP="00762945">
            <w:pPr>
              <w:pStyle w:val="c1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231F20"/>
              </w:rPr>
              <w:t>Просмотр профессионально</w:t>
            </w:r>
            <w:r w:rsidRPr="003F7A66">
              <w:rPr>
                <w:color w:val="231F20"/>
              </w:rPr>
              <w:t>го театрального спектакля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95CCF" w:rsidRPr="00DE357D" w:rsidRDefault="00895CCF" w:rsidP="0076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895CCF" w:rsidRPr="00D05C5A" w:rsidRDefault="00895CCF" w:rsidP="006B0656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</w:pP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 xml:space="preserve">Участвуют в ролевой игре, разыгрывая ситуации </w:t>
            </w:r>
            <w:proofErr w:type="gramStart"/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 xml:space="preserve">поведения </w:t>
            </w:r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 </w:t>
            </w: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>в</w:t>
            </w:r>
            <w:proofErr w:type="gramEnd"/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 xml:space="preserve"> </w:t>
            </w:r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 </w:t>
            </w: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 xml:space="preserve">театре. Коллективно под руководством педагога посещают театр. </w:t>
            </w:r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 </w:t>
            </w: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 xml:space="preserve">Презентуют свои мини-сочинения, в которых делятся впечатлениями, полученными во время посещения спектакля, выполняют зарисовки увиденного. </w:t>
            </w:r>
            <w:proofErr w:type="spellStart"/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Участвуют</w:t>
            </w:r>
            <w:proofErr w:type="spellEnd"/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 xml:space="preserve"> в </w:t>
            </w:r>
            <w:proofErr w:type="spellStart"/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творческих</w:t>
            </w:r>
            <w:proofErr w:type="spellEnd"/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 xml:space="preserve"> </w:t>
            </w:r>
            <w:proofErr w:type="spellStart"/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играх</w:t>
            </w:r>
            <w:proofErr w:type="spellEnd"/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 xml:space="preserve"> и </w:t>
            </w:r>
            <w:proofErr w:type="spellStart"/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конкурсах</w:t>
            </w:r>
            <w:proofErr w:type="spellEnd"/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.</w:t>
            </w:r>
          </w:p>
        </w:tc>
        <w:tc>
          <w:tcPr>
            <w:tcW w:w="3827" w:type="dxa"/>
          </w:tcPr>
          <w:p w:rsidR="00895CCF" w:rsidRPr="002506B4" w:rsidRDefault="00895CCF" w:rsidP="005051E5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 w:rsidRPr="005A6A5F">
              <w:rPr>
                <w:color w:val="000000"/>
              </w:rPr>
              <w:t>Коллективно под руководством п</w:t>
            </w:r>
            <w:r>
              <w:rPr>
                <w:color w:val="000000"/>
              </w:rPr>
              <w:t>едагога посещают театр. Презен</w:t>
            </w:r>
            <w:r w:rsidRPr="005A6A5F">
              <w:rPr>
                <w:color w:val="000000"/>
              </w:rPr>
              <w:t>тую</w:t>
            </w:r>
            <w:r>
              <w:rPr>
                <w:color w:val="000000"/>
              </w:rPr>
              <w:t>т свои поделки из пластилина, делятся впечатлениями, по</w:t>
            </w:r>
            <w:r w:rsidRPr="005A6A5F">
              <w:rPr>
                <w:color w:val="000000"/>
              </w:rPr>
              <w:t>лученными во время посещения спектакля, выполняют зарисовки увиденного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120008" w:rsidRDefault="00824AED">
            <w:pPr>
              <w:spacing w:after="0"/>
              <w:ind w:left="135"/>
              <w:rPr>
                <w:lang w:val="ru-RU"/>
              </w:rPr>
            </w:pPr>
            <w:hyperlink r:id="rId10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5051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895CCF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895CCF" w:rsidRPr="005051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895CC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895CCF" w:rsidRPr="005051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895CC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895CCF" w:rsidRPr="005051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895CCF" w:rsidRPr="00120008" w:rsidTr="00895CC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95CCF" w:rsidRPr="00120008" w:rsidRDefault="00895CCF" w:rsidP="00EF008E">
            <w:pPr>
              <w:pStyle w:val="ae"/>
              <w:numPr>
                <w:ilvl w:val="0"/>
                <w:numId w:val="36"/>
              </w:numPr>
              <w:spacing w:after="0"/>
              <w:rPr>
                <w:lang w:val="ru-RU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895CCF" w:rsidRPr="00120008" w:rsidRDefault="00895CCF">
            <w:pPr>
              <w:spacing w:after="0"/>
              <w:ind w:left="135"/>
              <w:rPr>
                <w:lang w:val="ru-RU"/>
              </w:rPr>
            </w:pPr>
            <w:r w:rsidRPr="00241F38">
              <w:rPr>
                <w:rFonts w:ascii="Times New Roman" w:hAnsi="Times New Roman" w:cs="Times New Roman"/>
                <w:sz w:val="24"/>
                <w:lang w:val="ru-RU"/>
              </w:rPr>
              <w:t>Итоговое занят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3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895CCF" w:rsidRPr="006B0656" w:rsidRDefault="00895CCF">
            <w:pPr>
              <w:spacing w:after="0"/>
              <w:ind w:left="135"/>
              <w:rPr>
                <w:lang w:val="ru-RU"/>
              </w:rPr>
            </w:pPr>
            <w:r w:rsidRPr="003B0D8F">
              <w:rPr>
                <w:rFonts w:ascii="Times New Roman" w:hAnsi="Times New Roman" w:cs="Times New Roman"/>
                <w:sz w:val="24"/>
                <w:lang w:val="ru-RU"/>
              </w:rPr>
              <w:t>Подведение итогов, показательные выступления.</w:t>
            </w:r>
          </w:p>
        </w:tc>
        <w:tc>
          <w:tcPr>
            <w:tcW w:w="3827" w:type="dxa"/>
          </w:tcPr>
          <w:p w:rsidR="00895CCF" w:rsidRPr="003B0D8F" w:rsidRDefault="00895CCF" w:rsidP="003B0D8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9028E">
              <w:rPr>
                <w:rFonts w:ascii="Times New Roman" w:hAnsi="Times New Roman" w:cs="Times New Roman"/>
                <w:sz w:val="24"/>
                <w:lang w:val="ru-RU"/>
              </w:rPr>
              <w:t xml:space="preserve">Подведение итогов обучения, обсуждение и анализ успехов каждого воспитанника.  </w:t>
            </w:r>
            <w:proofErr w:type="spellStart"/>
            <w:r w:rsidRPr="0069028E">
              <w:rPr>
                <w:rFonts w:ascii="Times New Roman" w:hAnsi="Times New Roman" w:cs="Times New Roman"/>
                <w:sz w:val="24"/>
              </w:rPr>
              <w:t>Отчёт</w:t>
            </w:r>
            <w:proofErr w:type="spellEnd"/>
            <w:r w:rsidRPr="0069028E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69028E">
              <w:rPr>
                <w:rFonts w:ascii="Times New Roman" w:hAnsi="Times New Roman" w:cs="Times New Roman"/>
                <w:sz w:val="24"/>
              </w:rPr>
              <w:t>показ</w:t>
            </w:r>
            <w:proofErr w:type="spellEnd"/>
            <w:r w:rsidRPr="0069028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9028E">
              <w:rPr>
                <w:rFonts w:ascii="Times New Roman" w:hAnsi="Times New Roman" w:cs="Times New Roman"/>
                <w:sz w:val="24"/>
              </w:rPr>
              <w:t>любимых</w:t>
            </w:r>
            <w:proofErr w:type="spellEnd"/>
            <w:r w:rsidRPr="0069028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9028E">
              <w:rPr>
                <w:rFonts w:ascii="Times New Roman" w:hAnsi="Times New Roman" w:cs="Times New Roman"/>
                <w:sz w:val="24"/>
              </w:rPr>
              <w:t>инсценировок</w:t>
            </w:r>
            <w:proofErr w:type="spellEnd"/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120008" w:rsidRDefault="00824AED">
            <w:pPr>
              <w:spacing w:after="0"/>
              <w:ind w:left="135"/>
              <w:rPr>
                <w:lang w:val="ru-RU"/>
              </w:rPr>
            </w:pPr>
            <w:hyperlink r:id="rId11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6B065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895CCF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895CCF" w:rsidRPr="006B065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edu.ru/</w:t>
              </w:r>
            </w:hyperlink>
          </w:p>
        </w:tc>
      </w:tr>
      <w:tr w:rsidR="00895CCF" w:rsidTr="00895CCF">
        <w:trPr>
          <w:trHeight w:val="144"/>
          <w:tblCellSpacing w:w="20" w:type="nil"/>
        </w:trPr>
        <w:tc>
          <w:tcPr>
            <w:tcW w:w="3360" w:type="dxa"/>
            <w:gridSpan w:val="2"/>
            <w:tcMar>
              <w:top w:w="50" w:type="dxa"/>
              <w:left w:w="100" w:type="dxa"/>
            </w:tcMar>
            <w:vAlign w:val="center"/>
          </w:tcPr>
          <w:p w:rsidR="00895CCF" w:rsidRDefault="00895CCF" w:rsidP="00CD291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3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DE357D" w:rsidRDefault="00895CCF" w:rsidP="00DE3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</w:tcPr>
          <w:p w:rsidR="00895CCF" w:rsidRPr="00CD291F" w:rsidRDefault="00895CCF">
            <w:pPr>
              <w:rPr>
                <w:lang w:val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95CCF" w:rsidRPr="00CD291F" w:rsidRDefault="00895CCF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95CCF" w:rsidRPr="00CD291F" w:rsidRDefault="00895CCF">
            <w:pPr>
              <w:rPr>
                <w:lang w:val="ru-RU"/>
              </w:rPr>
            </w:pPr>
          </w:p>
        </w:tc>
      </w:tr>
      <w:tr w:rsidR="00895CCF" w:rsidTr="00895CCF">
        <w:trPr>
          <w:trHeight w:val="144"/>
          <w:tblCellSpacing w:w="20" w:type="nil"/>
        </w:trPr>
        <w:tc>
          <w:tcPr>
            <w:tcW w:w="3360" w:type="dxa"/>
            <w:gridSpan w:val="2"/>
            <w:tcMar>
              <w:top w:w="50" w:type="dxa"/>
              <w:left w:w="100" w:type="dxa"/>
            </w:tcMar>
            <w:vAlign w:val="center"/>
          </w:tcPr>
          <w:p w:rsidR="00895CCF" w:rsidRPr="00160301" w:rsidRDefault="00895CCF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3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95CCF" w:rsidRPr="00DE357D" w:rsidRDefault="00895CCF" w:rsidP="00EF00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3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</w:tcPr>
          <w:p w:rsidR="00895CCF" w:rsidRDefault="00895CCF"/>
        </w:tc>
        <w:tc>
          <w:tcPr>
            <w:tcW w:w="3827" w:type="dxa"/>
          </w:tcPr>
          <w:p w:rsidR="00895CCF" w:rsidRDefault="00895CCF"/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Default="00895CCF"/>
        </w:tc>
      </w:tr>
    </w:tbl>
    <w:p w:rsidR="009D6458" w:rsidRDefault="009D6458">
      <w:pPr>
        <w:sectPr w:rsidR="009D64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D6458" w:rsidRDefault="0016030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2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427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2551"/>
        <w:gridCol w:w="851"/>
        <w:gridCol w:w="1134"/>
        <w:gridCol w:w="2267"/>
        <w:gridCol w:w="4537"/>
        <w:gridCol w:w="1985"/>
      </w:tblGrid>
      <w:tr w:rsidR="00895CCF" w:rsidTr="00895CCF">
        <w:trPr>
          <w:trHeight w:val="978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Default="00895CCF" w:rsidP="00086D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95CCF" w:rsidRDefault="00895CCF" w:rsidP="00086DAC">
            <w:pPr>
              <w:spacing w:after="0"/>
              <w:ind w:left="135"/>
            </w:pP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Pr="00A91004" w:rsidRDefault="00895CCF" w:rsidP="00A91004">
            <w:pPr>
              <w:spacing w:after="0"/>
              <w:rPr>
                <w:lang w:val="ru-RU"/>
              </w:rPr>
            </w:pPr>
            <w:r w:rsidRPr="00A9100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именование разделов и тем программы </w:t>
            </w:r>
          </w:p>
          <w:p w:rsidR="00895CCF" w:rsidRPr="00A91004" w:rsidRDefault="00895CCF" w:rsidP="00086D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Default="00895CCF" w:rsidP="00086DA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267" w:type="dxa"/>
            <w:vMerge w:val="restart"/>
          </w:tcPr>
          <w:p w:rsidR="00895CCF" w:rsidRDefault="00895CCF" w:rsidP="00086D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895CCF" w:rsidRPr="002506B4" w:rsidRDefault="00895CCF" w:rsidP="00086D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сновное содержание</w:t>
            </w:r>
          </w:p>
        </w:tc>
        <w:tc>
          <w:tcPr>
            <w:tcW w:w="4537" w:type="dxa"/>
            <w:vMerge w:val="restart"/>
          </w:tcPr>
          <w:p w:rsidR="00895CCF" w:rsidRDefault="00895CCF" w:rsidP="00086D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895CCF" w:rsidRPr="002506B4" w:rsidRDefault="00895CCF" w:rsidP="00086D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сновные виды деятельности</w:t>
            </w:r>
          </w:p>
        </w:tc>
        <w:tc>
          <w:tcPr>
            <w:tcW w:w="19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Default="00895CCF" w:rsidP="00086DA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95CCF" w:rsidRDefault="00895CCF" w:rsidP="00086DAC">
            <w:pPr>
              <w:spacing w:after="0"/>
              <w:ind w:left="135"/>
            </w:pPr>
          </w:p>
        </w:tc>
      </w:tr>
      <w:tr w:rsidR="00895CCF" w:rsidTr="00895CCF">
        <w:trPr>
          <w:trHeight w:val="625"/>
          <w:tblCellSpacing w:w="20" w:type="nil"/>
        </w:trPr>
        <w:tc>
          <w:tcPr>
            <w:tcW w:w="951" w:type="dxa"/>
            <w:vMerge/>
            <w:tcMar>
              <w:top w:w="50" w:type="dxa"/>
              <w:left w:w="100" w:type="dxa"/>
            </w:tcMar>
            <w:vAlign w:val="center"/>
          </w:tcPr>
          <w:p w:rsidR="00895CCF" w:rsidRDefault="00895CCF" w:rsidP="00086D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551" w:type="dxa"/>
            <w:vMerge/>
            <w:tcMar>
              <w:top w:w="50" w:type="dxa"/>
              <w:left w:w="100" w:type="dxa"/>
            </w:tcMar>
            <w:vAlign w:val="center"/>
          </w:tcPr>
          <w:p w:rsidR="00895CCF" w:rsidRDefault="00895CCF" w:rsidP="00086D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Default="00895CCF" w:rsidP="00086DA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95CCF" w:rsidRDefault="00895CCF" w:rsidP="00086DAC">
            <w:pPr>
              <w:spacing w:after="0"/>
              <w:ind w:left="1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5CCF" w:rsidRPr="00DB0A79" w:rsidRDefault="00895CCF" w:rsidP="00086DAC">
            <w:pPr>
              <w:spacing w:after="0"/>
              <w:ind w:right="-108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ческие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67" w:type="dxa"/>
            <w:vMerge/>
          </w:tcPr>
          <w:p w:rsidR="00895CCF" w:rsidRDefault="00895CCF" w:rsidP="00086D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4537" w:type="dxa"/>
            <w:vMerge/>
          </w:tcPr>
          <w:p w:rsidR="00895CCF" w:rsidRDefault="00895CCF" w:rsidP="00086D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vMerge/>
            <w:tcMar>
              <w:top w:w="50" w:type="dxa"/>
              <w:left w:w="100" w:type="dxa"/>
            </w:tcMar>
            <w:vAlign w:val="center"/>
          </w:tcPr>
          <w:p w:rsidR="00895CCF" w:rsidRDefault="00895CCF" w:rsidP="00086D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895CCF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3B0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21220A" w:rsidRDefault="00895CCF" w:rsidP="0021220A">
            <w:pPr>
              <w:pStyle w:val="3"/>
              <w:rPr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>Роль</w:t>
            </w:r>
            <w:proofErr w:type="spellEnd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</w:t>
            </w:r>
            <w:proofErr w:type="spellStart"/>
            <w:proofErr w:type="gramStart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>театра</w:t>
            </w:r>
            <w:proofErr w:type="spellEnd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>в</w:t>
            </w:r>
            <w:proofErr w:type="gramEnd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</w:t>
            </w:r>
            <w:proofErr w:type="spellStart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>культуре</w:t>
            </w:r>
            <w:proofErr w:type="spellEnd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:rsidR="00895CCF" w:rsidRPr="00895CCF" w:rsidRDefault="00895CCF" w:rsidP="0021220A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proofErr w:type="gramStart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Участники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приобретают</w:t>
            </w:r>
            <w:proofErr w:type="gramEnd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навыки, необходимые для верного сценического общения. </w:t>
            </w:r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Участвуют в этюдах для выработки выразительной сценической жестикуляции («Немое кино», «</w:t>
            </w:r>
            <w:proofErr w:type="spellStart"/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Мультяшки-анимашки</w:t>
            </w:r>
            <w:proofErr w:type="spellEnd"/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»)</w:t>
            </w:r>
          </w:p>
        </w:tc>
        <w:tc>
          <w:tcPr>
            <w:tcW w:w="4537" w:type="dxa"/>
          </w:tcPr>
          <w:p w:rsidR="00895CCF" w:rsidRPr="00682F5D" w:rsidRDefault="00895CCF" w:rsidP="00682F5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 xml:space="preserve">Задачи и особенности занятий в театральном кружке, коллективе. </w:t>
            </w:r>
          </w:p>
          <w:p w:rsidR="00895CCF" w:rsidRPr="00682F5D" w:rsidRDefault="00895CCF" w:rsidP="00682F5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 xml:space="preserve">Дать детям возможность окунуться в мир фантазии и воображения. Познакомить с понятием «театр». Знакомство с театрами Москвы. </w:t>
            </w:r>
          </w:p>
          <w:p w:rsidR="00895CCF" w:rsidRPr="00682F5D" w:rsidRDefault="00895CCF" w:rsidP="00682F5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>Как вести себя на сцене. Учимся строить диалог с партнером на заданную тему. Понятие «рифма». Учимся сочинять небольшие рассказы и сказки, подбирать простейшие рифмы.</w:t>
            </w:r>
          </w:p>
          <w:p w:rsidR="00895CCF" w:rsidRPr="00682F5D" w:rsidRDefault="00895CCF" w:rsidP="00682F5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>Рассказать детям в доступной форме о видах театрального искусства.</w:t>
            </w:r>
          </w:p>
          <w:p w:rsidR="00895CCF" w:rsidRPr="00682F5D" w:rsidRDefault="00895CCF" w:rsidP="00682F5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 xml:space="preserve">Упражнения на развитие дикции (скороговорки, </w:t>
            </w:r>
            <w:proofErr w:type="spellStart"/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>чистоговорки</w:t>
            </w:r>
            <w:proofErr w:type="spellEnd"/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 xml:space="preserve">). </w:t>
            </w:r>
          </w:p>
          <w:p w:rsidR="00895CCF" w:rsidRDefault="00895CCF" w:rsidP="00682F5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 xml:space="preserve">Чтение сказки </w:t>
            </w:r>
            <w:proofErr w:type="spellStart"/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>Н.Грибачёва</w:t>
            </w:r>
            <w:proofErr w:type="spellEnd"/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 xml:space="preserve"> «Заяц </w:t>
            </w:r>
            <w:proofErr w:type="spellStart"/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>Коська</w:t>
            </w:r>
            <w:proofErr w:type="spellEnd"/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 xml:space="preserve"> и его друзья». </w:t>
            </w:r>
            <w:proofErr w:type="spellStart"/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>Инсценирование</w:t>
            </w:r>
            <w:proofErr w:type="spellEnd"/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 xml:space="preserve"> понравившихся диалогов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Default="00824AED" w:rsidP="00921048">
            <w:pPr>
              <w:spacing w:after="0"/>
            </w:pPr>
            <w:hyperlink r:id="rId12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895CCF" w:rsidRPr="00D30AE4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3B0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6E3B9C" w:rsidRDefault="00895CCF" w:rsidP="00086DAC">
            <w:pPr>
              <w:pStyle w:val="c15"/>
              <w:spacing w:before="0" w:beforeAutospacing="0" w:after="0" w:afterAutospacing="0"/>
              <w:jc w:val="both"/>
              <w:rPr>
                <w:color w:val="000000"/>
              </w:rPr>
            </w:pPr>
            <w:r w:rsidRPr="006E3B9C">
              <w:rPr>
                <w:color w:val="231F20"/>
              </w:rPr>
              <w:t>Театрально-исполнительская деятельность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:rsidR="00895CCF" w:rsidRPr="0021220A" w:rsidRDefault="00895CCF" w:rsidP="0021220A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На практических занятиях с помощью слов, мимики и жестов выражают </w:t>
            </w:r>
            <w:proofErr w:type="gramStart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благодарность,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> 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сочувствие</w:t>
            </w:r>
            <w:proofErr w:type="gramEnd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обращаются за помощью. Игры «Маски</w:t>
            </w:r>
            <w:proofErr w:type="gramStart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«</w:t>
            </w:r>
            <w:proofErr w:type="gramEnd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Иностранец», «</w:t>
            </w:r>
            <w:proofErr w:type="spellStart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Прикосновения».Взаимодействуют</w:t>
            </w:r>
            <w:proofErr w:type="spellEnd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в группах.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На практических занятиях участвуют в спорах, дискуссиях.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Обсуждают различные ситуации.</w:t>
            </w:r>
          </w:p>
        </w:tc>
        <w:tc>
          <w:tcPr>
            <w:tcW w:w="4537" w:type="dxa"/>
          </w:tcPr>
          <w:p w:rsidR="00895CCF" w:rsidRPr="00755AAA" w:rsidRDefault="00895CCF" w:rsidP="00755AA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Разучиваем пословицы. Инсценировка пословиц. Игра-миниатюра с пословицами «</w:t>
            </w:r>
            <w:proofErr w:type="spellStart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Объяснялки</w:t>
            </w:r>
            <w:proofErr w:type="spellEnd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»</w:t>
            </w:r>
          </w:p>
          <w:p w:rsidR="00895CCF" w:rsidRPr="00755AAA" w:rsidRDefault="00895CCF" w:rsidP="00755AAA">
            <w:pPr>
              <w:spacing w:after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Работа на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темпом,</w:t>
            </w: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громкостью</w:t>
            </w:r>
            <w:proofErr w:type="spellEnd"/>
            <w:proofErr w:type="gramEnd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, мимикой на основе  игр: «Репортаж  о школьной жизни»</w:t>
            </w:r>
          </w:p>
          <w:p w:rsidR="00895CCF" w:rsidRPr="00755AAA" w:rsidRDefault="00895CCF" w:rsidP="00755AA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 xml:space="preserve">Учимся развивать зрительное, слуховое внимание, наблюдательность.  </w:t>
            </w:r>
            <w:proofErr w:type="gramStart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Учимся  находить</w:t>
            </w:r>
            <w:proofErr w:type="gramEnd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 xml:space="preserve"> ключевые слова в предложении и выделять их голосом.</w:t>
            </w:r>
          </w:p>
          <w:p w:rsidR="00895CCF" w:rsidRDefault="00895CCF" w:rsidP="00755AAA">
            <w:pPr>
              <w:spacing w:after="0"/>
              <w:ind w:left="34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 xml:space="preserve">Знакомство </w:t>
            </w:r>
            <w:proofErr w:type="gramStart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с  содержанием</w:t>
            </w:r>
            <w:proofErr w:type="gramEnd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, выбор сказки, распределение ролей, диалоги героев, репетиции, показ. Отработка умения работать с пальчиковыми куклами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41F38" w:rsidRDefault="00824AED" w:rsidP="00921048">
            <w:pPr>
              <w:spacing w:after="0"/>
              <w:ind w:left="41"/>
              <w:rPr>
                <w:lang w:val="ru-RU"/>
              </w:rPr>
            </w:pPr>
            <w:hyperlink r:id="rId13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7629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895CCF" w:rsidRPr="007629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95CCF" w:rsidRPr="007629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95CCF" w:rsidRPr="007629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895CCF" w:rsidRPr="007629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95CCF" w:rsidRPr="008A5976">
              <w:rPr>
                <w:rFonts w:ascii="Times New Roman" w:hAnsi="Times New Roman"/>
                <w:color w:val="0000FF"/>
                <w:u w:val="single"/>
                <w:lang w:val="ru-RU"/>
              </w:rPr>
              <w:t>https://m.edsoo.ru/f841f35c</w:t>
            </w:r>
          </w:p>
        </w:tc>
      </w:tr>
      <w:tr w:rsidR="00895CCF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3B0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6E3B9C" w:rsidRDefault="00895CCF" w:rsidP="00086DAC">
            <w:pPr>
              <w:pStyle w:val="c15"/>
              <w:spacing w:before="0" w:beforeAutospacing="0" w:after="0" w:afterAutospacing="0"/>
              <w:jc w:val="both"/>
              <w:rPr>
                <w:color w:val="000000"/>
              </w:rPr>
            </w:pPr>
            <w:r w:rsidRPr="006E3B9C">
              <w:rPr>
                <w:color w:val="231F20"/>
              </w:rPr>
              <w:t>Занятия сценическим искусств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:rsidR="00895CCF" w:rsidRPr="0021220A" w:rsidRDefault="00895CCF" w:rsidP="0021220A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Упражнения и игры одиночные – на выполнение простого </w:t>
            </w:r>
            <w:proofErr w:type="gramStart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задания,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> 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proofErr w:type="gramEnd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на основе предлагаемых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> 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обстоятельств, на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lastRenderedPageBreak/>
              <w:t xml:space="preserve">сценическое общение к предмету.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Участвуют в этюдах по картинкам.</w:t>
            </w:r>
          </w:p>
        </w:tc>
        <w:tc>
          <w:tcPr>
            <w:tcW w:w="4537" w:type="dxa"/>
          </w:tcPr>
          <w:p w:rsidR="00895CCF" w:rsidRPr="00755AAA" w:rsidRDefault="00895CCF" w:rsidP="00755AA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Знакомство </w:t>
            </w:r>
            <w:proofErr w:type="gramStart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с  содержанием</w:t>
            </w:r>
            <w:proofErr w:type="gramEnd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, выбор литературного материала, распределение ролей, диалоги героев, репетиции, показ</w:t>
            </w:r>
          </w:p>
          <w:p w:rsidR="00895CCF" w:rsidRPr="00755AAA" w:rsidRDefault="00895CCF" w:rsidP="00755AA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Создание  образов</w:t>
            </w:r>
            <w:proofErr w:type="gramEnd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 xml:space="preserve">  с помощью жестов, мимики. Учимся создавать образы животных с помощью выразительных </w:t>
            </w: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пластических движений.</w:t>
            </w:r>
          </w:p>
          <w:p w:rsidR="00895CCF" w:rsidRDefault="00895CCF" w:rsidP="00755AA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 xml:space="preserve">Игры на развитие </w:t>
            </w:r>
            <w:proofErr w:type="gramStart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образного  мышления</w:t>
            </w:r>
            <w:proofErr w:type="gramEnd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, фантазии, воображения, интереса  к сценическому искусству. Игры-пантомимы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41F38" w:rsidRDefault="00824AED" w:rsidP="00921048">
            <w:pPr>
              <w:spacing w:after="0"/>
              <w:rPr>
                <w:lang w:val="ru-RU"/>
              </w:rPr>
            </w:pPr>
            <w:hyperlink r:id="rId14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  <w:r w:rsidR="00895CC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895CCF" w:rsidRPr="00D30AE4" w:rsidTr="00895CCF">
        <w:trPr>
          <w:trHeight w:val="2939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3B0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6E3B9C" w:rsidRDefault="00895CCF" w:rsidP="00086DAC">
            <w:pPr>
              <w:pStyle w:val="c15"/>
              <w:spacing w:before="0" w:beforeAutospacing="0" w:after="0" w:afterAutospacing="0"/>
              <w:jc w:val="both"/>
              <w:rPr>
                <w:color w:val="000000"/>
              </w:rPr>
            </w:pPr>
            <w:r w:rsidRPr="006E3B9C">
              <w:rPr>
                <w:color w:val="231F20"/>
              </w:rPr>
              <w:t>Работа над серией мини-спектаклей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67" w:type="dxa"/>
          </w:tcPr>
          <w:p w:rsidR="00895CCF" w:rsidRPr="0021220A" w:rsidRDefault="00895CCF" w:rsidP="0021220A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Участвуют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в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распределе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-</w:t>
            </w:r>
            <w:proofErr w:type="spellStart"/>
            <w:proofErr w:type="gramStart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нии</w:t>
            </w:r>
            <w:proofErr w:type="spellEnd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ролей</w:t>
            </w:r>
            <w:proofErr w:type="gramEnd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, выбирая для себя более подходящую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Учатся распределяться на «сцене»,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чтобы выделялся главный персонаж.</w:t>
            </w:r>
          </w:p>
        </w:tc>
        <w:tc>
          <w:tcPr>
            <w:tcW w:w="4537" w:type="dxa"/>
          </w:tcPr>
          <w:p w:rsidR="00895CCF" w:rsidRPr="00755AAA" w:rsidRDefault="00895CCF" w:rsidP="00755AA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 xml:space="preserve">Знакомство </w:t>
            </w:r>
            <w:proofErr w:type="gramStart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с  содержанием</w:t>
            </w:r>
            <w:proofErr w:type="gramEnd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,  распределение ролей, диалоги героев, репетиции.</w:t>
            </w:r>
          </w:p>
          <w:p w:rsidR="00895CCF" w:rsidRPr="00755AAA" w:rsidRDefault="00895CCF" w:rsidP="00755AA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 xml:space="preserve">Упражнения на постановку дыхания (выполняется стоя).   Упражнения на развитие артикуляционного аппарата. Знакомство </w:t>
            </w:r>
            <w:proofErr w:type="gramStart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с  содержанием</w:t>
            </w:r>
            <w:proofErr w:type="gramEnd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 xml:space="preserve"> сказки,  распределение ролей, диалоги героев, репетиции, показ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Обсуждение музыки, распределение ролей, репетиции и показ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 xml:space="preserve">  Чтение сказок, распределение ролей, репетиции.                       Выступление  перед гостям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Default="00824AED" w:rsidP="0092104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15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6B065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895CCF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895CCF" w:rsidRPr="006B065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895CC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895CCF" w:rsidRPr="006B065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895CC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895CCF" w:rsidRPr="006B065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895CCF" w:rsidRPr="006B06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895CCF" w:rsidRPr="00762945" w:rsidRDefault="00895CCF" w:rsidP="00921048">
            <w:pPr>
              <w:spacing w:after="0"/>
              <w:rPr>
                <w:lang w:val="ru-RU"/>
              </w:rPr>
            </w:pPr>
            <w:r w:rsidRPr="008A5976">
              <w:rPr>
                <w:rFonts w:ascii="Times New Roman" w:hAnsi="Times New Roman"/>
                <w:color w:val="0000FF"/>
                <w:u w:val="single"/>
                <w:lang w:val="ru-RU"/>
              </w:rPr>
              <w:t>http://nachalka.edu.ru/</w:t>
            </w:r>
          </w:p>
        </w:tc>
      </w:tr>
      <w:tr w:rsidR="00895CCF" w:rsidTr="00895CCF">
        <w:trPr>
          <w:trHeight w:val="144"/>
          <w:tblCellSpacing w:w="20" w:type="nil"/>
        </w:trPr>
        <w:tc>
          <w:tcPr>
            <w:tcW w:w="9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755AAA" w:rsidRDefault="00895CCF" w:rsidP="003B0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A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5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086D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Default="00895CCF" w:rsidP="00086D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3B0D8F">
              <w:rPr>
                <w:rFonts w:ascii="Times New Roman" w:hAnsi="Times New Roman" w:cs="Times New Roman"/>
                <w:sz w:val="24"/>
                <w:lang w:val="ru-RU"/>
              </w:rPr>
              <w:t>Подведение итогов, показательные выступления.</w:t>
            </w:r>
          </w:p>
        </w:tc>
        <w:tc>
          <w:tcPr>
            <w:tcW w:w="453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Default="00895CCF" w:rsidP="00086D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69028E">
              <w:rPr>
                <w:rFonts w:ascii="Times New Roman" w:hAnsi="Times New Roman" w:cs="Times New Roman"/>
                <w:sz w:val="24"/>
                <w:lang w:val="ru-RU"/>
              </w:rPr>
              <w:t xml:space="preserve">Подведение итогов обучения, обсуждение и анализ успехов каждого воспитанника.  </w:t>
            </w:r>
            <w:proofErr w:type="spellStart"/>
            <w:r w:rsidRPr="0069028E">
              <w:rPr>
                <w:rFonts w:ascii="Times New Roman" w:hAnsi="Times New Roman" w:cs="Times New Roman"/>
                <w:sz w:val="24"/>
              </w:rPr>
              <w:t>Отчёт</w:t>
            </w:r>
            <w:proofErr w:type="spellEnd"/>
            <w:r w:rsidRPr="0069028E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69028E">
              <w:rPr>
                <w:rFonts w:ascii="Times New Roman" w:hAnsi="Times New Roman" w:cs="Times New Roman"/>
                <w:sz w:val="24"/>
              </w:rPr>
              <w:t>показ</w:t>
            </w:r>
            <w:proofErr w:type="spellEnd"/>
            <w:r w:rsidRPr="0069028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9028E">
              <w:rPr>
                <w:rFonts w:ascii="Times New Roman" w:hAnsi="Times New Roman" w:cs="Times New Roman"/>
                <w:sz w:val="24"/>
              </w:rPr>
              <w:t>любимых</w:t>
            </w:r>
            <w:proofErr w:type="spellEnd"/>
            <w:r w:rsidRPr="0069028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9028E">
              <w:rPr>
                <w:rFonts w:ascii="Times New Roman" w:hAnsi="Times New Roman" w:cs="Times New Roman"/>
                <w:sz w:val="24"/>
              </w:rPr>
              <w:t>инсценировок</w:t>
            </w:r>
            <w:proofErr w:type="spellEnd"/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41F38" w:rsidRDefault="00824AED" w:rsidP="00921048">
            <w:pPr>
              <w:spacing w:after="0"/>
              <w:rPr>
                <w:lang w:val="ru-RU"/>
              </w:rPr>
            </w:pPr>
            <w:hyperlink r:id="rId16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  <w:r w:rsidR="00895CC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895CCF" w:rsidTr="00895CCF">
        <w:trPr>
          <w:trHeight w:val="144"/>
          <w:tblCellSpacing w:w="20" w:type="nil"/>
        </w:trPr>
        <w:tc>
          <w:tcPr>
            <w:tcW w:w="3502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086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6E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6E3B9C" w:rsidRDefault="00895CCF" w:rsidP="00086D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Default="00895CCF" w:rsidP="00086D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Default="00895CCF" w:rsidP="00086D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895CCF" w:rsidTr="00895CCF">
        <w:trPr>
          <w:trHeight w:val="144"/>
          <w:tblCellSpacing w:w="20" w:type="nil"/>
        </w:trPr>
        <w:tc>
          <w:tcPr>
            <w:tcW w:w="3502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086D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B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6E3B9C" w:rsidRDefault="00895CCF" w:rsidP="00086D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Default="00895CCF" w:rsidP="00086D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Default="00895CCF" w:rsidP="00086D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</w:tbl>
    <w:p w:rsidR="009D6458" w:rsidRPr="009E09A6" w:rsidRDefault="009D6458">
      <w:pPr>
        <w:rPr>
          <w:lang w:val="ru-RU"/>
        </w:rPr>
        <w:sectPr w:rsidR="009D6458" w:rsidRPr="009E09A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1220A" w:rsidRPr="009E09A6" w:rsidRDefault="00160301" w:rsidP="009E09A6">
      <w:pPr>
        <w:spacing w:after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3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427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2551"/>
        <w:gridCol w:w="851"/>
        <w:gridCol w:w="1134"/>
        <w:gridCol w:w="2977"/>
        <w:gridCol w:w="3827"/>
        <w:gridCol w:w="1985"/>
      </w:tblGrid>
      <w:tr w:rsidR="00895CCF" w:rsidRPr="0021220A" w:rsidTr="00895CCF">
        <w:trPr>
          <w:trHeight w:val="978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</w:pP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95CCF" w:rsidRPr="0021220A" w:rsidRDefault="00895CCF" w:rsidP="0021220A">
            <w:pPr>
              <w:spacing w:after="0"/>
              <w:ind w:left="135"/>
            </w:pP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rPr>
                <w:lang w:val="ru-RU"/>
              </w:rPr>
            </w:pPr>
            <w:r w:rsidRPr="002122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именование разделов и тем программы </w:t>
            </w:r>
          </w:p>
          <w:p w:rsidR="00895CCF" w:rsidRPr="0021220A" w:rsidRDefault="00895CCF" w:rsidP="0021220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</w:pPr>
            <w:proofErr w:type="spellStart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977" w:type="dxa"/>
            <w:vMerge w:val="restart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2122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сновное содержание</w:t>
            </w:r>
          </w:p>
        </w:tc>
        <w:tc>
          <w:tcPr>
            <w:tcW w:w="3827" w:type="dxa"/>
            <w:vMerge w:val="restart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2122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сновные виды деятельности</w:t>
            </w:r>
          </w:p>
        </w:tc>
        <w:tc>
          <w:tcPr>
            <w:tcW w:w="19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</w:pPr>
            <w:proofErr w:type="spellStart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95CCF" w:rsidRPr="0021220A" w:rsidRDefault="00895CCF" w:rsidP="0021220A">
            <w:pPr>
              <w:spacing w:after="0"/>
              <w:ind w:left="135"/>
            </w:pPr>
          </w:p>
        </w:tc>
      </w:tr>
      <w:tr w:rsidR="00895CCF" w:rsidRPr="0021220A" w:rsidTr="00895CCF">
        <w:trPr>
          <w:trHeight w:val="625"/>
          <w:tblCellSpacing w:w="20" w:type="nil"/>
        </w:trPr>
        <w:tc>
          <w:tcPr>
            <w:tcW w:w="951" w:type="dxa"/>
            <w:vMerge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551" w:type="dxa"/>
            <w:vMerge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</w:pPr>
            <w:proofErr w:type="spellStart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95CCF" w:rsidRPr="0021220A" w:rsidRDefault="00895CCF" w:rsidP="0021220A">
            <w:pPr>
              <w:spacing w:after="0"/>
              <w:ind w:left="1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ind w:right="-108"/>
              <w:rPr>
                <w:lang w:val="ru-RU"/>
              </w:rPr>
            </w:pPr>
            <w:r w:rsidRPr="002122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ческие </w:t>
            </w:r>
            <w:proofErr w:type="spellStart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977" w:type="dxa"/>
            <w:vMerge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3827" w:type="dxa"/>
            <w:vMerge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vMerge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895CCF" w:rsidRPr="0021220A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5B02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Default="00895CCF" w:rsidP="009E09A6">
            <w:pPr>
              <w:pStyle w:val="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lang w:val="ru-RU" w:eastAsia="ru-RU"/>
              </w:rPr>
            </w:pPr>
          </w:p>
          <w:p w:rsidR="00895CCF" w:rsidRDefault="00895CCF" w:rsidP="009E09A6">
            <w:pPr>
              <w:pStyle w:val="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lang w:val="ru-RU" w:eastAsia="ru-RU"/>
              </w:rPr>
            </w:pPr>
          </w:p>
          <w:p w:rsidR="00895CCF" w:rsidRDefault="00895CCF" w:rsidP="009E09A6">
            <w:pPr>
              <w:pStyle w:val="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lang w:val="ru-RU" w:eastAsia="ru-RU"/>
              </w:rPr>
            </w:pPr>
          </w:p>
          <w:p w:rsidR="00895CCF" w:rsidRDefault="00895CCF" w:rsidP="009E09A6">
            <w:pPr>
              <w:pStyle w:val="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lang w:val="ru-RU" w:eastAsia="ru-RU"/>
              </w:rPr>
            </w:pPr>
          </w:p>
          <w:p w:rsidR="00895CCF" w:rsidRPr="009E09A6" w:rsidRDefault="00895CCF" w:rsidP="009E09A6">
            <w:pPr>
              <w:pStyle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/>
              </w:rPr>
            </w:pPr>
            <w:r w:rsidRPr="009E09A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lang w:val="ru-RU" w:eastAsia="ru-RU"/>
              </w:rPr>
              <w:t>Роль театра в культуре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895CCF" w:rsidRDefault="00895CCF" w:rsidP="00086DAC">
            <w:pPr>
              <w:jc w:val="center"/>
              <w:rPr>
                <w:lang w:val="ru-RU"/>
              </w:rPr>
            </w:pPr>
          </w:p>
          <w:p w:rsidR="00895CCF" w:rsidRDefault="00895CCF" w:rsidP="00086DAC">
            <w:pPr>
              <w:jc w:val="center"/>
              <w:rPr>
                <w:lang w:val="ru-RU"/>
              </w:rPr>
            </w:pPr>
          </w:p>
          <w:p w:rsidR="00895CCF" w:rsidRDefault="00895CCF" w:rsidP="00086DAC">
            <w:pPr>
              <w:jc w:val="center"/>
              <w:rPr>
                <w:lang w:val="ru-RU"/>
              </w:rPr>
            </w:pPr>
          </w:p>
          <w:p w:rsidR="00895CCF" w:rsidRDefault="00895CCF" w:rsidP="00086DAC">
            <w:pPr>
              <w:jc w:val="center"/>
              <w:rPr>
                <w:lang w:val="ru-RU"/>
              </w:rPr>
            </w:pPr>
          </w:p>
          <w:p w:rsidR="00895CCF" w:rsidRDefault="00895CCF" w:rsidP="005B0256">
            <w:pPr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  <w:p w:rsidR="00895CCF" w:rsidRPr="00004C7A" w:rsidRDefault="00895CCF" w:rsidP="005B0256">
            <w:r>
              <w:rPr>
                <w:lang w:val="ru-RU"/>
              </w:rPr>
              <w:t xml:space="preserve">  </w:t>
            </w:r>
            <w:r w:rsidRPr="00004C7A"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895CCF" w:rsidRPr="009E09A6" w:rsidRDefault="00895CCF" w:rsidP="009E09A6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Участники знакомятся с древнегреческим, современным, кукольным, </w:t>
            </w:r>
            <w:proofErr w:type="gramStart"/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музыкальным,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цирковым</w:t>
            </w:r>
            <w:proofErr w:type="gramEnd"/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театрами.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В процессе дискуссии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делятся своим жизненным опытом.</w:t>
            </w:r>
          </w:p>
        </w:tc>
        <w:tc>
          <w:tcPr>
            <w:tcW w:w="3827" w:type="dxa"/>
          </w:tcPr>
          <w:p w:rsidR="00895CCF" w:rsidRPr="00682F5D" w:rsidRDefault="00895CCF" w:rsidP="00682F5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 xml:space="preserve">Задачи и особенности занятий в театральном кружке, коллективе. </w:t>
            </w:r>
          </w:p>
          <w:p w:rsidR="00895CCF" w:rsidRPr="00682F5D" w:rsidRDefault="00895CCF" w:rsidP="00682F5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 xml:space="preserve">Дать детям возможность окунуться в мир фантазии и воображения. Познакомить с понятием «театр». Знакомство с театрами Москвы. </w:t>
            </w:r>
          </w:p>
          <w:p w:rsidR="00895CCF" w:rsidRPr="0021220A" w:rsidRDefault="00895CCF" w:rsidP="00682F5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 xml:space="preserve">Как вести себя на сцене. Учимся строить диалог с партнером на заданную тему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824AED" w:rsidP="0021220A">
            <w:pPr>
              <w:spacing w:after="0"/>
            </w:pPr>
            <w:hyperlink r:id="rId17"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895CCF" w:rsidRPr="00D30AE4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Pr="0021220A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220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Театрально-исполнительская деятельность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895CCF" w:rsidRDefault="00895CCF" w:rsidP="00086DAC">
            <w:pPr>
              <w:jc w:val="center"/>
              <w:rPr>
                <w:lang w:val="ru-RU"/>
              </w:rPr>
            </w:pPr>
          </w:p>
          <w:p w:rsidR="00895CCF" w:rsidRDefault="00895CCF" w:rsidP="005B0256">
            <w:pPr>
              <w:rPr>
                <w:lang w:val="ru-RU"/>
              </w:rPr>
            </w:pPr>
          </w:p>
          <w:p w:rsidR="00895CCF" w:rsidRPr="00004C7A" w:rsidRDefault="00895CCF" w:rsidP="005B0256">
            <w:r>
              <w:rPr>
                <w:lang w:val="ru-RU"/>
              </w:rPr>
              <w:t xml:space="preserve">  </w:t>
            </w:r>
            <w:r w:rsidRPr="00004C7A"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895CCF" w:rsidRPr="009E09A6" w:rsidRDefault="00895CCF" w:rsidP="009E09A6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На практических занятиях рассматриваютс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приемы релаксации, концентрации внимания, дыхания; снятия мышечных зажимов.</w:t>
            </w:r>
          </w:p>
        </w:tc>
        <w:tc>
          <w:tcPr>
            <w:tcW w:w="3827" w:type="dxa"/>
          </w:tcPr>
          <w:p w:rsidR="00895CCF" w:rsidRPr="00682F5D" w:rsidRDefault="00895CCF" w:rsidP="00426DAF">
            <w:pPr>
              <w:spacing w:after="0"/>
              <w:ind w:firstLine="33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82F5D">
              <w:rPr>
                <w:rFonts w:ascii="Times New Roman" w:hAnsi="Times New Roman"/>
                <w:color w:val="000000"/>
                <w:sz w:val="24"/>
                <w:lang w:val="ru-RU"/>
              </w:rPr>
              <w:t>Театр - искусство коллективное, спектакль - результат творческого труда многих людей различных профессий</w:t>
            </w:r>
          </w:p>
          <w:p w:rsidR="00895CCF" w:rsidRPr="00682F5D" w:rsidRDefault="00895CCF" w:rsidP="00426DAF">
            <w:pPr>
              <w:spacing w:after="0"/>
              <w:ind w:firstLine="33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82F5D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ластические игры и упражнения</w:t>
            </w:r>
          </w:p>
          <w:p w:rsidR="00895CCF" w:rsidRPr="00682F5D" w:rsidRDefault="00895CCF" w:rsidP="00426DAF">
            <w:pPr>
              <w:spacing w:after="0"/>
              <w:ind w:firstLine="33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82F5D">
              <w:rPr>
                <w:rFonts w:ascii="Times New Roman" w:hAnsi="Times New Roman"/>
                <w:color w:val="000000"/>
                <w:sz w:val="24"/>
                <w:lang w:val="ru-RU"/>
              </w:rPr>
              <w:t>Познакомить детей с правилами поведения в театре</w:t>
            </w:r>
          </w:p>
          <w:p w:rsidR="00895CCF" w:rsidRPr="0021220A" w:rsidRDefault="00895CCF" w:rsidP="00426DAF">
            <w:pPr>
              <w:spacing w:after="0"/>
              <w:ind w:firstLine="33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82F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 вести себя на сцене. Правила диалога.  Учимся строить диалог с </w:t>
            </w:r>
            <w:r w:rsidRPr="00682F5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артнером на заданную тему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 xml:space="preserve"> Игра «Театр – экспромт»: «Репка». Понятие «экспромт»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824AED" w:rsidP="0021220A">
            <w:pPr>
              <w:spacing w:after="0"/>
              <w:ind w:left="41"/>
              <w:rPr>
                <w:lang w:val="ru-RU"/>
              </w:rPr>
            </w:pPr>
            <w:hyperlink r:id="rId18"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895CCF" w:rsidRPr="002122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95CCF" w:rsidRPr="0021220A">
              <w:rPr>
                <w:rFonts w:ascii="Times New Roman" w:hAnsi="Times New Roman"/>
                <w:color w:val="0000FF"/>
                <w:u w:val="single"/>
                <w:lang w:val="ru-RU"/>
              </w:rPr>
              <w:t>https://m.edsoo.ru/f841f35c</w:t>
            </w:r>
          </w:p>
        </w:tc>
      </w:tr>
      <w:tr w:rsidR="00895CCF" w:rsidRPr="0021220A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Pr="0021220A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220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Занятия сценическим искусств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895CCF" w:rsidRDefault="00895CCF" w:rsidP="00086DAC">
            <w:pPr>
              <w:jc w:val="center"/>
              <w:rPr>
                <w:lang w:val="ru-RU"/>
              </w:rPr>
            </w:pPr>
          </w:p>
          <w:p w:rsidR="00895CCF" w:rsidRDefault="00895CCF" w:rsidP="00086DAC">
            <w:pPr>
              <w:jc w:val="center"/>
              <w:rPr>
                <w:lang w:val="ru-RU"/>
              </w:rPr>
            </w:pPr>
          </w:p>
          <w:p w:rsidR="00895CCF" w:rsidRDefault="00895CCF" w:rsidP="005B0256">
            <w:pPr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  <w:p w:rsidR="00895CCF" w:rsidRDefault="00895CCF" w:rsidP="005B0256">
            <w:pPr>
              <w:rPr>
                <w:lang w:val="ru-RU"/>
              </w:rPr>
            </w:pPr>
          </w:p>
          <w:p w:rsidR="00895CCF" w:rsidRDefault="00895CCF" w:rsidP="005B0256">
            <w:pPr>
              <w:rPr>
                <w:lang w:val="ru-RU"/>
              </w:rPr>
            </w:pPr>
          </w:p>
          <w:p w:rsidR="00895CCF" w:rsidRDefault="00895CCF" w:rsidP="005B0256">
            <w:pPr>
              <w:rPr>
                <w:lang w:val="ru-RU"/>
              </w:rPr>
            </w:pPr>
          </w:p>
          <w:p w:rsidR="00895CCF" w:rsidRPr="00004C7A" w:rsidRDefault="00895CCF" w:rsidP="005B0256">
            <w:r>
              <w:rPr>
                <w:lang w:val="ru-RU"/>
              </w:rPr>
              <w:t xml:space="preserve">    </w:t>
            </w:r>
            <w:r w:rsidRPr="00004C7A"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895CCF" w:rsidRPr="009E09A6" w:rsidRDefault="00895CCF" w:rsidP="009E09A6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Работа над образами: я – предмет, я – стихия, я – животное, я – фантастическое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животное, внешняя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</w:rPr>
              <w:t> 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характерность.</w:t>
            </w:r>
          </w:p>
        </w:tc>
        <w:tc>
          <w:tcPr>
            <w:tcW w:w="3827" w:type="dxa"/>
          </w:tcPr>
          <w:p w:rsidR="00895CCF" w:rsidRPr="002F6C58" w:rsidRDefault="00895CCF" w:rsidP="002F6C5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 xml:space="preserve">Разучивание скороговорок, считалок, </w:t>
            </w:r>
            <w:proofErr w:type="spellStart"/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>потешек</w:t>
            </w:r>
            <w:proofErr w:type="spellEnd"/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 xml:space="preserve"> и </w:t>
            </w:r>
            <w:proofErr w:type="gramStart"/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>их  обыгрывание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>Театральная игра. Викторина по сказкам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 </w:t>
            </w:r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 xml:space="preserve">Знакомство с текстом, выбор </w:t>
            </w:r>
            <w:proofErr w:type="spellStart"/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>мультсказки</w:t>
            </w:r>
            <w:proofErr w:type="spellEnd"/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>, распределение ролей, диалоги героев.</w:t>
            </w:r>
          </w:p>
          <w:p w:rsidR="00895CCF" w:rsidRPr="002F6C58" w:rsidRDefault="00895CCF" w:rsidP="002F6C5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 xml:space="preserve">Учимся развивать зрительное, слуховое внимание, наблюдательность.  </w:t>
            </w:r>
            <w:proofErr w:type="gramStart"/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>Учимся  находить</w:t>
            </w:r>
            <w:proofErr w:type="gramEnd"/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 xml:space="preserve"> ключевые слова в предложении и выделять их голосом.</w:t>
            </w:r>
          </w:p>
          <w:p w:rsidR="00895CCF" w:rsidRPr="0021220A" w:rsidRDefault="00895CCF" w:rsidP="00426DAF">
            <w:pPr>
              <w:spacing w:after="0"/>
              <w:ind w:left="33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 xml:space="preserve">Знакомство </w:t>
            </w:r>
            <w:proofErr w:type="gramStart"/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>с  содержанием</w:t>
            </w:r>
            <w:proofErr w:type="gramEnd"/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 xml:space="preserve">, выбор сказки, распределение ролей, диалоги героев, репетиции, показ. Отработка умения работать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 текстом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824AED" w:rsidP="0021220A">
            <w:pPr>
              <w:spacing w:after="0"/>
              <w:rPr>
                <w:lang w:val="ru-RU"/>
              </w:rPr>
            </w:pPr>
            <w:hyperlink r:id="rId19"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  <w:r w:rsidR="00895CCF" w:rsidRPr="002122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895CCF" w:rsidRPr="00D30AE4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Pr="005B0256" w:rsidRDefault="00895CCF" w:rsidP="005B0256">
            <w:pPr>
              <w:pStyle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/>
              </w:rPr>
            </w:pPr>
            <w:r w:rsidRPr="005B025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lang w:val="ru-RU" w:eastAsia="ru-RU"/>
              </w:rPr>
              <w:t>Работа над серией мини-спектаклей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895CCF" w:rsidRDefault="00895CCF" w:rsidP="00086DAC">
            <w:pPr>
              <w:jc w:val="center"/>
              <w:rPr>
                <w:lang w:val="ru-RU"/>
              </w:rPr>
            </w:pPr>
          </w:p>
          <w:p w:rsidR="00895CCF" w:rsidRDefault="00895CCF" w:rsidP="00086DAC">
            <w:pPr>
              <w:jc w:val="center"/>
              <w:rPr>
                <w:lang w:val="ru-RU"/>
              </w:rPr>
            </w:pPr>
          </w:p>
          <w:p w:rsidR="00895CCF" w:rsidRDefault="00895CCF" w:rsidP="00086DAC">
            <w:pPr>
              <w:jc w:val="center"/>
              <w:rPr>
                <w:lang w:val="ru-RU"/>
              </w:rPr>
            </w:pPr>
          </w:p>
          <w:p w:rsidR="00895CCF" w:rsidRDefault="00895CCF" w:rsidP="00086DAC">
            <w:pPr>
              <w:jc w:val="center"/>
              <w:rPr>
                <w:lang w:val="ru-RU"/>
              </w:rPr>
            </w:pPr>
          </w:p>
          <w:p w:rsidR="00895CCF" w:rsidRDefault="00895CCF" w:rsidP="00086DAC">
            <w:pPr>
              <w:jc w:val="center"/>
              <w:rPr>
                <w:lang w:val="ru-RU"/>
              </w:rPr>
            </w:pPr>
          </w:p>
          <w:p w:rsidR="00895CCF" w:rsidRDefault="00895CCF" w:rsidP="00086DAC">
            <w:pPr>
              <w:jc w:val="center"/>
              <w:rPr>
                <w:lang w:val="ru-RU"/>
              </w:rPr>
            </w:pPr>
          </w:p>
          <w:p w:rsidR="00895CCF" w:rsidRPr="00DB0A79" w:rsidRDefault="00895CCF" w:rsidP="005B0256">
            <w:pPr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>
              <w:t>1</w:t>
            </w:r>
            <w:r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977" w:type="dxa"/>
          </w:tcPr>
          <w:p w:rsidR="00895CCF" w:rsidRPr="009E09A6" w:rsidRDefault="00895CCF" w:rsidP="009E09A6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proofErr w:type="gramStart"/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Участвуют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в</w:t>
            </w:r>
            <w:proofErr w:type="gramEnd"/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распределении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ролей, выбира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дл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себ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более подходящую.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Учатся распределятьс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на «сцене», чтобы выделялся главный персонаж.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lastRenderedPageBreak/>
              <w:t xml:space="preserve">Разучивание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ролей, изготовление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костюмов.</w:t>
            </w:r>
          </w:p>
        </w:tc>
        <w:tc>
          <w:tcPr>
            <w:tcW w:w="3827" w:type="dxa"/>
          </w:tcPr>
          <w:p w:rsidR="00895CCF" w:rsidRPr="002F6C58" w:rsidRDefault="00895CCF" w:rsidP="002F6C5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Знакомство </w:t>
            </w:r>
            <w:proofErr w:type="gramStart"/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>с  содержанием</w:t>
            </w:r>
            <w:proofErr w:type="gramEnd"/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>,  распределение ролей, диалоги героев, репетиции.</w:t>
            </w:r>
          </w:p>
          <w:p w:rsidR="00895CCF" w:rsidRPr="002F6C58" w:rsidRDefault="00895CCF" w:rsidP="002F6C5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 xml:space="preserve">Упражнения на постановку дыхания (выполняется стоя).   Упражнения на развитие артикуляционного аппарата. </w:t>
            </w:r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Знакомство </w:t>
            </w:r>
            <w:proofErr w:type="gramStart"/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>с  содержанием</w:t>
            </w:r>
            <w:proofErr w:type="gramEnd"/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 xml:space="preserve"> сказки,  распределение ролей, диалоги героев, репетиции, показ</w:t>
            </w:r>
          </w:p>
          <w:p w:rsidR="00895CCF" w:rsidRPr="002F6C58" w:rsidRDefault="00895CCF" w:rsidP="002F6C5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 xml:space="preserve">Обсуждение музыки, распределение ролей, репетиции и показ  </w:t>
            </w:r>
          </w:p>
          <w:p w:rsidR="00895CCF" w:rsidRPr="002F6C58" w:rsidRDefault="00895CCF" w:rsidP="002F6C5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 xml:space="preserve">Чтение сказок, распределение ролей, репетиции.                       </w:t>
            </w:r>
          </w:p>
          <w:p w:rsidR="00895CCF" w:rsidRPr="0021220A" w:rsidRDefault="00895CCF" w:rsidP="0072075F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>Выступление  перед гостям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824AED" w:rsidP="0021220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20"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895CCF" w:rsidRPr="002122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895CCF" w:rsidRPr="0021220A" w:rsidRDefault="00895CCF" w:rsidP="0021220A">
            <w:pPr>
              <w:spacing w:after="0"/>
              <w:rPr>
                <w:lang w:val="ru-RU"/>
              </w:rPr>
            </w:pPr>
            <w:r w:rsidRPr="0021220A">
              <w:rPr>
                <w:rFonts w:ascii="Times New Roman" w:hAnsi="Times New Roman"/>
                <w:color w:val="0000FF"/>
                <w:u w:val="single"/>
                <w:lang w:val="ru-RU"/>
              </w:rPr>
              <w:t>http://nachalka.edu.ru/</w:t>
            </w:r>
          </w:p>
        </w:tc>
      </w:tr>
      <w:tr w:rsidR="00895CCF" w:rsidRPr="0021220A" w:rsidTr="00895CCF">
        <w:trPr>
          <w:trHeight w:val="144"/>
          <w:tblCellSpacing w:w="20" w:type="nil"/>
        </w:trPr>
        <w:tc>
          <w:tcPr>
            <w:tcW w:w="9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3B0D8F">
              <w:rPr>
                <w:rFonts w:ascii="Times New Roman" w:hAnsi="Times New Roman" w:cs="Times New Roman"/>
                <w:sz w:val="24"/>
                <w:lang w:val="ru-RU"/>
              </w:rPr>
              <w:t xml:space="preserve">Подведение итогов,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анализ работы, </w:t>
            </w:r>
            <w:r w:rsidRPr="003B0D8F">
              <w:rPr>
                <w:rFonts w:ascii="Times New Roman" w:hAnsi="Times New Roman" w:cs="Times New Roman"/>
                <w:sz w:val="24"/>
                <w:lang w:val="ru-RU"/>
              </w:rPr>
              <w:t>показательные выступления.</w:t>
            </w:r>
          </w:p>
        </w:tc>
        <w:tc>
          <w:tcPr>
            <w:tcW w:w="382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</w:pPr>
            <w:r w:rsidRPr="0069028E">
              <w:rPr>
                <w:rFonts w:ascii="Times New Roman" w:hAnsi="Times New Roman" w:cs="Times New Roman"/>
                <w:sz w:val="24"/>
                <w:lang w:val="ru-RU"/>
              </w:rPr>
              <w:t xml:space="preserve">Подведение итогов обучения, обсуждение и анализ успехов каждого воспитанника.  </w:t>
            </w:r>
            <w:proofErr w:type="spellStart"/>
            <w:r w:rsidRPr="0069028E">
              <w:rPr>
                <w:rFonts w:ascii="Times New Roman" w:hAnsi="Times New Roman" w:cs="Times New Roman"/>
                <w:sz w:val="24"/>
              </w:rPr>
              <w:t>Отчёт</w:t>
            </w:r>
            <w:proofErr w:type="spellEnd"/>
            <w:r w:rsidRPr="0069028E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69028E">
              <w:rPr>
                <w:rFonts w:ascii="Times New Roman" w:hAnsi="Times New Roman" w:cs="Times New Roman"/>
                <w:sz w:val="24"/>
              </w:rPr>
              <w:t>показ</w:t>
            </w:r>
            <w:proofErr w:type="spellEnd"/>
            <w:r w:rsidRPr="0069028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9028E">
              <w:rPr>
                <w:rFonts w:ascii="Times New Roman" w:hAnsi="Times New Roman" w:cs="Times New Roman"/>
                <w:sz w:val="24"/>
              </w:rPr>
              <w:t>любимых</w:t>
            </w:r>
            <w:proofErr w:type="spellEnd"/>
            <w:r w:rsidRPr="0069028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9028E">
              <w:rPr>
                <w:rFonts w:ascii="Times New Roman" w:hAnsi="Times New Roman" w:cs="Times New Roman"/>
                <w:sz w:val="24"/>
              </w:rPr>
              <w:t>инсценировок</w:t>
            </w:r>
            <w:proofErr w:type="spellEnd"/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24AED" w:rsidP="0021220A">
            <w:pPr>
              <w:spacing w:after="0"/>
              <w:rPr>
                <w:lang w:val="ru-RU"/>
              </w:rPr>
            </w:pPr>
            <w:hyperlink r:id="rId21"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  <w:r w:rsidR="00895CCF" w:rsidRPr="002122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895CCF" w:rsidRPr="0021220A" w:rsidTr="00895CCF">
        <w:trPr>
          <w:trHeight w:val="144"/>
          <w:tblCellSpacing w:w="20" w:type="nil"/>
        </w:trPr>
        <w:tc>
          <w:tcPr>
            <w:tcW w:w="3502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21220A" w:rsidRDefault="00895CCF" w:rsidP="00212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895CCF" w:rsidRPr="0021220A" w:rsidTr="00895CCF">
        <w:trPr>
          <w:trHeight w:val="144"/>
          <w:tblCellSpacing w:w="20" w:type="nil"/>
        </w:trPr>
        <w:tc>
          <w:tcPr>
            <w:tcW w:w="3502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</w:tbl>
    <w:p w:rsidR="0021220A" w:rsidRPr="0021220A" w:rsidRDefault="0021220A">
      <w:pPr>
        <w:rPr>
          <w:lang w:val="ru-RU"/>
        </w:rPr>
        <w:sectPr w:rsidR="0021220A" w:rsidRPr="0021220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70755" w:rsidRPr="00F648FA" w:rsidRDefault="00160301" w:rsidP="00F648FA">
      <w:pPr>
        <w:spacing w:after="0"/>
        <w:ind w:left="120"/>
        <w:rPr>
          <w:lang w:val="ru-RU"/>
        </w:rPr>
      </w:pPr>
      <w:r w:rsidRPr="0021220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4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413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2551"/>
        <w:gridCol w:w="851"/>
        <w:gridCol w:w="1134"/>
        <w:gridCol w:w="2410"/>
        <w:gridCol w:w="4252"/>
        <w:gridCol w:w="1985"/>
      </w:tblGrid>
      <w:tr w:rsidR="00895CCF" w:rsidRPr="0021220A" w:rsidTr="00895CCF">
        <w:trPr>
          <w:trHeight w:val="978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</w:pP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95CCF" w:rsidRPr="0021220A" w:rsidRDefault="00895CCF" w:rsidP="0021220A">
            <w:pPr>
              <w:spacing w:after="0"/>
              <w:ind w:left="135"/>
            </w:pP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rPr>
                <w:lang w:val="ru-RU"/>
              </w:rPr>
            </w:pPr>
            <w:r w:rsidRPr="002122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именование разделов и тем программы </w:t>
            </w:r>
          </w:p>
          <w:p w:rsidR="00895CCF" w:rsidRPr="0021220A" w:rsidRDefault="00895CCF" w:rsidP="0021220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</w:pPr>
            <w:proofErr w:type="spellStart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10" w:type="dxa"/>
            <w:vMerge w:val="restart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2122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сновное содержание</w:t>
            </w:r>
          </w:p>
        </w:tc>
        <w:tc>
          <w:tcPr>
            <w:tcW w:w="4252" w:type="dxa"/>
            <w:vMerge w:val="restart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2122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сновные виды деятельности</w:t>
            </w:r>
          </w:p>
        </w:tc>
        <w:tc>
          <w:tcPr>
            <w:tcW w:w="19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</w:pPr>
            <w:proofErr w:type="spellStart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95CCF" w:rsidRPr="0021220A" w:rsidRDefault="00895CCF" w:rsidP="0021220A">
            <w:pPr>
              <w:spacing w:after="0"/>
              <w:ind w:left="135"/>
            </w:pPr>
          </w:p>
        </w:tc>
      </w:tr>
      <w:tr w:rsidR="00895CCF" w:rsidRPr="0021220A" w:rsidTr="00895CCF">
        <w:trPr>
          <w:trHeight w:val="625"/>
          <w:tblCellSpacing w:w="20" w:type="nil"/>
        </w:trPr>
        <w:tc>
          <w:tcPr>
            <w:tcW w:w="951" w:type="dxa"/>
            <w:vMerge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551" w:type="dxa"/>
            <w:vMerge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</w:pPr>
            <w:proofErr w:type="spellStart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95CCF" w:rsidRPr="0021220A" w:rsidRDefault="00895CCF" w:rsidP="0021220A">
            <w:pPr>
              <w:spacing w:after="0"/>
              <w:ind w:left="1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ind w:right="-108"/>
              <w:rPr>
                <w:lang w:val="ru-RU"/>
              </w:rPr>
            </w:pPr>
            <w:r w:rsidRPr="002122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ческие </w:t>
            </w:r>
            <w:proofErr w:type="spellStart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410" w:type="dxa"/>
            <w:vMerge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4252" w:type="dxa"/>
            <w:vMerge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vMerge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895CCF" w:rsidRPr="0021220A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21220A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2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ль театра в культуре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95CCF" w:rsidRPr="00676AA1" w:rsidRDefault="00895CCF" w:rsidP="00676AA1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Участники знакомятся с </w:t>
            </w:r>
            <w:proofErr w:type="gramStart"/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создателями </w:t>
            </w:r>
            <w:r w:rsidRPr="00676AA1">
              <w:rPr>
                <w:rFonts w:ascii="Times New Roman" w:hAnsi="Times New Roman" w:cs="Times New Roman"/>
                <w:b w:val="0"/>
                <w:color w:val="auto"/>
                <w:sz w:val="24"/>
              </w:rPr>
              <w:t> </w:t>
            </w:r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спектакля</w:t>
            </w:r>
            <w:proofErr w:type="gramEnd"/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: писатель, поэт, драматург. </w:t>
            </w:r>
            <w:r w:rsidRPr="00676AA1">
              <w:rPr>
                <w:rFonts w:ascii="Times New Roman" w:hAnsi="Times New Roman" w:cs="Times New Roman"/>
                <w:b w:val="0"/>
                <w:color w:val="auto"/>
                <w:sz w:val="24"/>
              </w:rPr>
              <w:t> </w:t>
            </w:r>
            <w:proofErr w:type="spellStart"/>
            <w:r w:rsidRPr="00676AA1">
              <w:rPr>
                <w:rFonts w:ascii="Times New Roman" w:hAnsi="Times New Roman" w:cs="Times New Roman"/>
                <w:b w:val="0"/>
                <w:color w:val="auto"/>
                <w:sz w:val="24"/>
              </w:rPr>
              <w:t>Театральными</w:t>
            </w:r>
            <w:proofErr w:type="spellEnd"/>
            <w:r w:rsidRPr="00676AA1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</w:t>
            </w:r>
            <w:proofErr w:type="spellStart"/>
            <w:r w:rsidRPr="00676AA1">
              <w:rPr>
                <w:rFonts w:ascii="Times New Roman" w:hAnsi="Times New Roman" w:cs="Times New Roman"/>
                <w:b w:val="0"/>
                <w:color w:val="auto"/>
                <w:sz w:val="24"/>
              </w:rPr>
              <w:t>жанрами</w:t>
            </w:r>
            <w:proofErr w:type="spellEnd"/>
            <w:r w:rsidRPr="00676AA1">
              <w:rPr>
                <w:rFonts w:ascii="Times New Roman" w:hAnsi="Times New Roman" w:cs="Times New Roman"/>
                <w:b w:val="0"/>
                <w:color w:val="auto"/>
                <w:sz w:val="24"/>
              </w:rPr>
              <w:t>.</w:t>
            </w:r>
          </w:p>
        </w:tc>
        <w:tc>
          <w:tcPr>
            <w:tcW w:w="4252" w:type="dxa"/>
          </w:tcPr>
          <w:p w:rsidR="00895CCF" w:rsidRPr="00676AA1" w:rsidRDefault="00895CCF" w:rsidP="00676A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76A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чи и особенности занятий в театральном кружке, коллективе. </w:t>
            </w:r>
          </w:p>
          <w:p w:rsidR="00895CCF" w:rsidRDefault="00895CCF" w:rsidP="00676A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76AA1">
              <w:rPr>
                <w:rFonts w:ascii="Times New Roman" w:hAnsi="Times New Roman"/>
                <w:color w:val="000000"/>
                <w:sz w:val="24"/>
                <w:lang w:val="ru-RU"/>
              </w:rPr>
              <w:t>Дать детям возможность окунуться в мир фантазии и воображения.</w:t>
            </w:r>
          </w:p>
          <w:p w:rsidR="00895CCF" w:rsidRPr="00676AA1" w:rsidRDefault="00895CCF" w:rsidP="00676A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76AA1">
              <w:rPr>
                <w:rFonts w:ascii="Times New Roman" w:hAnsi="Times New Roman"/>
                <w:color w:val="000000"/>
                <w:sz w:val="24"/>
                <w:lang w:val="ru-RU"/>
              </w:rPr>
              <w:t>Рассказ учителя о содержании программы, о деятельности в течение года.</w:t>
            </w:r>
          </w:p>
          <w:p w:rsidR="00895CCF" w:rsidRPr="0021220A" w:rsidRDefault="00895CCF" w:rsidP="00676AA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676AA1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элементарными понятиями, профессиональной терминологией театрального искусства (жесты, мимика, дикция, интонация, импровизация)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824AED" w:rsidP="0021220A">
            <w:pPr>
              <w:spacing w:after="0"/>
            </w:pPr>
            <w:hyperlink r:id="rId22"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895CCF" w:rsidRPr="00D30AE4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21220A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220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Театрально-исполнительская деятельность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95CCF" w:rsidRPr="00676AA1" w:rsidRDefault="00895CCF" w:rsidP="00676AA1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Упражнения для развития хорошей дикции, интонации, темпа речи. </w:t>
            </w:r>
            <w:proofErr w:type="spellStart"/>
            <w:r w:rsidRPr="00676AA1">
              <w:rPr>
                <w:rFonts w:ascii="Times New Roman" w:hAnsi="Times New Roman" w:cs="Times New Roman"/>
                <w:b w:val="0"/>
                <w:color w:val="auto"/>
                <w:sz w:val="24"/>
              </w:rPr>
              <w:t>Диалог</w:t>
            </w:r>
            <w:proofErr w:type="spellEnd"/>
            <w:r w:rsidRPr="00676AA1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, </w:t>
            </w:r>
            <w:proofErr w:type="spellStart"/>
            <w:r w:rsidRPr="00676AA1">
              <w:rPr>
                <w:rFonts w:ascii="Times New Roman" w:hAnsi="Times New Roman" w:cs="Times New Roman"/>
                <w:b w:val="0"/>
                <w:color w:val="auto"/>
                <w:sz w:val="24"/>
              </w:rPr>
              <w:t>монолог</w:t>
            </w:r>
            <w:proofErr w:type="spellEnd"/>
            <w:r w:rsidRPr="00676AA1">
              <w:rPr>
                <w:rFonts w:ascii="Times New Roman" w:hAnsi="Times New Roman" w:cs="Times New Roman"/>
                <w:b w:val="0"/>
                <w:color w:val="auto"/>
                <w:sz w:val="24"/>
              </w:rPr>
              <w:t>.  </w:t>
            </w:r>
          </w:p>
        </w:tc>
        <w:tc>
          <w:tcPr>
            <w:tcW w:w="4252" w:type="dxa"/>
          </w:tcPr>
          <w:p w:rsidR="00895CCF" w:rsidRPr="0072075F" w:rsidRDefault="00895CCF" w:rsidP="007207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20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ятие о речевой гимнастике и об особенностях речи различных персонажей спектакля (детей, взрослых персонажей, различных зверей).</w:t>
            </w:r>
          </w:p>
          <w:p w:rsidR="00895CCF" w:rsidRPr="0072075F" w:rsidRDefault="00895CCF" w:rsidP="007207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20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ение находить правильные оттенки, соответствующие желаемой передачи информации.</w:t>
            </w:r>
          </w:p>
          <w:p w:rsidR="00895CCF" w:rsidRPr="0021220A" w:rsidRDefault="00895CCF" w:rsidP="0072075F">
            <w:pPr>
              <w:spacing w:after="0"/>
              <w:ind w:hanging="102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r w:rsidRPr="00720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звить способность всестороннего, полного воссоздания в воображении </w:t>
            </w:r>
            <w:r w:rsidRPr="00720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не только картинки, но и соответствующего звукового сопровождения и художественного оформления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824AED" w:rsidP="0021220A">
            <w:pPr>
              <w:spacing w:after="0"/>
              <w:ind w:left="41"/>
              <w:rPr>
                <w:lang w:val="ru-RU"/>
              </w:rPr>
            </w:pPr>
            <w:hyperlink r:id="rId23"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895CCF" w:rsidRPr="002122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95CCF" w:rsidRPr="0021220A">
              <w:rPr>
                <w:rFonts w:ascii="Times New Roman" w:hAnsi="Times New Roman"/>
                <w:color w:val="0000FF"/>
                <w:u w:val="single"/>
                <w:lang w:val="ru-RU"/>
              </w:rPr>
              <w:t>https://m.edsoo.ru/f841f35c</w:t>
            </w:r>
          </w:p>
        </w:tc>
      </w:tr>
      <w:tr w:rsidR="00895CCF" w:rsidRPr="0021220A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21220A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220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Занятия сценическим искусств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95CCF" w:rsidRPr="00895CCF" w:rsidRDefault="00895CCF" w:rsidP="0072075F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Участники знакомятся с позами актера в пантомиме, как основное выразительное средство. Куклы-марионетки, надувные игрушки, механические куклы. Жест, маска в пантомимном действии.</w:t>
            </w:r>
          </w:p>
        </w:tc>
        <w:tc>
          <w:tcPr>
            <w:tcW w:w="4252" w:type="dxa"/>
          </w:tcPr>
          <w:p w:rsidR="00895CCF" w:rsidRPr="00676AA1" w:rsidRDefault="00895CCF" w:rsidP="00676AA1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76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комство с понятием «внутренний монолог».</w:t>
            </w:r>
          </w:p>
          <w:p w:rsidR="00895CCF" w:rsidRPr="00676AA1" w:rsidRDefault="00895CCF" w:rsidP="00676AA1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76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ершенствование восприятия сценических приёмов, развитие, соответствующих способностей.</w:t>
            </w:r>
          </w:p>
          <w:p w:rsidR="00895CCF" w:rsidRPr="00676AA1" w:rsidRDefault="00895CCF" w:rsidP="00086DAC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76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ершенствование техники чтения, формирование умения работать с художественным текстом: соотносить заголовок и содержание текста; делить текст на фрагменты, картины, пересказывать текст, отбирать выразительные средства для его презентации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824AED" w:rsidP="0021220A">
            <w:pPr>
              <w:spacing w:after="0"/>
              <w:rPr>
                <w:lang w:val="ru-RU"/>
              </w:rPr>
            </w:pPr>
            <w:hyperlink r:id="rId24"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  <w:r w:rsidR="00895CCF" w:rsidRPr="002122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895CCF" w:rsidRPr="00D30AE4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72075F" w:rsidRDefault="00895CCF" w:rsidP="0072075F">
            <w:pPr>
              <w:pStyle w:val="3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/>
              </w:rPr>
            </w:pPr>
            <w:r w:rsidRPr="0072075F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lang w:val="ru-RU" w:eastAsia="ru-RU"/>
              </w:rPr>
              <w:t>Работа над серией спектаклей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</w:tcPr>
          <w:p w:rsidR="00895CCF" w:rsidRPr="00895CCF" w:rsidRDefault="00895CCF" w:rsidP="0072075F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Участвуют в распределении ролей, выбирая для себя более подходящую. Учатся распределяться на «сцене», чтобы выделялся главный персонаж. Разучивание ролей, изготовление костюмов. </w:t>
            </w:r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lastRenderedPageBreak/>
              <w:t>Выступление перед учащимися и родителями.</w:t>
            </w:r>
          </w:p>
        </w:tc>
        <w:tc>
          <w:tcPr>
            <w:tcW w:w="4252" w:type="dxa"/>
          </w:tcPr>
          <w:p w:rsidR="00895CCF" w:rsidRDefault="00895CCF" w:rsidP="00086DAC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76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Изготовление плоскостных декораций (деревья, дома и т.п.) Практическая работа: установка ширмы и изготовление элементов декораций.</w:t>
            </w:r>
          </w:p>
          <w:p w:rsidR="00895CCF" w:rsidRPr="00676AA1" w:rsidRDefault="00895CCF" w:rsidP="00676AA1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76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тановка сценического движения (отработка каждой роли). Постановка сценической речи (работа над интонацией). Отработка сцен с отдельными героями сказок и репетиция пьесы на сцене.</w:t>
            </w:r>
          </w:p>
          <w:p w:rsidR="00895CCF" w:rsidRPr="00676AA1" w:rsidRDefault="00895CCF" w:rsidP="00676AA1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76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зготовление театральной афиши, программки, билета. Работа над </w:t>
            </w:r>
            <w:r w:rsidRPr="00676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спектаклем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824AED" w:rsidP="0021220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25"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895CCF" w:rsidRPr="002122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895CCF" w:rsidRPr="0021220A" w:rsidRDefault="00895CCF" w:rsidP="0021220A">
            <w:pPr>
              <w:spacing w:after="0"/>
              <w:rPr>
                <w:lang w:val="ru-RU"/>
              </w:rPr>
            </w:pPr>
            <w:r w:rsidRPr="0021220A">
              <w:rPr>
                <w:rFonts w:ascii="Times New Roman" w:hAnsi="Times New Roman"/>
                <w:color w:val="0000FF"/>
                <w:u w:val="single"/>
                <w:lang w:val="ru-RU"/>
              </w:rPr>
              <w:t>http://nachalka.edu.ru/</w:t>
            </w:r>
          </w:p>
        </w:tc>
      </w:tr>
      <w:tr w:rsidR="00895CCF" w:rsidRPr="0021220A" w:rsidTr="00895CCF">
        <w:trPr>
          <w:trHeight w:val="144"/>
          <w:tblCellSpacing w:w="20" w:type="nil"/>
        </w:trPr>
        <w:tc>
          <w:tcPr>
            <w:tcW w:w="9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3B0D8F">
              <w:rPr>
                <w:rFonts w:ascii="Times New Roman" w:hAnsi="Times New Roman" w:cs="Times New Roman"/>
                <w:sz w:val="24"/>
                <w:lang w:val="ru-RU"/>
              </w:rPr>
              <w:t>Подведение итогов, показательные выступления.</w:t>
            </w:r>
          </w:p>
        </w:tc>
        <w:tc>
          <w:tcPr>
            <w:tcW w:w="425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</w:pPr>
            <w:r w:rsidRPr="0069028E">
              <w:rPr>
                <w:rFonts w:ascii="Times New Roman" w:hAnsi="Times New Roman" w:cs="Times New Roman"/>
                <w:sz w:val="24"/>
                <w:lang w:val="ru-RU"/>
              </w:rPr>
              <w:t xml:space="preserve">Подведение итогов обучения, обсуждение и анализ успехов каждого воспитанника.  </w:t>
            </w:r>
            <w:proofErr w:type="spellStart"/>
            <w:r w:rsidRPr="0069028E">
              <w:rPr>
                <w:rFonts w:ascii="Times New Roman" w:hAnsi="Times New Roman" w:cs="Times New Roman"/>
                <w:sz w:val="24"/>
              </w:rPr>
              <w:t>Отчёт</w:t>
            </w:r>
            <w:proofErr w:type="spellEnd"/>
            <w:r w:rsidRPr="0069028E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69028E">
              <w:rPr>
                <w:rFonts w:ascii="Times New Roman" w:hAnsi="Times New Roman" w:cs="Times New Roman"/>
                <w:sz w:val="24"/>
              </w:rPr>
              <w:t>показ</w:t>
            </w:r>
            <w:proofErr w:type="spellEnd"/>
            <w:r w:rsidRPr="0069028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9028E">
              <w:rPr>
                <w:rFonts w:ascii="Times New Roman" w:hAnsi="Times New Roman" w:cs="Times New Roman"/>
                <w:sz w:val="24"/>
              </w:rPr>
              <w:t>любимых</w:t>
            </w:r>
            <w:proofErr w:type="spellEnd"/>
            <w:r w:rsidRPr="0069028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9028E">
              <w:rPr>
                <w:rFonts w:ascii="Times New Roman" w:hAnsi="Times New Roman" w:cs="Times New Roman"/>
                <w:sz w:val="24"/>
              </w:rPr>
              <w:t>инсценировок</w:t>
            </w:r>
            <w:proofErr w:type="spellEnd"/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24AED" w:rsidP="0021220A">
            <w:pPr>
              <w:spacing w:after="0"/>
              <w:rPr>
                <w:lang w:val="ru-RU"/>
              </w:rPr>
            </w:pPr>
            <w:hyperlink r:id="rId26"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  <w:r w:rsidR="00895CCF" w:rsidRPr="002122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895CCF" w:rsidRPr="0021220A" w:rsidTr="00895CCF">
        <w:trPr>
          <w:trHeight w:val="144"/>
          <w:tblCellSpacing w:w="20" w:type="nil"/>
        </w:trPr>
        <w:tc>
          <w:tcPr>
            <w:tcW w:w="3502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21220A" w:rsidRDefault="00895CCF" w:rsidP="00F648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5</w:t>
            </w:r>
          </w:p>
        </w:tc>
        <w:tc>
          <w:tcPr>
            <w:tcW w:w="24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21220A" w:rsidRDefault="00895CCF" w:rsidP="00212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895CCF" w:rsidRPr="0021220A" w:rsidTr="00895CCF">
        <w:trPr>
          <w:trHeight w:val="144"/>
          <w:tblCellSpacing w:w="20" w:type="nil"/>
        </w:trPr>
        <w:tc>
          <w:tcPr>
            <w:tcW w:w="3502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F648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</w:tbl>
    <w:p w:rsidR="00270755" w:rsidRDefault="00270755" w:rsidP="005051E5">
      <w:pPr>
        <w:spacing w:after="0"/>
        <w:rPr>
          <w:lang w:val="ru-RU"/>
        </w:rPr>
      </w:pPr>
      <w:bookmarkStart w:id="7" w:name="block-1279500"/>
      <w:bookmarkEnd w:id="6"/>
    </w:p>
    <w:p w:rsidR="005051E5" w:rsidRDefault="005051E5" w:rsidP="005051E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895CCF" w:rsidRP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Воспитательный потенциал предмета реализуется через:</w:t>
      </w:r>
    </w:p>
    <w:p w:rsidR="00895CCF" w:rsidRPr="00895CCF" w:rsidRDefault="00895CCF" w:rsidP="00895CCF">
      <w:pPr>
        <w:pStyle w:val="ae"/>
        <w:numPr>
          <w:ilvl w:val="0"/>
          <w:numId w:val="3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 xml:space="preserve">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</w:t>
      </w:r>
    </w:p>
    <w:p w:rsidR="00895CCF" w:rsidRPr="00895CCF" w:rsidRDefault="00895CCF" w:rsidP="00895CCF">
      <w:pPr>
        <w:pStyle w:val="ae"/>
        <w:numPr>
          <w:ilvl w:val="0"/>
          <w:numId w:val="3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историческое просвещение, формирование российской культурной и гражданской идентичности обучающихся</w:t>
      </w:r>
    </w:p>
    <w:p w:rsidR="00895CCF" w:rsidRPr="00895CCF" w:rsidRDefault="00895CCF" w:rsidP="00895CCF">
      <w:pPr>
        <w:pStyle w:val="ae"/>
        <w:numPr>
          <w:ilvl w:val="0"/>
          <w:numId w:val="3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895CCF" w:rsidRPr="00895CCF" w:rsidRDefault="00895CCF" w:rsidP="00895CCF">
      <w:pPr>
        <w:pStyle w:val="ae"/>
        <w:numPr>
          <w:ilvl w:val="0"/>
          <w:numId w:val="3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895CCF" w:rsidRPr="00895CCF" w:rsidRDefault="00895CCF" w:rsidP="00895CCF">
      <w:pPr>
        <w:pStyle w:val="ae"/>
        <w:numPr>
          <w:ilvl w:val="0"/>
          <w:numId w:val="3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 xml:space="preserve">усвоение обучающимися знаний норм, духовно-нравственных ценностей, традиций, которые выработало российское общество (социально значимых знаний); </w:t>
      </w:r>
    </w:p>
    <w:p w:rsidR="00895CCF" w:rsidRPr="00895CCF" w:rsidRDefault="00895CCF" w:rsidP="00895CCF">
      <w:pPr>
        <w:pStyle w:val="ae"/>
        <w:numPr>
          <w:ilvl w:val="0"/>
          <w:numId w:val="3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:rsidR="00895CCF" w:rsidRPr="00895CCF" w:rsidRDefault="00895CCF" w:rsidP="00895CCF">
      <w:pPr>
        <w:pStyle w:val="ae"/>
        <w:numPr>
          <w:ilvl w:val="0"/>
          <w:numId w:val="3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 </w:t>
      </w:r>
    </w:p>
    <w:p w:rsidR="00895CCF" w:rsidRPr="00895CCF" w:rsidRDefault="00895CCF" w:rsidP="00895CCF">
      <w:pPr>
        <w:pStyle w:val="ae"/>
        <w:numPr>
          <w:ilvl w:val="0"/>
          <w:numId w:val="3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достижение личностных результатов освоения общеобразовательных программ в соответствии с ФГОС НОО (осознание российской гражданской идентичности; сформированность ценностей самостоятельности и инициативы; готовность обучающихся к саморазвитию, самостоятельности и личностному самоопределению; наличие мотивации к целенаправленной социально значимой деятельности; сформированность внутренней позиции личности как особого ценностного отношения к себе, окружающим людям и жизни в целом.)</w:t>
      </w:r>
    </w:p>
    <w:p w:rsidR="00895CCF" w:rsidRP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Воспитательная деятельность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895CCF">
        <w:rPr>
          <w:rFonts w:ascii="Times New Roman" w:hAnsi="Times New Roman" w:cs="Times New Roman"/>
          <w:sz w:val="24"/>
          <w:szCs w:val="24"/>
          <w:lang w:val="ru-RU"/>
        </w:rPr>
        <w:t>деятельностного</w:t>
      </w:r>
      <w:proofErr w:type="spellEnd"/>
      <w:r w:rsidRPr="00895CCF">
        <w:rPr>
          <w:rFonts w:ascii="Times New Roman" w:hAnsi="Times New Roman" w:cs="Times New Roman"/>
          <w:sz w:val="24"/>
          <w:szCs w:val="24"/>
          <w:lang w:val="ru-RU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895CCF">
        <w:rPr>
          <w:rFonts w:ascii="Times New Roman" w:hAnsi="Times New Roman" w:cs="Times New Roman"/>
          <w:sz w:val="24"/>
          <w:szCs w:val="24"/>
          <w:lang w:val="ru-RU"/>
        </w:rPr>
        <w:t>инклюзивности</w:t>
      </w:r>
      <w:proofErr w:type="spellEnd"/>
      <w:r w:rsidRPr="00895CC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95CCF">
        <w:rPr>
          <w:rFonts w:ascii="Times New Roman" w:hAnsi="Times New Roman" w:cs="Times New Roman"/>
          <w:sz w:val="24"/>
          <w:szCs w:val="24"/>
          <w:lang w:val="ru-RU"/>
        </w:rPr>
        <w:t>возрастосообразности</w:t>
      </w:r>
      <w:proofErr w:type="spellEnd"/>
      <w:r w:rsidRPr="00895CC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95CCF" w:rsidRP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воспитания реализуется в единстве учебной и воспитательной деятельност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, в том числе в части: </w:t>
      </w:r>
    </w:p>
    <w:p w:rsidR="00895CCF" w:rsidRPr="00895CCF" w:rsidRDefault="00895CCF" w:rsidP="00895CCF">
      <w:pPr>
        <w:pStyle w:val="ae"/>
        <w:numPr>
          <w:ilvl w:val="0"/>
          <w:numId w:val="3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895CCF" w:rsidRPr="00895CCF" w:rsidRDefault="00895CCF" w:rsidP="00895CCF">
      <w:pPr>
        <w:pStyle w:val="ae"/>
        <w:numPr>
          <w:ilvl w:val="0"/>
          <w:numId w:val="3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895CCF" w:rsidRPr="00895CCF" w:rsidRDefault="00895CCF" w:rsidP="00895CCF">
      <w:pPr>
        <w:pStyle w:val="ae"/>
        <w:numPr>
          <w:ilvl w:val="0"/>
          <w:numId w:val="3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Духовно-нравственного воспитани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895CCF" w:rsidRPr="00895CCF" w:rsidRDefault="00895CCF" w:rsidP="00895CCF">
      <w:pPr>
        <w:pStyle w:val="ae"/>
        <w:numPr>
          <w:ilvl w:val="0"/>
          <w:numId w:val="3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895CCF" w:rsidRPr="00895CCF" w:rsidRDefault="00895CCF" w:rsidP="00895CCF">
      <w:pPr>
        <w:pStyle w:val="ae"/>
        <w:numPr>
          <w:ilvl w:val="0"/>
          <w:numId w:val="3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Физического воспитания, ориентированного на формирование культуры здорового образа жизни и эмоционального благополучия –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895CCF" w:rsidRPr="00895CCF" w:rsidRDefault="00895CCF" w:rsidP="00895CCF">
      <w:pPr>
        <w:pStyle w:val="ae"/>
        <w:numPr>
          <w:ilvl w:val="0"/>
          <w:numId w:val="3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lastRenderedPageBreak/>
        <w:t>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895CCF" w:rsidRPr="00895CCF" w:rsidRDefault="00895CCF" w:rsidP="00895CCF">
      <w:pPr>
        <w:pStyle w:val="ae"/>
        <w:numPr>
          <w:ilvl w:val="0"/>
          <w:numId w:val="3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895CCF" w:rsidRPr="00895CCF" w:rsidRDefault="00895CCF" w:rsidP="00895CCF">
      <w:pPr>
        <w:pStyle w:val="ae"/>
        <w:numPr>
          <w:ilvl w:val="0"/>
          <w:numId w:val="3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895CCF" w:rsidRP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Воспитательный потенциал предмета может быть реализован через участие обучающихся в мероприятиях, предусмотренных Федеральным календарным планом воспитательной работы: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нтябр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95CCF" w:rsidRDefault="00895CCF" w:rsidP="00895CCF">
      <w:pPr>
        <w:pStyle w:val="ae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нтяб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ни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95CCF" w:rsidRPr="00895CCF" w:rsidRDefault="00895CCF" w:rsidP="00895CCF">
      <w:pPr>
        <w:pStyle w:val="ae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3 сентября: День окончания Второй мировой войны, День солидарности в борьбе с терроризмом;</w:t>
      </w:r>
    </w:p>
    <w:p w:rsidR="00895CCF" w:rsidRPr="00895CCF" w:rsidRDefault="00895CCF" w:rsidP="00895CCF">
      <w:pPr>
        <w:pStyle w:val="ae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8 сентября: Международный день распространения грамотности.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ктябр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95CCF" w:rsidRPr="00895CCF" w:rsidRDefault="00895CCF" w:rsidP="00895CCF">
      <w:pPr>
        <w:pStyle w:val="ae"/>
        <w:numPr>
          <w:ilvl w:val="0"/>
          <w:numId w:val="41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1 октября: Международный день пожилых людей; Международный день музыки;</w:t>
      </w:r>
    </w:p>
    <w:p w:rsidR="00895CCF" w:rsidRDefault="00895CCF" w:rsidP="00895CCF">
      <w:pPr>
        <w:pStyle w:val="ae"/>
        <w:numPr>
          <w:ilvl w:val="0"/>
          <w:numId w:val="41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тяб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щи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о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95CCF" w:rsidRDefault="00895CCF" w:rsidP="00895CCF">
      <w:pPr>
        <w:pStyle w:val="ae"/>
        <w:numPr>
          <w:ilvl w:val="0"/>
          <w:numId w:val="41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тяб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95CCF" w:rsidRPr="00895CCF" w:rsidRDefault="00895CCF" w:rsidP="00895CCF">
      <w:pPr>
        <w:pStyle w:val="ae"/>
        <w:numPr>
          <w:ilvl w:val="0"/>
          <w:numId w:val="41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25 октября: Международный день школьных библиотек;</w:t>
      </w:r>
    </w:p>
    <w:p w:rsidR="00895CCF" w:rsidRPr="00895CCF" w:rsidRDefault="00895CCF" w:rsidP="00895CCF">
      <w:pPr>
        <w:pStyle w:val="ae"/>
        <w:numPr>
          <w:ilvl w:val="0"/>
          <w:numId w:val="41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Третье воскресенье октября: День отца.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ябр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95CCF" w:rsidRDefault="00895CCF" w:rsidP="00895CCF">
      <w:pPr>
        <w:pStyle w:val="ae"/>
        <w:numPr>
          <w:ilvl w:val="0"/>
          <w:numId w:val="42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яб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од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ин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95CCF" w:rsidRPr="00895CCF" w:rsidRDefault="00895CCF" w:rsidP="00895CCF">
      <w:pPr>
        <w:pStyle w:val="ae"/>
        <w:numPr>
          <w:ilvl w:val="0"/>
          <w:numId w:val="42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8 ноября: День памяти погибших при исполнении служебных обязанностей сотрудников органов внутренних дел России;</w:t>
      </w:r>
    </w:p>
    <w:p w:rsidR="00895CCF" w:rsidRPr="00895CCF" w:rsidRDefault="00895CCF" w:rsidP="00895CCF">
      <w:pPr>
        <w:pStyle w:val="ae"/>
        <w:numPr>
          <w:ilvl w:val="0"/>
          <w:numId w:val="42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Последнее воскресенье ноября: День Матери;</w:t>
      </w:r>
    </w:p>
    <w:p w:rsidR="00895CCF" w:rsidRPr="00895CCF" w:rsidRDefault="00895CCF" w:rsidP="00895CCF">
      <w:pPr>
        <w:pStyle w:val="ae"/>
        <w:numPr>
          <w:ilvl w:val="0"/>
          <w:numId w:val="42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30 ноября: День Государственного герба Российской Федерации.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Декабр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95CCF" w:rsidRPr="00895CCF" w:rsidRDefault="00895CCF" w:rsidP="00895CCF">
      <w:pPr>
        <w:pStyle w:val="ae"/>
        <w:numPr>
          <w:ilvl w:val="0"/>
          <w:numId w:val="43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3 декабря: День неизвестного солдата; Международный день инвалидов;</w:t>
      </w:r>
    </w:p>
    <w:p w:rsidR="00895CCF" w:rsidRPr="00895CCF" w:rsidRDefault="00895CCF" w:rsidP="00895CCF">
      <w:pPr>
        <w:pStyle w:val="ae"/>
        <w:numPr>
          <w:ilvl w:val="0"/>
          <w:numId w:val="43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5 декабря: День добровольца (волонтера) в России;</w:t>
      </w:r>
    </w:p>
    <w:p w:rsidR="00895CCF" w:rsidRDefault="00895CCF" w:rsidP="00895CCF">
      <w:pPr>
        <w:pStyle w:val="ae"/>
        <w:numPr>
          <w:ilvl w:val="0"/>
          <w:numId w:val="43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каб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о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ече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95CCF" w:rsidRPr="00895CCF" w:rsidRDefault="00895CCF" w:rsidP="00895CCF">
      <w:pPr>
        <w:pStyle w:val="ae"/>
        <w:numPr>
          <w:ilvl w:val="0"/>
          <w:numId w:val="43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12 декабря: День Конституции Российской Федерации.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нвар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95CCF" w:rsidRDefault="00895CCF" w:rsidP="00895CCF">
      <w:pPr>
        <w:pStyle w:val="ae"/>
        <w:numPr>
          <w:ilvl w:val="0"/>
          <w:numId w:val="44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ва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и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енче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95CCF" w:rsidRPr="00895CCF" w:rsidRDefault="00895CCF" w:rsidP="00895CCF">
      <w:pPr>
        <w:pStyle w:val="ae"/>
        <w:numPr>
          <w:ilvl w:val="0"/>
          <w:numId w:val="44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 xml:space="preserve">27 января: День полного освобождения Ленинграда от фашистской блокады, День освобождения Красной армией крупнейшего «лагеря смерти» </w:t>
      </w:r>
      <w:proofErr w:type="spellStart"/>
      <w:r w:rsidRPr="00895CCF">
        <w:rPr>
          <w:rFonts w:ascii="Times New Roman" w:hAnsi="Times New Roman" w:cs="Times New Roman"/>
          <w:sz w:val="24"/>
          <w:szCs w:val="24"/>
          <w:lang w:val="ru-RU"/>
        </w:rPr>
        <w:t>Аушвиц-Биркенау</w:t>
      </w:r>
      <w:proofErr w:type="spellEnd"/>
      <w:r w:rsidRPr="00895CCF">
        <w:rPr>
          <w:rFonts w:ascii="Times New Roman" w:hAnsi="Times New Roman" w:cs="Times New Roman"/>
          <w:sz w:val="24"/>
          <w:szCs w:val="24"/>
          <w:lang w:val="ru-RU"/>
        </w:rPr>
        <w:t xml:space="preserve"> (Освенцима) – День памяти жертв Холокоста.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врал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95CCF" w:rsidRPr="00895CCF" w:rsidRDefault="00895CCF" w:rsidP="00895CCF">
      <w:pPr>
        <w:pStyle w:val="ae"/>
        <w:numPr>
          <w:ilvl w:val="0"/>
          <w:numId w:val="4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2 февраля: День разгрома советскими войсками немецко-фашистских войск в Сталинградской битве;</w:t>
      </w:r>
    </w:p>
    <w:p w:rsidR="00895CCF" w:rsidRDefault="00895CCF" w:rsidP="00895CCF">
      <w:pPr>
        <w:pStyle w:val="ae"/>
        <w:numPr>
          <w:ilvl w:val="0"/>
          <w:numId w:val="4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вра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ий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95CCF" w:rsidRPr="00895CCF" w:rsidRDefault="00895CCF" w:rsidP="00895CCF">
      <w:pPr>
        <w:pStyle w:val="ae"/>
        <w:numPr>
          <w:ilvl w:val="0"/>
          <w:numId w:val="4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15 февраля: День памяти о россиянах, исполнявших служебный долг за пределами Отечества;</w:t>
      </w:r>
    </w:p>
    <w:p w:rsidR="00895CCF" w:rsidRPr="00895CCF" w:rsidRDefault="00895CCF" w:rsidP="00895CCF">
      <w:pPr>
        <w:pStyle w:val="ae"/>
        <w:numPr>
          <w:ilvl w:val="0"/>
          <w:numId w:val="4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21 февраля: Международный день родного языка;</w:t>
      </w:r>
    </w:p>
    <w:p w:rsidR="00895CCF" w:rsidRDefault="00895CCF" w:rsidP="00895CCF">
      <w:pPr>
        <w:pStyle w:val="ae"/>
        <w:numPr>
          <w:ilvl w:val="0"/>
          <w:numId w:val="4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вра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щит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ече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рт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95CCF" w:rsidRDefault="00895CCF" w:rsidP="00895CCF">
      <w:pPr>
        <w:pStyle w:val="ae"/>
        <w:numPr>
          <w:ilvl w:val="0"/>
          <w:numId w:val="46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дународ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ь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95CCF" w:rsidRPr="00895CCF" w:rsidRDefault="00895CCF" w:rsidP="00895CCF">
      <w:pPr>
        <w:pStyle w:val="ae"/>
        <w:numPr>
          <w:ilvl w:val="0"/>
          <w:numId w:val="46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18 марта: День воссоединения Крыма с Россией</w:t>
      </w:r>
    </w:p>
    <w:p w:rsidR="00895CCF" w:rsidRDefault="00895CCF" w:rsidP="00895CCF">
      <w:pPr>
        <w:pStyle w:val="ae"/>
        <w:numPr>
          <w:ilvl w:val="0"/>
          <w:numId w:val="46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ми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ат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рел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95CCF" w:rsidRDefault="00895CCF" w:rsidP="00895CCF">
      <w:pPr>
        <w:pStyle w:val="ae"/>
        <w:numPr>
          <w:ilvl w:val="0"/>
          <w:numId w:val="47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р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монав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95CCF" w:rsidRPr="00895CCF" w:rsidRDefault="00895CCF" w:rsidP="00895CCF">
      <w:pPr>
        <w:pStyle w:val="ae"/>
        <w:numPr>
          <w:ilvl w:val="0"/>
          <w:numId w:val="47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19 апреля: День памяти о геноциде советского народа нацистами и их пособниками в годы Великой Отечественной войны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й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95CCF" w:rsidRPr="00895CCF" w:rsidRDefault="00895CCF" w:rsidP="00895CCF">
      <w:pPr>
        <w:pStyle w:val="ae"/>
        <w:numPr>
          <w:ilvl w:val="0"/>
          <w:numId w:val="4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1 мая: Праздник Весны и Труда;</w:t>
      </w:r>
    </w:p>
    <w:p w:rsidR="00895CCF" w:rsidRDefault="00895CCF" w:rsidP="00895CCF">
      <w:pPr>
        <w:pStyle w:val="ae"/>
        <w:numPr>
          <w:ilvl w:val="0"/>
          <w:numId w:val="4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беды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95CCF" w:rsidRPr="00895CCF" w:rsidRDefault="00895CCF" w:rsidP="00895CCF">
      <w:pPr>
        <w:pStyle w:val="ae"/>
        <w:numPr>
          <w:ilvl w:val="0"/>
          <w:numId w:val="4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19 мая: День детских общественных организаций России;</w:t>
      </w:r>
    </w:p>
    <w:p w:rsidR="00895CCF" w:rsidRPr="00895CCF" w:rsidRDefault="00895CCF" w:rsidP="00895CCF">
      <w:pPr>
        <w:pStyle w:val="ae"/>
        <w:numPr>
          <w:ilvl w:val="0"/>
          <w:numId w:val="4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24 мая: День славянской письменности и культуры.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юн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95CCF" w:rsidRDefault="00895CCF" w:rsidP="00895CCF">
      <w:pPr>
        <w:pStyle w:val="ae"/>
        <w:numPr>
          <w:ilvl w:val="0"/>
          <w:numId w:val="4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ию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щи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е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95CCF" w:rsidRDefault="00895CCF" w:rsidP="00895CCF">
      <w:pPr>
        <w:pStyle w:val="ae"/>
        <w:numPr>
          <w:ilvl w:val="0"/>
          <w:numId w:val="4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>
        <w:rPr>
          <w:rFonts w:ascii="Times New Roman" w:hAnsi="Times New Roman" w:cs="Times New Roman"/>
          <w:sz w:val="24"/>
          <w:szCs w:val="24"/>
        </w:rPr>
        <w:t>ию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зык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95CCF" w:rsidRDefault="00895CCF" w:rsidP="00895CCF">
      <w:pPr>
        <w:pStyle w:val="ae"/>
        <w:numPr>
          <w:ilvl w:val="0"/>
          <w:numId w:val="4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>
        <w:rPr>
          <w:rFonts w:ascii="Times New Roman" w:hAnsi="Times New Roman" w:cs="Times New Roman"/>
          <w:sz w:val="24"/>
          <w:szCs w:val="24"/>
        </w:rPr>
        <w:t>ию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и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95CCF" w:rsidRPr="00895CCF" w:rsidRDefault="00895CCF" w:rsidP="00895CCF">
      <w:pPr>
        <w:pStyle w:val="ae"/>
        <w:numPr>
          <w:ilvl w:val="0"/>
          <w:numId w:val="4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22 июня: День памяти и скорби;</w:t>
      </w:r>
    </w:p>
    <w:p w:rsidR="00895CCF" w:rsidRDefault="00895CCF" w:rsidP="00895CCF">
      <w:pPr>
        <w:pStyle w:val="ae"/>
        <w:numPr>
          <w:ilvl w:val="0"/>
          <w:numId w:val="4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ю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одеж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юл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95CCF" w:rsidRPr="00895CCF" w:rsidRDefault="00895CCF" w:rsidP="00895CCF">
      <w:pPr>
        <w:pStyle w:val="ae"/>
        <w:numPr>
          <w:ilvl w:val="0"/>
          <w:numId w:val="5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8 июля: День семьи, любви и верности.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вгуст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95CCF" w:rsidRPr="00895CCF" w:rsidRDefault="00895CCF" w:rsidP="00895CCF">
      <w:pPr>
        <w:pStyle w:val="ae"/>
        <w:numPr>
          <w:ilvl w:val="0"/>
          <w:numId w:val="5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Вторая суббота августа: День физкультурника;</w:t>
      </w:r>
    </w:p>
    <w:p w:rsidR="00895CCF" w:rsidRPr="00895CCF" w:rsidRDefault="00895CCF" w:rsidP="00895CCF">
      <w:pPr>
        <w:pStyle w:val="ae"/>
        <w:numPr>
          <w:ilvl w:val="0"/>
          <w:numId w:val="5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22 августа: День Государственного флага Российской Федерации;</w:t>
      </w:r>
    </w:p>
    <w:p w:rsidR="00895CCF" w:rsidRDefault="00895CCF" w:rsidP="00895CCF">
      <w:pPr>
        <w:pStyle w:val="ae"/>
        <w:numPr>
          <w:ilvl w:val="0"/>
          <w:numId w:val="5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гу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и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9D6458" w:rsidRPr="00270755" w:rsidRDefault="00160301">
      <w:pPr>
        <w:spacing w:after="0"/>
        <w:ind w:left="120"/>
      </w:pPr>
      <w:r w:rsidRPr="00270755"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9D6458" w:rsidRDefault="00160301">
      <w:pPr>
        <w:spacing w:after="0"/>
        <w:ind w:left="120"/>
      </w:pPr>
      <w:r w:rsidRPr="00270755"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 w:rsidRPr="00270755">
        <w:rPr>
          <w:rFonts w:ascii="Times New Roman" w:hAnsi="Times New Roman"/>
          <w:b/>
          <w:color w:val="000000"/>
          <w:sz w:val="28"/>
        </w:rPr>
        <w:t>1</w:t>
      </w:r>
      <w:proofErr w:type="gramEnd"/>
      <w:r w:rsidRPr="00270755">
        <w:rPr>
          <w:rFonts w:ascii="Times New Roman" w:hAnsi="Times New Roman"/>
          <w:b/>
          <w:color w:val="000000"/>
          <w:sz w:val="28"/>
        </w:rPr>
        <w:t xml:space="preserve"> КЛАСС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1413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439"/>
        <w:gridCol w:w="1576"/>
        <w:gridCol w:w="1910"/>
        <w:gridCol w:w="1550"/>
        <w:gridCol w:w="3682"/>
      </w:tblGrid>
      <w:tr w:rsidR="009E11D2" w:rsidTr="006567FC">
        <w:trPr>
          <w:trHeight w:val="144"/>
          <w:tblCellSpacing w:w="20" w:type="nil"/>
        </w:trPr>
        <w:tc>
          <w:tcPr>
            <w:tcW w:w="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43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Pr="00270755" w:rsidRDefault="00160301">
            <w:pPr>
              <w:spacing w:after="0"/>
              <w:ind w:left="135"/>
            </w:pPr>
            <w:proofErr w:type="spellStart"/>
            <w:r w:rsidRPr="00270755">
              <w:rPr>
                <w:rFonts w:ascii="Times New Roman" w:hAnsi="Times New Roman"/>
                <w:b/>
                <w:sz w:val="24"/>
              </w:rPr>
              <w:t>Тема</w:t>
            </w:r>
            <w:proofErr w:type="spellEnd"/>
            <w:r w:rsidRPr="00270755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70755">
              <w:rPr>
                <w:rFonts w:ascii="Times New Roman" w:hAnsi="Times New Roman"/>
                <w:b/>
                <w:sz w:val="24"/>
              </w:rPr>
              <w:t>урока</w:t>
            </w:r>
            <w:proofErr w:type="spellEnd"/>
            <w:r w:rsidRPr="00270755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9D6458" w:rsidRPr="0077780D" w:rsidRDefault="009D6458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5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36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6458" w:rsidRDefault="009D6458">
            <w:pPr>
              <w:spacing w:after="0"/>
              <w:ind w:left="135"/>
            </w:pPr>
          </w:p>
        </w:tc>
      </w:tr>
      <w:tr w:rsidR="009E11D2" w:rsidTr="006567F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Pr="0077780D" w:rsidRDefault="009D6458">
            <w:pPr>
              <w:rPr>
                <w:color w:val="FF0000"/>
              </w:rPr>
            </w:pP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4C04" w:rsidRDefault="00634C04" w:rsidP="00634C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ие работ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6458" w:rsidRDefault="009D6458" w:rsidP="00634C04">
            <w:pPr>
              <w:spacing w:after="0"/>
              <w:ind w:left="135"/>
            </w:pPr>
          </w:p>
        </w:tc>
        <w:tc>
          <w:tcPr>
            <w:tcW w:w="157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</w:tr>
      <w:tr w:rsidR="009E11D2" w:rsidRPr="007F05E9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59761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Вводное занятие по курсу. Знакомство с содержанием курса.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597618" w:rsidRPr="007F05E9" w:rsidRDefault="00824AE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27">
              <w:r w:rsidR="00597618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</w:p>
          <w:p w:rsidR="00F44A8D" w:rsidRPr="007F05E9" w:rsidRDefault="00824AED" w:rsidP="00F44A8D">
            <w:pPr>
              <w:spacing w:after="0"/>
              <w:ind w:left="135"/>
            </w:pPr>
            <w:hyperlink r:id="rId28" w:history="1">
              <w:r w:rsidR="00F44A8D" w:rsidRPr="007F05E9">
                <w:rPr>
                  <w:rStyle w:val="ab"/>
                </w:rPr>
                <w:t>http://www.nachalka.com/biblioteka</w:t>
              </w:r>
            </w:hyperlink>
          </w:p>
        </w:tc>
      </w:tr>
      <w:tr w:rsidR="009E11D2" w:rsidRPr="00D30AE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Знакомство с театром. Театр как вид искусства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о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дание</w:t>
            </w:r>
            <w:proofErr w:type="spellEnd"/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 w:rsidP="006567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597618" w:rsidRDefault="00824AE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29">
              <w:r w:rsidR="0059761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597618" w:rsidRPr="007F05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597618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597618" w:rsidRPr="007F05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59761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597618" w:rsidRPr="007F05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59761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597618" w:rsidRPr="007F05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Pr="00F44A8D" w:rsidRDefault="00824AED" w:rsidP="00F44A8D">
            <w:pPr>
              <w:spacing w:after="0"/>
              <w:ind w:left="135"/>
              <w:rPr>
                <w:lang w:val="ru-RU"/>
              </w:rPr>
            </w:pPr>
            <w:hyperlink r:id="rId30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</w:tc>
      </w:tr>
      <w:tr w:rsidR="009E11D2" w:rsidRPr="00D30AE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ы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фессии</w:t>
            </w:r>
            <w:proofErr w:type="spellEnd"/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824AE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31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Pr="00F44A8D" w:rsidRDefault="00824AED" w:rsidP="00F44A8D">
            <w:pPr>
              <w:spacing w:after="0"/>
              <w:ind w:left="135"/>
              <w:rPr>
                <w:lang w:val="ru-RU"/>
              </w:rPr>
            </w:pPr>
            <w:hyperlink r:id="rId32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</w:tc>
      </w:tr>
      <w:tr w:rsidR="009E11D2" w:rsidRPr="00D30AE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Мы в театре: сцена, зрительный зал, оркестровая яма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824AE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33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824AED" w:rsidP="00F44A8D">
            <w:pPr>
              <w:spacing w:after="0"/>
              <w:ind w:left="135"/>
              <w:rPr>
                <w:lang w:val="ru-RU"/>
              </w:rPr>
            </w:pPr>
            <w:hyperlink r:id="rId34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D30AE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утешествие по театральным мастерским: бутафорская, гримёрная 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824AE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35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824AED" w:rsidP="00F44A8D">
            <w:pPr>
              <w:spacing w:after="0"/>
              <w:ind w:left="135"/>
              <w:rPr>
                <w:lang w:val="ru-RU"/>
              </w:rPr>
            </w:pPr>
            <w:hyperlink r:id="rId36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D30AE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утешествие по театральным мастерским: костюмерная и художественная мастерская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824AE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37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824AED" w:rsidP="00F44A8D">
            <w:pPr>
              <w:spacing w:after="0"/>
              <w:ind w:left="135"/>
              <w:rPr>
                <w:lang w:val="ru-RU"/>
              </w:rPr>
            </w:pPr>
            <w:hyperlink r:id="rId38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D30AE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К. Чуковского «Айболит». Герои произведения. Отбор выразительных средств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824AE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39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824AED" w:rsidP="00F44A8D">
            <w:pPr>
              <w:spacing w:after="0"/>
              <w:ind w:left="135"/>
              <w:rPr>
                <w:lang w:val="ru-RU"/>
              </w:rPr>
            </w:pPr>
            <w:hyperlink r:id="rId40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D30AE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 К.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уковского «Айболит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824AE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41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824AED" w:rsidP="00F44A8D">
            <w:pPr>
              <w:spacing w:after="0"/>
              <w:ind w:left="135"/>
              <w:rPr>
                <w:lang w:val="ru-RU"/>
              </w:rPr>
            </w:pPr>
            <w:hyperlink r:id="rId42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D30AE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К.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уковского  «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Айболит»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824AE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43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824AED" w:rsidP="00F44A8D">
            <w:pPr>
              <w:spacing w:after="0"/>
              <w:ind w:left="135"/>
              <w:rPr>
                <w:lang w:val="ru-RU"/>
              </w:rPr>
            </w:pPr>
            <w:hyperlink r:id="rId44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D30AE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йболит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824AE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45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824AED" w:rsidP="00F44A8D">
            <w:pPr>
              <w:spacing w:after="0"/>
              <w:ind w:left="135"/>
              <w:rPr>
                <w:lang w:val="ru-RU"/>
              </w:rPr>
            </w:pPr>
            <w:hyperlink r:id="rId46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D30AE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  <w:proofErr w:type="spellEnd"/>
            <w:r w:rsidR="00603A5D"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824AE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47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824AED" w:rsidP="00F44A8D">
            <w:pPr>
              <w:spacing w:after="0"/>
              <w:ind w:left="135"/>
              <w:rPr>
                <w:lang w:val="ru-RU"/>
              </w:rPr>
            </w:pPr>
            <w:hyperlink r:id="rId48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D30AE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  «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ерчатки» (английская народная песенка). Герои произведения. Отбор выразительных средств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824AE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49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824AED" w:rsidP="00F44A8D">
            <w:pPr>
              <w:spacing w:after="0"/>
              <w:ind w:left="135"/>
              <w:rPr>
                <w:lang w:val="ru-RU"/>
              </w:rPr>
            </w:pPr>
            <w:hyperlink r:id="rId50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D30AE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 «Перчатки» (английская народная песенка)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824AE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51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824AED" w:rsidP="00F44A8D">
            <w:pPr>
              <w:spacing w:after="0"/>
              <w:ind w:left="135"/>
              <w:rPr>
                <w:lang w:val="ru-RU"/>
              </w:rPr>
            </w:pPr>
            <w:hyperlink r:id="rId52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D30AE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«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ерчатки» (английская народная песенка)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824AE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53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824AED" w:rsidP="00F44A8D">
            <w:pPr>
              <w:spacing w:after="0"/>
              <w:ind w:left="135"/>
              <w:rPr>
                <w:lang w:val="ru-RU"/>
              </w:rPr>
            </w:pPr>
            <w:hyperlink r:id="rId54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D30AE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рчатки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824AE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55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824AED" w:rsidP="00F44A8D">
            <w:pPr>
              <w:spacing w:after="0"/>
              <w:ind w:left="135"/>
              <w:rPr>
                <w:lang w:val="ru-RU"/>
              </w:rPr>
            </w:pPr>
            <w:hyperlink r:id="rId56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D30AE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  <w:proofErr w:type="spellEnd"/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824AE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57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824AED" w:rsidP="00F44A8D">
            <w:pPr>
              <w:spacing w:after="0"/>
              <w:ind w:left="135"/>
              <w:rPr>
                <w:lang w:val="ru-RU"/>
              </w:rPr>
            </w:pPr>
            <w:hyperlink r:id="rId58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D30AE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С. Михалкова «Сами виноваты». Герои произведения. Отбор выразительных средств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824AE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59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824AED" w:rsidP="00F44A8D">
            <w:pPr>
              <w:spacing w:after="0"/>
              <w:ind w:left="135"/>
              <w:rPr>
                <w:lang w:val="ru-RU"/>
              </w:rPr>
            </w:pPr>
            <w:hyperlink r:id="rId60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D30AE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 С.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Михалкова «Сами виноваты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824AE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61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824AED" w:rsidP="00F44A8D">
            <w:pPr>
              <w:spacing w:after="0"/>
              <w:ind w:left="135"/>
              <w:rPr>
                <w:lang w:val="ru-RU"/>
              </w:rPr>
            </w:pPr>
            <w:hyperlink r:id="rId62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D30AE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С. Михалкова «Сами виноваты»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824AE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63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824AED" w:rsidP="00F44A8D">
            <w:pPr>
              <w:spacing w:after="0"/>
              <w:ind w:left="135"/>
              <w:rPr>
                <w:lang w:val="ru-RU"/>
              </w:rPr>
            </w:pPr>
            <w:hyperlink r:id="rId64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D30AE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ами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иноваты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824AE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65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824AED" w:rsidP="00F44A8D">
            <w:pPr>
              <w:spacing w:after="0"/>
              <w:ind w:left="135"/>
              <w:rPr>
                <w:lang w:val="ru-RU"/>
              </w:rPr>
            </w:pPr>
            <w:hyperlink r:id="rId66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D30AE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  <w:proofErr w:type="spellEnd"/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824AE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67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824AED" w:rsidP="00F44A8D">
            <w:pPr>
              <w:spacing w:after="0"/>
              <w:ind w:left="135"/>
              <w:rPr>
                <w:lang w:val="ru-RU"/>
              </w:rPr>
            </w:pPr>
            <w:hyperlink r:id="rId68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D30AE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С.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Маршака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«Волк и лиса». Герои произведения. Отбор выразительных средств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824AE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69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824AED" w:rsidP="00F44A8D">
            <w:pPr>
              <w:spacing w:after="0"/>
              <w:ind w:left="135"/>
              <w:rPr>
                <w:lang w:val="ru-RU"/>
              </w:rPr>
            </w:pPr>
            <w:hyperlink r:id="rId70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D30AE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 С.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Маршака «Волк и лиса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824AE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71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824AED" w:rsidP="00F44A8D">
            <w:pPr>
              <w:spacing w:after="0"/>
              <w:ind w:left="135"/>
              <w:rPr>
                <w:lang w:val="ru-RU"/>
              </w:rPr>
            </w:pPr>
            <w:hyperlink r:id="rId72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D30AE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С.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Маршака «Волк и лиса»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824AE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73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824AED" w:rsidP="00F44A8D">
            <w:pPr>
              <w:spacing w:after="0"/>
              <w:ind w:left="135"/>
              <w:rPr>
                <w:lang w:val="ru-RU"/>
              </w:rPr>
            </w:pPr>
            <w:hyperlink r:id="rId74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D30AE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лк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иса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824AE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75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824AED" w:rsidP="00F44A8D">
            <w:pPr>
              <w:spacing w:after="0"/>
              <w:ind w:left="135"/>
              <w:rPr>
                <w:lang w:val="ru-RU"/>
              </w:rPr>
            </w:pPr>
            <w:hyperlink r:id="rId76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D30AE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  <w:proofErr w:type="spellEnd"/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824AE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77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824AED" w:rsidP="00F44A8D">
            <w:pPr>
              <w:spacing w:after="0"/>
              <w:ind w:left="135"/>
              <w:rPr>
                <w:lang w:val="ru-RU"/>
              </w:rPr>
            </w:pPr>
            <w:hyperlink r:id="rId78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D30AE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М.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ляцковского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 «Солнышко на память». Герои произведения. Отбор выразительных средств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824AE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79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824AED" w:rsidP="00F44A8D">
            <w:pPr>
              <w:spacing w:after="0"/>
              <w:ind w:left="135"/>
              <w:rPr>
                <w:lang w:val="ru-RU"/>
              </w:rPr>
            </w:pPr>
            <w:hyperlink r:id="rId80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D30AE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 М.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ляцковского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 «Солнышко на память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824AE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81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824AED" w:rsidP="00F44A8D">
            <w:pPr>
              <w:spacing w:after="0"/>
              <w:ind w:left="135"/>
              <w:rPr>
                <w:lang w:val="ru-RU"/>
              </w:rPr>
            </w:pPr>
            <w:hyperlink r:id="rId82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D30AE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М.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ляцковского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 «Солнышко на память»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824AE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83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824AED" w:rsidP="00F44A8D">
            <w:pPr>
              <w:spacing w:after="0"/>
              <w:ind w:left="135"/>
              <w:rPr>
                <w:lang w:val="ru-RU"/>
              </w:rPr>
            </w:pPr>
            <w:hyperlink r:id="rId84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D30AE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лнышко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амять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824AE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85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824AED" w:rsidP="00F44A8D">
            <w:pPr>
              <w:spacing w:after="0"/>
              <w:ind w:left="135"/>
              <w:rPr>
                <w:lang w:val="ru-RU"/>
              </w:rPr>
            </w:pPr>
            <w:hyperlink r:id="rId86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D30AE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  <w:proofErr w:type="spellEnd"/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824AE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87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824AED" w:rsidP="00F44A8D">
            <w:pPr>
              <w:spacing w:after="0"/>
              <w:ind w:left="135"/>
              <w:rPr>
                <w:lang w:val="ru-RU"/>
              </w:rPr>
            </w:pPr>
            <w:hyperlink r:id="rId88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D30AE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готовка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лючительному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церту</w:t>
            </w:r>
            <w:proofErr w:type="spellEnd"/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824AE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89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597618" w:rsidRPr="00F44A8D" w:rsidRDefault="00824AED" w:rsidP="00F44A8D">
            <w:pPr>
              <w:spacing w:after="0"/>
              <w:ind w:left="135"/>
              <w:rPr>
                <w:lang w:val="ru-RU"/>
              </w:rPr>
            </w:pPr>
            <w:hyperlink r:id="rId90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</w:tc>
      </w:tr>
      <w:tr w:rsidR="009E11D2" w:rsidRPr="00D30AE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лючительный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церт</w:t>
            </w:r>
            <w:proofErr w:type="spellEnd"/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824AE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91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597618" w:rsidRPr="00F44A8D" w:rsidRDefault="00824AED" w:rsidP="00F44A8D">
            <w:pPr>
              <w:spacing w:after="0"/>
              <w:ind w:left="135"/>
              <w:rPr>
                <w:lang w:val="ru-RU"/>
              </w:rPr>
            </w:pPr>
            <w:hyperlink r:id="rId92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</w:tc>
      </w:tr>
      <w:tr w:rsidR="009E11D2" w:rsidRPr="00D30AE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тоговое занятие. Подведение итогов за год. Планирование работы на следующий год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824AE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93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824AED" w:rsidP="00F44A8D">
            <w:pPr>
              <w:spacing w:after="0"/>
              <w:ind w:left="135"/>
              <w:rPr>
                <w:lang w:val="ru-RU"/>
              </w:rPr>
            </w:pPr>
            <w:hyperlink r:id="rId94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Tr="006567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Pr="00160301" w:rsidRDefault="00160301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9D6458" w:rsidRPr="00DA1A6D" w:rsidRDefault="00160301">
            <w:pPr>
              <w:spacing w:after="0"/>
              <w:ind w:left="135"/>
              <w:jc w:val="center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A1A6D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6458" w:rsidRDefault="008452A1" w:rsidP="00FA6A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A6A4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5254" w:type="dxa"/>
            <w:gridSpan w:val="2"/>
            <w:tcMar>
              <w:top w:w="50" w:type="dxa"/>
              <w:left w:w="100" w:type="dxa"/>
            </w:tcMar>
            <w:vAlign w:val="center"/>
          </w:tcPr>
          <w:p w:rsidR="009D6458" w:rsidRDefault="009D6458"/>
        </w:tc>
      </w:tr>
    </w:tbl>
    <w:p w:rsidR="009D6458" w:rsidRDefault="009D6458">
      <w:pPr>
        <w:sectPr w:rsidR="009D64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D6458" w:rsidRDefault="001603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2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752"/>
        <w:gridCol w:w="1910"/>
        <w:gridCol w:w="1491"/>
        <w:gridCol w:w="3010"/>
      </w:tblGrid>
      <w:tr w:rsidR="009D6458" w:rsidTr="00597618">
        <w:trPr>
          <w:trHeight w:val="144"/>
          <w:tblCellSpacing w:w="20" w:type="nil"/>
        </w:trPr>
        <w:tc>
          <w:tcPr>
            <w:tcW w:w="9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47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Pr="00895CCF" w:rsidRDefault="00160301">
            <w:pPr>
              <w:spacing w:after="0"/>
              <w:ind w:left="135"/>
            </w:pPr>
            <w:proofErr w:type="spellStart"/>
            <w:r w:rsidRPr="00895CCF">
              <w:rPr>
                <w:rFonts w:ascii="Times New Roman" w:hAnsi="Times New Roman"/>
                <w:b/>
                <w:sz w:val="24"/>
              </w:rPr>
              <w:t>Тема</w:t>
            </w:r>
            <w:proofErr w:type="spellEnd"/>
            <w:r w:rsidRPr="00895CC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895CCF">
              <w:rPr>
                <w:rFonts w:ascii="Times New Roman" w:hAnsi="Times New Roman"/>
                <w:b/>
                <w:sz w:val="24"/>
              </w:rPr>
              <w:t>урока</w:t>
            </w:r>
            <w:proofErr w:type="spellEnd"/>
            <w:r w:rsidRPr="00895CCF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9D6458" w:rsidRPr="0077780D" w:rsidRDefault="009D6458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24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6458" w:rsidRDefault="009D6458">
            <w:pPr>
              <w:spacing w:after="0"/>
              <w:ind w:left="135"/>
            </w:pPr>
          </w:p>
        </w:tc>
      </w:tr>
      <w:tr w:rsidR="009D6458" w:rsidTr="0059761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Pr="0077780D" w:rsidRDefault="009D6458">
            <w:pPr>
              <w:rPr>
                <w:color w:val="FF0000"/>
              </w:rPr>
            </w:pP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Default="00634C04" w:rsidP="00634C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ие работ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6458" w:rsidRDefault="009D6458" w:rsidP="00634C0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E06FA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Вводное занятие по курсу. Знакомство с содержанием курса.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824AED">
            <w:pPr>
              <w:spacing w:after="0"/>
              <w:ind w:left="135"/>
            </w:pPr>
            <w:hyperlink r:id="rId95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RPr="00B436F0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Драма. Драматургия. Пьеса как произведение для театр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824AE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96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C04" w:rsidRPr="00895C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634C04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634C04" w:rsidRPr="00895C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634C04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634C04" w:rsidRPr="00895C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634C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</w:hyperlink>
          </w:p>
          <w:p w:rsidR="00B436F0" w:rsidRPr="00B436F0" w:rsidRDefault="00824AED" w:rsidP="00B436F0">
            <w:pPr>
              <w:spacing w:after="0"/>
              <w:ind w:left="135"/>
              <w:rPr>
                <w:lang w:val="ru-RU"/>
              </w:rPr>
            </w:pPr>
            <w:hyperlink r:id="rId97" w:history="1">
              <w:r w:rsidR="00B436F0" w:rsidRPr="00FF3A50">
                <w:rPr>
                  <w:rStyle w:val="ab"/>
                  <w:lang w:val="ru-RU"/>
                </w:rPr>
                <w:t>https://m.edsoo.ru/f841f35</w:t>
              </w:r>
            </w:hyperlink>
            <w:r w:rsidR="00B436F0" w:rsidRPr="00B436F0">
              <w:rPr>
                <w:lang w:val="ru-RU"/>
              </w:rPr>
              <w:t>c</w:t>
            </w:r>
          </w:p>
          <w:p w:rsidR="00B436F0" w:rsidRPr="00B436F0" w:rsidRDefault="00824AED" w:rsidP="00B436F0">
            <w:pPr>
              <w:spacing w:after="0"/>
              <w:ind w:left="135"/>
              <w:rPr>
                <w:lang w:val="ru-RU"/>
              </w:rPr>
            </w:pPr>
            <w:hyperlink r:id="rId98" w:history="1">
              <w:r w:rsidR="00B436F0" w:rsidRPr="00FF3A50">
                <w:rPr>
                  <w:rStyle w:val="ab"/>
                  <w:lang w:val="ru-RU"/>
                </w:rPr>
                <w:t>http://nachalka.edu.ru/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рганизаци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ы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ой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астерской</w:t>
            </w:r>
            <w:proofErr w:type="spellEnd"/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824AED">
            <w:pPr>
              <w:spacing w:after="0"/>
              <w:ind w:left="135"/>
            </w:pPr>
            <w:hyperlink r:id="rId99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Театральный реквизит. Подготовка реквизита к спектаклю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824AED">
            <w:pPr>
              <w:spacing w:after="0"/>
              <w:ind w:left="135"/>
            </w:pPr>
            <w:hyperlink r:id="rId100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RPr="008A5976" w:rsidTr="008A5976">
        <w:trPr>
          <w:trHeight w:val="966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узыка в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алет</w:t>
            </w:r>
            <w:proofErr w:type="spellEnd"/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824AE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101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C04" w:rsidRPr="00895C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634C04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="00634C04" w:rsidRPr="00895C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634C04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634C04" w:rsidRPr="00895C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634C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</w:hyperlink>
          </w:p>
          <w:p w:rsidR="008A5976" w:rsidRPr="00B436F0" w:rsidRDefault="00824AED" w:rsidP="008A597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02"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8A5976" w:rsidRPr="008A5976" w:rsidRDefault="00824AED" w:rsidP="008A5976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ru-RU"/>
              </w:rPr>
            </w:pPr>
            <w:hyperlink r:id="rId103" w:history="1">
              <w:r w:rsidR="008A5976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узыка в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пера</w:t>
            </w:r>
            <w:proofErr w:type="spellEnd"/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8A5976" w:rsidRPr="008A5976" w:rsidRDefault="00824AED" w:rsidP="008A597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104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A5976">
              <w:rPr>
                <w:rFonts w:ascii="Times New Roman" w:hAnsi="Times New Roman"/>
                <w:color w:val="0000FF"/>
                <w:u w:val="single"/>
                <w:lang w:val="ru-RU"/>
              </w:rPr>
              <w:t xml:space="preserve"> </w:t>
            </w:r>
            <w:r w:rsidR="008A5976" w:rsidRPr="008A5976">
              <w:rPr>
                <w:rFonts w:ascii="Times New Roman" w:hAnsi="Times New Roman"/>
                <w:color w:val="0000FF"/>
                <w:u w:val="single"/>
                <w:lang w:val="ru-RU"/>
              </w:rPr>
              <w:t>https://m.edsoo.ru/f841f35c</w:t>
            </w:r>
          </w:p>
          <w:p w:rsidR="00634C04" w:rsidRPr="008A5976" w:rsidRDefault="008A5976" w:rsidP="008A5976">
            <w:pPr>
              <w:spacing w:after="0"/>
              <w:ind w:left="135"/>
              <w:rPr>
                <w:lang w:val="ru-RU"/>
              </w:rPr>
            </w:pPr>
            <w:r w:rsidRPr="008A5976">
              <w:rPr>
                <w:rFonts w:ascii="Times New Roman" w:hAnsi="Times New Roman"/>
                <w:color w:val="0000FF"/>
                <w:u w:val="single"/>
                <w:lang w:val="ru-RU"/>
              </w:rPr>
              <w:t>http://nachalka.edu.ru/</w:t>
            </w:r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узыка в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перетта</w:t>
            </w:r>
            <w:proofErr w:type="spellEnd"/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8A5976" w:rsidRPr="008A5976" w:rsidRDefault="00824AED" w:rsidP="008A597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105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A5976">
              <w:rPr>
                <w:rFonts w:ascii="Times New Roman" w:hAnsi="Times New Roman"/>
                <w:color w:val="0000FF"/>
                <w:u w:val="single"/>
                <w:lang w:val="ru-RU"/>
              </w:rPr>
              <w:t xml:space="preserve"> </w:t>
            </w:r>
            <w:r w:rsidR="008A5976" w:rsidRPr="008A5976">
              <w:rPr>
                <w:rFonts w:ascii="Times New Roman" w:hAnsi="Times New Roman"/>
                <w:color w:val="0000FF"/>
                <w:u w:val="single"/>
                <w:lang w:val="ru-RU"/>
              </w:rPr>
              <w:t>https://m.edsoo.ru/f841f35c</w:t>
            </w:r>
          </w:p>
          <w:p w:rsidR="00634C04" w:rsidRPr="008A5976" w:rsidRDefault="008A5976" w:rsidP="008A5976">
            <w:pPr>
              <w:spacing w:after="0"/>
              <w:ind w:left="135"/>
              <w:rPr>
                <w:lang w:val="ru-RU"/>
              </w:rPr>
            </w:pPr>
            <w:r w:rsidRPr="008A5976">
              <w:rPr>
                <w:rFonts w:ascii="Times New Roman" w:hAnsi="Times New Roman"/>
                <w:color w:val="0000FF"/>
                <w:u w:val="single"/>
                <w:lang w:val="ru-RU"/>
              </w:rPr>
              <w:t>http://nachalka.edu.ru/</w:t>
            </w:r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Н.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Сладкова «Осень». Герои произведения. Отбор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824AED">
            <w:pPr>
              <w:spacing w:after="0"/>
              <w:ind w:left="135"/>
            </w:pPr>
            <w:hyperlink r:id="rId106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Н.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Сладкова «Осень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824AED">
            <w:pPr>
              <w:spacing w:after="0"/>
              <w:ind w:left="135"/>
            </w:pPr>
            <w:hyperlink r:id="rId107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Н.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Сладкова «Осень». Театральная игра. Театральная афиша. Театральная программка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ый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илет</w:t>
            </w:r>
            <w:proofErr w:type="spellEnd"/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8A5976" w:rsidRPr="008A5976" w:rsidRDefault="00824AED" w:rsidP="008A597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108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A5976">
              <w:rPr>
                <w:rFonts w:ascii="Times New Roman" w:hAnsi="Times New Roman"/>
                <w:color w:val="0000FF"/>
                <w:u w:val="single"/>
                <w:lang w:val="ru-RU"/>
              </w:rPr>
              <w:t xml:space="preserve">  </w:t>
            </w:r>
            <w:r w:rsidR="008A5976" w:rsidRPr="008A5976">
              <w:rPr>
                <w:rFonts w:ascii="Times New Roman" w:hAnsi="Times New Roman"/>
                <w:color w:val="0000FF"/>
                <w:u w:val="single"/>
                <w:lang w:val="ru-RU"/>
              </w:rPr>
              <w:t>https://m.edsoo.ru/f841f35c</w:t>
            </w:r>
          </w:p>
          <w:p w:rsidR="00634C04" w:rsidRPr="008A5976" w:rsidRDefault="008A5976" w:rsidP="008A5976">
            <w:pPr>
              <w:spacing w:after="0"/>
              <w:ind w:left="135"/>
              <w:rPr>
                <w:lang w:val="ru-RU"/>
              </w:rPr>
            </w:pPr>
            <w:r w:rsidRPr="008A5976">
              <w:rPr>
                <w:rFonts w:ascii="Times New Roman" w:hAnsi="Times New Roman"/>
                <w:color w:val="0000FF"/>
                <w:u w:val="single"/>
                <w:lang w:val="ru-RU"/>
              </w:rPr>
              <w:t>http://nachalka.edu.ru/</w:t>
            </w:r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«Лиса и журавль» (русская народная сказка)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824AED">
            <w:pPr>
              <w:spacing w:after="0"/>
              <w:ind w:left="135"/>
            </w:pPr>
            <w:hyperlink r:id="rId109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«Лиса и журавль» (русская народная сказка)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8A5976" w:rsidRPr="00B436F0" w:rsidRDefault="00824AED" w:rsidP="008A597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10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A5976">
              <w:rPr>
                <w:rFonts w:ascii="Times New Roman" w:hAnsi="Times New Roman"/>
                <w:color w:val="0000FF"/>
                <w:u w:val="single"/>
                <w:lang w:val="ru-RU"/>
              </w:rPr>
              <w:t xml:space="preserve">   </w:t>
            </w:r>
            <w:hyperlink r:id="rId111"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8A5976" w:rsidRPr="00B436F0" w:rsidRDefault="00824AED" w:rsidP="008A5976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12" w:history="1">
              <w:r w:rsidR="008A5976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8A5976" w:rsidRDefault="00634C04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«Лиса и журавль» (русская народная сказка)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фиша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граммка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ый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илет</w:t>
            </w:r>
            <w:proofErr w:type="spellEnd"/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 w:rsidP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824AED">
            <w:pPr>
              <w:spacing w:after="0"/>
              <w:ind w:left="135"/>
            </w:pPr>
            <w:hyperlink r:id="rId113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  «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Лиса и журавль» (русская народная сказка)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ерои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произведени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бор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разительных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редств</w:t>
            </w:r>
            <w:proofErr w:type="spellEnd"/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824AED">
            <w:pPr>
              <w:spacing w:after="0"/>
              <w:ind w:left="135"/>
            </w:pPr>
            <w:hyperlink r:id="rId114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  «Лиса и журавль» (русская народная сказка)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824AED">
            <w:pPr>
              <w:spacing w:after="0"/>
              <w:ind w:left="135"/>
            </w:pPr>
            <w:hyperlink r:id="rId115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  «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Лиса и журавль» (русская народная сказка)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фиша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граммка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ый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илет</w:t>
            </w:r>
            <w:proofErr w:type="spellEnd"/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824AED">
            <w:pPr>
              <w:spacing w:after="0"/>
              <w:ind w:left="135"/>
            </w:pPr>
            <w:hyperlink r:id="rId116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  И. Крылова «Стрекоза и Муравей»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824AED">
            <w:pPr>
              <w:spacing w:after="0"/>
              <w:ind w:left="135"/>
            </w:pPr>
            <w:hyperlink r:id="rId117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 И. Крылова  «Стрекоза и Муравей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8A5976" w:rsidRPr="008A5976" w:rsidRDefault="00824AED" w:rsidP="008A597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118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A5976">
              <w:rPr>
                <w:rFonts w:ascii="Times New Roman" w:hAnsi="Times New Roman"/>
                <w:color w:val="0000FF"/>
                <w:u w:val="single"/>
                <w:lang w:val="ru-RU"/>
              </w:rPr>
              <w:t xml:space="preserve">  </w:t>
            </w:r>
            <w:r w:rsidR="008A5976" w:rsidRPr="008A5976">
              <w:rPr>
                <w:rFonts w:ascii="Times New Roman" w:hAnsi="Times New Roman"/>
                <w:color w:val="0000FF"/>
                <w:u w:val="single"/>
                <w:lang w:val="ru-RU"/>
              </w:rPr>
              <w:t>https://m.edsoo.ru/f841f35c</w:t>
            </w:r>
          </w:p>
          <w:p w:rsidR="00634C04" w:rsidRPr="008A5976" w:rsidRDefault="008A5976" w:rsidP="008A5976">
            <w:pPr>
              <w:spacing w:after="0"/>
              <w:ind w:left="135"/>
              <w:rPr>
                <w:lang w:val="ru-RU"/>
              </w:rPr>
            </w:pPr>
            <w:r w:rsidRPr="008A5976">
              <w:rPr>
                <w:rFonts w:ascii="Times New Roman" w:hAnsi="Times New Roman"/>
                <w:color w:val="0000FF"/>
                <w:u w:val="single"/>
                <w:lang w:val="ru-RU"/>
              </w:rPr>
              <w:t>http://nachalka.edu.ru/</w:t>
            </w:r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И. Крылова «Стрекоза и Муравей». Театральная игра. Театральная афиша. Театральная программка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ый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илет</w:t>
            </w:r>
            <w:proofErr w:type="spellEnd"/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824AED">
            <w:pPr>
              <w:spacing w:after="0"/>
              <w:ind w:left="135"/>
            </w:pPr>
            <w:hyperlink r:id="rId119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произведения К. Чуковского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«Краденое солнце»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824AED">
            <w:pPr>
              <w:spacing w:after="0"/>
              <w:ind w:left="135"/>
            </w:pPr>
            <w:hyperlink r:id="rId120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К. Чуковского «Краденое солнце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8452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8A5976" w:rsidRPr="00B436F0" w:rsidRDefault="00824AED" w:rsidP="008A597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21"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8A5976" w:rsidRPr="00B436F0" w:rsidRDefault="00824AED" w:rsidP="008A5976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22" w:history="1">
              <w:r w:rsidR="008A5976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8A5976" w:rsidRDefault="00634C04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К.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Чуковского  «Краденое солнце». Театральная игра. Театральная афиша. Театральная программка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ый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илет</w:t>
            </w:r>
            <w:proofErr w:type="spellEnd"/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824AED">
            <w:pPr>
              <w:spacing w:after="0"/>
              <w:ind w:left="135"/>
            </w:pPr>
            <w:hyperlink r:id="rId123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произведения   С.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Маршака  «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Двенадцать месяцев»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824AED">
            <w:pPr>
              <w:spacing w:after="0"/>
              <w:ind w:left="135"/>
            </w:pPr>
            <w:hyperlink r:id="rId124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 С. Маршака  «Двенадцать месяцев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824AED">
            <w:pPr>
              <w:spacing w:after="0"/>
              <w:ind w:left="135"/>
            </w:pPr>
            <w:hyperlink r:id="rId125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  С. Маршака «Двенадцать месяцев». Театральная игра. Театральная афиша. Театральная программка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ый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илет</w:t>
            </w:r>
            <w:proofErr w:type="spellEnd"/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824AED">
            <w:pPr>
              <w:spacing w:after="0"/>
              <w:ind w:left="135"/>
            </w:pPr>
            <w:hyperlink r:id="rId126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  Е. Пермяка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  «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Как Миша хотел маму перехитрить»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ерои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изведени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бор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разительных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редств</w:t>
            </w:r>
            <w:proofErr w:type="spellEnd"/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824AED">
            <w:pPr>
              <w:spacing w:after="0"/>
              <w:ind w:left="135"/>
            </w:pPr>
            <w:hyperlink r:id="rId127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 Е. Пермяка «Как Миша хотел маму перехитрить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824AED">
            <w:pPr>
              <w:spacing w:after="0"/>
              <w:ind w:left="135"/>
            </w:pPr>
            <w:hyperlink r:id="rId128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  Е. Пермяка «Как Миша хотел маму перехитрить»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фиша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граммка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ый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илет</w:t>
            </w:r>
            <w:proofErr w:type="spellEnd"/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824AED">
            <w:pPr>
              <w:spacing w:after="0"/>
              <w:ind w:left="135"/>
            </w:pPr>
            <w:hyperlink r:id="rId129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  В. Бианки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  «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Лесной колобок — колючий бок»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ерои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изведени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бор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разительных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редств</w:t>
            </w:r>
            <w:proofErr w:type="spellEnd"/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824AED">
            <w:pPr>
              <w:spacing w:after="0"/>
              <w:ind w:left="135"/>
            </w:pPr>
            <w:hyperlink r:id="rId130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В. Бианки «Лесной колобок — колючий бок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824AED">
            <w:pPr>
              <w:spacing w:after="0"/>
              <w:ind w:left="135"/>
            </w:pPr>
            <w:hyperlink r:id="rId131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В. Бианки «Лесной колобок — колючий бок»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фиша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Театральна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граммка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ый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илет</w:t>
            </w:r>
            <w:proofErr w:type="spellEnd"/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824AED">
            <w:pPr>
              <w:spacing w:after="0"/>
              <w:ind w:left="135"/>
            </w:pPr>
            <w:hyperlink r:id="rId132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С. Михалкова «Не стоит благодарности»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824AED">
            <w:pPr>
              <w:spacing w:after="0"/>
              <w:ind w:left="135"/>
            </w:pPr>
            <w:hyperlink r:id="rId133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 С. Михалкова   «Не стоит благодарности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824AED">
            <w:pPr>
              <w:spacing w:after="0"/>
              <w:ind w:left="135"/>
            </w:pPr>
            <w:hyperlink r:id="rId134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  С.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Михалкова  «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Не стоит благодарности»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фиша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граммка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ый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илет</w:t>
            </w:r>
            <w:proofErr w:type="spellEnd"/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 w:rsidP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824AED">
            <w:pPr>
              <w:spacing w:after="0"/>
              <w:ind w:left="135"/>
            </w:pPr>
            <w:hyperlink r:id="rId135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9D64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Pr="00160301" w:rsidRDefault="00160301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  <w:jc w:val="center"/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A1A6D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9D6458" w:rsidRPr="00FA6A41" w:rsidRDefault="00FA6A4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Default="009D6458"/>
        </w:tc>
      </w:tr>
    </w:tbl>
    <w:p w:rsidR="009D6458" w:rsidRDefault="009D6458">
      <w:pPr>
        <w:sectPr w:rsidR="009D64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D6458" w:rsidRDefault="001603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3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4351"/>
        <w:gridCol w:w="1662"/>
        <w:gridCol w:w="1910"/>
        <w:gridCol w:w="1481"/>
        <w:gridCol w:w="3682"/>
      </w:tblGrid>
      <w:tr w:rsidR="009D6458" w:rsidTr="00597618">
        <w:trPr>
          <w:trHeight w:val="144"/>
          <w:tblCellSpacing w:w="20" w:type="nil"/>
        </w:trPr>
        <w:tc>
          <w:tcPr>
            <w:tcW w:w="9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47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Pr="00895CCF" w:rsidRDefault="00160301">
            <w:pPr>
              <w:spacing w:after="0"/>
              <w:ind w:left="135"/>
            </w:pPr>
            <w:proofErr w:type="spellStart"/>
            <w:r w:rsidRPr="00895CCF">
              <w:rPr>
                <w:rFonts w:ascii="Times New Roman" w:hAnsi="Times New Roman"/>
                <w:b/>
                <w:sz w:val="24"/>
              </w:rPr>
              <w:t>Тема</w:t>
            </w:r>
            <w:proofErr w:type="spellEnd"/>
            <w:r w:rsidRPr="00895CC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895CCF">
              <w:rPr>
                <w:rFonts w:ascii="Times New Roman" w:hAnsi="Times New Roman"/>
                <w:b/>
                <w:sz w:val="24"/>
              </w:rPr>
              <w:t>урока</w:t>
            </w:r>
            <w:proofErr w:type="spellEnd"/>
            <w:r w:rsidRPr="00895CCF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9D6458" w:rsidRPr="0077780D" w:rsidRDefault="009D6458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6458" w:rsidRDefault="009D6458">
            <w:pPr>
              <w:spacing w:after="0"/>
              <w:ind w:left="135"/>
            </w:pPr>
          </w:p>
        </w:tc>
      </w:tr>
      <w:tr w:rsidR="009D6458" w:rsidTr="0059761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Pr="0077780D" w:rsidRDefault="009D6458">
            <w:pPr>
              <w:rPr>
                <w:color w:val="FF0000"/>
              </w:rPr>
            </w:pP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Default="00634C04" w:rsidP="00634C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ие работ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6458" w:rsidRDefault="009D6458" w:rsidP="00634C0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E06FA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Вводное занятие по курсу. Знакомство с содержанием курса.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:rsidR="00F44A8D" w:rsidRPr="00160301" w:rsidRDefault="00824AED" w:rsidP="00F44A8D">
            <w:pPr>
              <w:spacing w:after="0"/>
              <w:ind w:left="135"/>
              <w:rPr>
                <w:lang w:val="ru-RU"/>
              </w:rPr>
            </w:pPr>
            <w:hyperlink r:id="rId137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рия возникновения театра. Первые зрелищные мероприятия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  <w:p w:rsidR="00F44A8D" w:rsidRPr="00F44A8D" w:rsidRDefault="00824AED" w:rsidP="00F44A8D">
            <w:pPr>
              <w:spacing w:after="0"/>
              <w:ind w:left="135"/>
              <w:rPr>
                <w:lang w:val="ru-RU"/>
              </w:rPr>
            </w:pPr>
            <w:hyperlink r:id="rId139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рия современного театра. Детские театры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after="0" w:line="360" w:lineRule="auto"/>
              <w:ind w:left="6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ьный</w:t>
            </w:r>
            <w:proofErr w:type="spellEnd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</w:t>
            </w:r>
            <w:proofErr w:type="spellEnd"/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8</w:t>
              </w:r>
            </w:hyperlink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</w:t>
            </w:r>
            <w:proofErr w:type="spellEnd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ых</w:t>
            </w:r>
            <w:proofErr w:type="spellEnd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</w:t>
            </w:r>
            <w:proofErr w:type="spellEnd"/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ind w:left="6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рк</w:t>
            </w:r>
            <w:proofErr w:type="spellEnd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</w:t>
            </w:r>
            <w:proofErr w:type="spellStart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релищный</w:t>
            </w:r>
            <w:proofErr w:type="spellEnd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</w:t>
            </w:r>
            <w:proofErr w:type="spellEnd"/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  <w:ind w:left="135"/>
            </w:pPr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</w:t>
            </w:r>
            <w:proofErr w:type="spellEnd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ого</w:t>
            </w:r>
            <w:proofErr w:type="spellEnd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ла</w:t>
            </w:r>
            <w:proofErr w:type="spellEnd"/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В.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Драгунского  «Где это видано, где это слыхано»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ерои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изведени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бор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разительных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редств</w:t>
            </w:r>
            <w:proofErr w:type="spellEnd"/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  <w:p w:rsidR="00F44A8D" w:rsidRPr="00F44A8D" w:rsidRDefault="00F44A8D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EF008E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 В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Драгунского  «Где это видано, где это слыхано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238</w:t>
              </w:r>
            </w:hyperlink>
          </w:p>
          <w:p w:rsidR="00CD291F" w:rsidRDefault="00824AED">
            <w:pPr>
              <w:spacing w:after="0"/>
              <w:ind w:left="135"/>
              <w:rPr>
                <w:lang w:val="ru-RU"/>
              </w:rPr>
            </w:pPr>
            <w:hyperlink r:id="rId146" w:history="1">
              <w:r w:rsidR="00CD291F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CD291F" w:rsidRPr="00160301" w:rsidRDefault="00CD291F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В.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Драгунского  «Где это видано, где это слыхано»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8452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800</w:t>
              </w:r>
            </w:hyperlink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Театральная афиша. Театральная программка. Театральный билет. Спектакль «Где это видано, где это слыхано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  <w:proofErr w:type="spellEnd"/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5976" w:rsidRPr="00B436F0" w:rsidRDefault="00824AED" w:rsidP="008A597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49"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8A5976" w:rsidRPr="00B436F0" w:rsidRDefault="00824AED" w:rsidP="008A5976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50" w:history="1">
              <w:r w:rsidR="008A5976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8A5976" w:rsidRDefault="00634C04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нотация. Создание аннотации на просмотренный спектакль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5976" w:rsidRPr="00B436F0" w:rsidRDefault="00824AED" w:rsidP="008A597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51"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8A5976" w:rsidRPr="00B436F0" w:rsidRDefault="00824AED" w:rsidP="008A5976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52" w:history="1">
              <w:r w:rsidR="008A5976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8A5976" w:rsidRDefault="00634C04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произведения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  «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 щучьему велению» (русская народная сказка). Герои произведения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бор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разительных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редств</w:t>
            </w:r>
            <w:proofErr w:type="spellEnd"/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   «По щучьему велению»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сска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родна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сказка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«По щучьему велению» (русская народная сказка). Театральная игра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8452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По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щучьему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ле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  <w:proofErr w:type="spellEnd"/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нотация. Создание аннотации на просмотренный спектакль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proofErr w:type="spellEnd"/>
            </w:hyperlink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М.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Горького «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Воробьишко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». Герои произведения. Отбор выразительных средств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 М. Горького  «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Воробьишко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М.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Драгунского  «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Воробьишко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»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8452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программка. Театральный билет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робьишко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5976" w:rsidRPr="00B436F0" w:rsidRDefault="00824AED" w:rsidP="008A597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62"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8A5976" w:rsidRPr="00B436F0" w:rsidRDefault="00824AED" w:rsidP="008A5976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63" w:history="1">
              <w:r w:rsidR="008A5976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8A5976" w:rsidRDefault="00634C04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  <w:proofErr w:type="spellEnd"/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нотация. Создание аннотации на просмотренный спектакль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И.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Крылова  «Квартет». Герои произведения. Отбор выразительных средств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 И. Крылова  «Квартет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И.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Крылова  «Квартет»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8452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</w:t>
              </w:r>
            </w:hyperlink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вартет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произведения С.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Михалкова  «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Упрямый козлёнок». Герои произведения. Отбор выразительных средств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  С. Михалкова   «Упрямый козлёнок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С.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Михалкова  «Упрямый козлёнок»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8452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рямый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злёнок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0</w:t>
              </w:r>
            </w:hyperlink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ннотация</w:t>
            </w:r>
            <w:proofErr w:type="spellEnd"/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9D64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Pr="00160301" w:rsidRDefault="00160301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9D6458" w:rsidRPr="00DA1A6D" w:rsidRDefault="00160301">
            <w:pPr>
              <w:spacing w:after="0"/>
              <w:ind w:left="135"/>
              <w:jc w:val="center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A1A6D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Default="009D6458"/>
        </w:tc>
      </w:tr>
    </w:tbl>
    <w:p w:rsidR="009D6458" w:rsidRDefault="009D6458">
      <w:pPr>
        <w:sectPr w:rsidR="009D64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D6458" w:rsidRDefault="001603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4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752"/>
        <w:gridCol w:w="1910"/>
        <w:gridCol w:w="1491"/>
        <w:gridCol w:w="3010"/>
      </w:tblGrid>
      <w:tr w:rsidR="009D6458" w:rsidTr="00597618">
        <w:trPr>
          <w:trHeight w:val="144"/>
          <w:tblCellSpacing w:w="20" w:type="nil"/>
        </w:trPr>
        <w:tc>
          <w:tcPr>
            <w:tcW w:w="9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47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Pr="00895CCF" w:rsidRDefault="00160301">
            <w:pPr>
              <w:spacing w:after="0"/>
              <w:ind w:left="135"/>
            </w:pPr>
            <w:proofErr w:type="spellStart"/>
            <w:r w:rsidRPr="00895CCF">
              <w:rPr>
                <w:rFonts w:ascii="Times New Roman" w:hAnsi="Times New Roman"/>
                <w:b/>
                <w:sz w:val="24"/>
              </w:rPr>
              <w:t>Тема</w:t>
            </w:r>
            <w:proofErr w:type="spellEnd"/>
            <w:r w:rsidRPr="00895CC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895CCF">
              <w:rPr>
                <w:rFonts w:ascii="Times New Roman" w:hAnsi="Times New Roman"/>
                <w:b/>
                <w:sz w:val="24"/>
              </w:rPr>
              <w:t>урока</w:t>
            </w:r>
            <w:proofErr w:type="spellEnd"/>
            <w:r w:rsidRPr="00895CCF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9D6458" w:rsidRPr="0077780D" w:rsidRDefault="009D6458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6458" w:rsidRDefault="009D6458">
            <w:pPr>
              <w:spacing w:after="0"/>
              <w:ind w:left="135"/>
            </w:pPr>
          </w:p>
        </w:tc>
      </w:tr>
      <w:tr w:rsidR="009D6458" w:rsidTr="0059761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Pr="0077780D" w:rsidRDefault="009D6458">
            <w:pPr>
              <w:rPr>
                <w:color w:val="FF0000"/>
              </w:rPr>
            </w:pP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9D6458" w:rsidRDefault="00634C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ие работы</w:t>
            </w:r>
            <w:r w:rsidR="00160301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E06FA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Вводное занятие по курсу. Знакомство с содержанием курса.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зык жестов. Значение слова и жеста в общении между людьми, в профессии актёр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ользование жестов  мимики в театральной постановке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икция. Тренинг гласных и </w:t>
            </w:r>
            <w:proofErr w:type="gramStart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гласных  звуков</w:t>
            </w:r>
            <w:proofErr w:type="gramEnd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Упражнения в дикции. Использование дикции в театральном спектакле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мп речи. Использование темпа речи в театральной постановке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646</w:t>
              </w:r>
            </w:hyperlink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тонация. Интонационное выделение слов, предложений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витие интонационной выразительности. Использование интонационной выразительности в театральной постановке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36F0" w:rsidRPr="00B436F0" w:rsidRDefault="00824AED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81"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B436F0" w:rsidRDefault="00824AED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82" w:history="1">
              <w:r w:rsidR="00B436F0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B436F0" w:rsidRDefault="00634C04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мпровизация, или Театр-экспромт. Понятие импровизации. Игра «Превращение». Оживление неодушевлённых предмето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36F0" w:rsidRPr="00B436F0" w:rsidRDefault="00824AED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83"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B436F0" w:rsidRDefault="00824AED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84" w:history="1">
              <w:r w:rsidR="00B436F0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B436F0" w:rsidRDefault="00634C04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иалог, монолог, или Театр одного актера. </w:t>
            </w:r>
            <w:proofErr w:type="spellStart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</w:t>
            </w:r>
            <w:proofErr w:type="spellEnd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лога</w:t>
            </w:r>
            <w:proofErr w:type="spellEnd"/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нутренний монолог. Использование жестов и мимики во внутреннем монологе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aa</w:t>
              </w:r>
              <w:proofErr w:type="spellEnd"/>
            </w:hyperlink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мпровизация. Актёрские этюды. Разыгрывание мини-спектаклей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  <w:proofErr w:type="spellEnd"/>
            </w:hyperlink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Н.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Носова   «Витя Малеев в школе и дома»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36F0" w:rsidRPr="00B436F0" w:rsidRDefault="00824AED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88"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B436F0" w:rsidRDefault="00824AED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89" w:history="1">
              <w:r w:rsidR="00B436F0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B436F0" w:rsidRDefault="00634C04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 Н. Носова  «Витя Малеев в школе и дома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Н.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Носова   «Витя Малеев в школе и дома»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DA1A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Спектакль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«Витя Малеев в школе и дома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36F0" w:rsidRPr="00B436F0" w:rsidRDefault="00824AED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92"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B436F0" w:rsidRDefault="00824AED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93" w:history="1">
              <w:r w:rsidR="00B436F0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B436F0" w:rsidRDefault="00634C04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  <w:proofErr w:type="spellEnd"/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36F0" w:rsidRPr="00B436F0" w:rsidRDefault="00824AED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94"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B436F0" w:rsidRDefault="00824AED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95" w:history="1">
              <w:r w:rsidR="00B436F0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B436F0" w:rsidRDefault="00634C04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ннотация. Создание аннотации на просмотренный спектакль. </w:t>
            </w:r>
            <w:proofErr w:type="spellStart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</w:t>
            </w:r>
            <w:proofErr w:type="spellEnd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зыва</w:t>
            </w:r>
            <w:proofErr w:type="spellEnd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акль</w:t>
            </w:r>
            <w:proofErr w:type="spellEnd"/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36F0" w:rsidRPr="00B436F0" w:rsidRDefault="00824AED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96"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B436F0" w:rsidRDefault="00824AED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97" w:history="1">
              <w:r w:rsidR="00B436F0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B436F0" w:rsidRDefault="00634C04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Э.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Хогарта «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Мафин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ечёт пирог»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36F0" w:rsidRPr="00B436F0" w:rsidRDefault="00824AED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98"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B436F0" w:rsidRDefault="00824AED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99" w:history="1">
              <w:r w:rsidR="00B436F0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B436F0" w:rsidRDefault="00634C04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 Э. Хогарта   «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Мафин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ечёт пирог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Э.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Хогарта  «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Мафин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ечёт пирог»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DA1A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афин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чёт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ирог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  <w:proofErr w:type="spellEnd"/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276</w:t>
              </w:r>
            </w:hyperlink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ннотация. Создание аннотации на просмотренный спектакль. </w:t>
            </w:r>
            <w:proofErr w:type="spellStart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</w:t>
            </w:r>
            <w:proofErr w:type="spellEnd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зыва</w:t>
            </w:r>
            <w:proofErr w:type="spellEnd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акль</w:t>
            </w:r>
            <w:proofErr w:type="spellEnd"/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  <w:p w:rsidR="00B436F0" w:rsidRPr="00B436F0" w:rsidRDefault="00824AED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205"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B436F0" w:rsidRDefault="00824AED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206" w:history="1">
              <w:r w:rsidR="00B436F0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B436F0" w:rsidRPr="00160301" w:rsidRDefault="00B436F0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И.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Крылова   «Ворона и Лисица»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8</w:t>
              </w:r>
            </w:hyperlink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 И. Крылова  «Ворона и Лисица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И.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Крылова   «Ворона и Лисица»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  <w:proofErr w:type="spellEnd"/>
            </w:hyperlink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рона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исица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  <w:proofErr w:type="spellEnd"/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ннотация. Создание аннотации на просмотренный спектакль. </w:t>
            </w:r>
            <w:proofErr w:type="spellStart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</w:t>
            </w:r>
            <w:proofErr w:type="spellEnd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зыва</w:t>
            </w:r>
            <w:proofErr w:type="spellEnd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акль</w:t>
            </w:r>
            <w:proofErr w:type="spellEnd"/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fc</w:t>
              </w:r>
              <w:proofErr w:type="spellEnd"/>
            </w:hyperlink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готовка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ценари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лючительного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церта</w:t>
            </w:r>
            <w:proofErr w:type="spellEnd"/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  <w:p w:rsidR="00B436F0" w:rsidRPr="00B436F0" w:rsidRDefault="00824AED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214"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B436F0" w:rsidRDefault="00824AED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215" w:history="1">
              <w:r w:rsidR="00B436F0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B436F0" w:rsidRPr="00160301" w:rsidRDefault="00B436F0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петици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лючительного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церта</w:t>
            </w:r>
            <w:proofErr w:type="spellEnd"/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8" w:name="_GoBack"/>
            <w:bookmarkEnd w:id="8"/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лючительный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церт</w:t>
            </w:r>
            <w:proofErr w:type="spellEnd"/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DA1A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тогов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4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4C04" w:rsidRPr="00D30AE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ланирование работы на следующий год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  <w:p w:rsidR="00B436F0" w:rsidRPr="00B436F0" w:rsidRDefault="00824AED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220"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B436F0" w:rsidRDefault="00824AED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221" w:history="1">
              <w:r w:rsidR="00B436F0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B436F0" w:rsidRPr="00160301" w:rsidRDefault="00B436F0">
            <w:pPr>
              <w:spacing w:after="0"/>
              <w:ind w:left="135"/>
              <w:rPr>
                <w:lang w:val="ru-RU"/>
              </w:rPr>
            </w:pPr>
          </w:p>
        </w:tc>
      </w:tr>
      <w:tr w:rsidR="009D64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Pr="00160301" w:rsidRDefault="00160301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9D6458" w:rsidRPr="00DA1A6D" w:rsidRDefault="00160301">
            <w:pPr>
              <w:spacing w:after="0"/>
              <w:ind w:left="135"/>
              <w:jc w:val="center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A1A6D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9D6458" w:rsidRPr="00DA1A6D" w:rsidRDefault="00FA6A4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Default="009D6458"/>
        </w:tc>
      </w:tr>
    </w:tbl>
    <w:p w:rsidR="009D6458" w:rsidRDefault="009D6458">
      <w:pPr>
        <w:sectPr w:rsidR="009D64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D6458" w:rsidRPr="00FA4CA0" w:rsidRDefault="00160301">
      <w:pPr>
        <w:spacing w:after="0"/>
        <w:ind w:left="120"/>
        <w:rPr>
          <w:lang w:val="ru-RU"/>
        </w:rPr>
      </w:pPr>
      <w:bookmarkStart w:id="9" w:name="block-1279502"/>
      <w:bookmarkEnd w:id="7"/>
      <w:r w:rsidRPr="00FA4CA0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9D6458" w:rsidRDefault="00160301" w:rsidP="00D41EFB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FA4CA0">
        <w:rPr>
          <w:rFonts w:ascii="Times New Roman" w:hAnsi="Times New Roman"/>
          <w:b/>
          <w:color w:val="000000"/>
          <w:sz w:val="28"/>
          <w:lang w:val="ru-RU"/>
        </w:rPr>
        <w:t xml:space="preserve">ОБЯЗАТЕЛЬНЫЕ УЧЕБНЫЕ </w:t>
      </w:r>
      <w:proofErr w:type="gramStart"/>
      <w:r w:rsidRPr="00FA4CA0">
        <w:rPr>
          <w:rFonts w:ascii="Times New Roman" w:hAnsi="Times New Roman"/>
          <w:b/>
          <w:color w:val="000000"/>
          <w:sz w:val="28"/>
          <w:lang w:val="ru-RU"/>
        </w:rPr>
        <w:t>МАТЕРИАЛЫ</w:t>
      </w:r>
      <w:r w:rsidR="00B60AD1" w:rsidRPr="00FA4CA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FA4CA0">
        <w:rPr>
          <w:rFonts w:ascii="Times New Roman" w:hAnsi="Times New Roman"/>
          <w:b/>
          <w:color w:val="000000"/>
          <w:sz w:val="28"/>
          <w:lang w:val="ru-RU"/>
        </w:rPr>
        <w:t xml:space="preserve"> ДЛЯ</w:t>
      </w:r>
      <w:proofErr w:type="gramEnd"/>
      <w:r w:rsidRPr="00FA4CA0">
        <w:rPr>
          <w:rFonts w:ascii="Times New Roman" w:hAnsi="Times New Roman"/>
          <w:b/>
          <w:color w:val="000000"/>
          <w:sz w:val="28"/>
          <w:lang w:val="ru-RU"/>
        </w:rPr>
        <w:t xml:space="preserve"> УЧЕНИКА</w:t>
      </w:r>
    </w:p>
    <w:p w:rsidR="006914A3" w:rsidRPr="006914A3" w:rsidRDefault="006914A3" w:rsidP="006914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proofErr w:type="spellStart"/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Генералова</w:t>
      </w:r>
      <w:proofErr w:type="spellEnd"/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И.А. Театр. Пособие для дополнительного образования. </w:t>
      </w:r>
    </w:p>
    <w:p w:rsidR="006914A3" w:rsidRPr="006914A3" w:rsidRDefault="006914A3" w:rsidP="00691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      1-</w:t>
      </w:r>
      <w:proofErr w:type="gramStart"/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й  класс</w:t>
      </w:r>
      <w:proofErr w:type="gramEnd"/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. – М.: </w:t>
      </w:r>
      <w:proofErr w:type="spellStart"/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Баласс</w:t>
      </w:r>
      <w:proofErr w:type="spellEnd"/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, 2012. – 48 с.</w:t>
      </w:r>
    </w:p>
    <w:p w:rsidR="006914A3" w:rsidRPr="006914A3" w:rsidRDefault="006914A3" w:rsidP="00691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proofErr w:type="spellStart"/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Генералова</w:t>
      </w:r>
      <w:proofErr w:type="spellEnd"/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И.А. Театр. Пособие для дополнительного образования. </w:t>
      </w:r>
    </w:p>
    <w:p w:rsidR="006914A3" w:rsidRPr="006914A3" w:rsidRDefault="006914A3" w:rsidP="00691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    2-</w:t>
      </w:r>
      <w:proofErr w:type="gramStart"/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й  класс</w:t>
      </w:r>
      <w:proofErr w:type="gramEnd"/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. – М.: </w:t>
      </w:r>
      <w:proofErr w:type="spellStart"/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Баласс</w:t>
      </w:r>
      <w:proofErr w:type="spellEnd"/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, 2012. – 48 с.</w:t>
      </w:r>
    </w:p>
    <w:p w:rsidR="006914A3" w:rsidRPr="006914A3" w:rsidRDefault="006914A3" w:rsidP="006914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proofErr w:type="spellStart"/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Генералова</w:t>
      </w:r>
      <w:proofErr w:type="spellEnd"/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И.А. Театр. Пособие для дополнительного образования. </w:t>
      </w:r>
    </w:p>
    <w:p w:rsidR="006914A3" w:rsidRPr="006914A3" w:rsidRDefault="006914A3" w:rsidP="006914A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3-</w:t>
      </w:r>
      <w:proofErr w:type="gramStart"/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й  класс</w:t>
      </w:r>
      <w:proofErr w:type="gramEnd"/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. – М.: </w:t>
      </w:r>
      <w:proofErr w:type="spellStart"/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Баласс</w:t>
      </w:r>
      <w:proofErr w:type="spellEnd"/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, 2012. – 48 с.</w:t>
      </w:r>
    </w:p>
    <w:p w:rsidR="006914A3" w:rsidRPr="006914A3" w:rsidRDefault="006914A3" w:rsidP="006914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proofErr w:type="spellStart"/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Генералова</w:t>
      </w:r>
      <w:proofErr w:type="spellEnd"/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И.А. Театр. Пособие для дополнительного образования. </w:t>
      </w:r>
    </w:p>
    <w:p w:rsidR="000F7813" w:rsidRPr="006914A3" w:rsidRDefault="006914A3" w:rsidP="00691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      4-</w:t>
      </w:r>
      <w:proofErr w:type="gramStart"/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й  класс</w:t>
      </w:r>
      <w:proofErr w:type="gramEnd"/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. – М.: </w:t>
      </w:r>
      <w:proofErr w:type="spellStart"/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Баласс</w:t>
      </w:r>
      <w:proofErr w:type="spellEnd"/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, 2012. – 48 с.</w:t>
      </w:r>
    </w:p>
    <w:p w:rsidR="006914A3" w:rsidRPr="006914A3" w:rsidRDefault="006914A3" w:rsidP="006914A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val="ru-RU" w:eastAsia="ru-RU"/>
        </w:rPr>
      </w:pPr>
    </w:p>
    <w:p w:rsidR="00D41EFB" w:rsidRPr="00D41EFB" w:rsidRDefault="00D41EFB" w:rsidP="00D41EFB">
      <w:pPr>
        <w:spacing w:after="0" w:line="480" w:lineRule="auto"/>
        <w:ind w:left="120"/>
        <w:rPr>
          <w:lang w:val="ru-RU"/>
        </w:rPr>
      </w:pPr>
      <w:r w:rsidRPr="00FA4CA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B60AD1" w:rsidRPr="00B60AD1" w:rsidRDefault="00B60AD1" w:rsidP="00B60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 Ганелин Е.Р. Программа обучения детей основам сценического  </w:t>
      </w:r>
    </w:p>
    <w:p w:rsidR="00B60AD1" w:rsidRPr="00B60AD1" w:rsidRDefault="00B60AD1" w:rsidP="00B60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кусства «Школьный театр». http://www.teatrbaby.ru/metod_metodika.htm</w:t>
      </w:r>
    </w:p>
    <w:p w:rsidR="00B60AD1" w:rsidRPr="00B60AD1" w:rsidRDefault="00B60AD1" w:rsidP="00B60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 Генералов И.А. Программа курса «Театр» для начальной школы  </w:t>
      </w:r>
    </w:p>
    <w:p w:rsidR="00B60AD1" w:rsidRPr="00B60AD1" w:rsidRDefault="00B60AD1" w:rsidP="00B60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разовательная </w:t>
      </w:r>
      <w:proofErr w:type="gramStart"/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ма  «</w:t>
      </w:r>
      <w:proofErr w:type="gramEnd"/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Школа 2100»  Сборник программ.  Дошкольное образование. </w:t>
      </w:r>
    </w:p>
    <w:p w:rsidR="00B60AD1" w:rsidRPr="00B60AD1" w:rsidRDefault="00B60AD1" w:rsidP="00B60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чальная школа (Под научной редакцией Д.И. </w:t>
      </w:r>
      <w:proofErr w:type="spellStart"/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льдштейна</w:t>
      </w:r>
      <w:proofErr w:type="spellEnd"/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. М.: </w:t>
      </w:r>
      <w:proofErr w:type="spellStart"/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ласс</w:t>
      </w:r>
      <w:proofErr w:type="spellEnd"/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2008. </w:t>
      </w:r>
    </w:p>
    <w:p w:rsidR="009D6458" w:rsidRPr="006567FC" w:rsidRDefault="009D6458" w:rsidP="006567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D6458" w:rsidRDefault="00160301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FA4CA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B436F0" w:rsidRPr="006567FC" w:rsidRDefault="00B436F0" w:rsidP="00B436F0">
      <w:pPr>
        <w:spacing w:after="0"/>
        <w:ind w:left="135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67F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иблиотека ЦОК </w:t>
      </w:r>
    </w:p>
    <w:p w:rsidR="00B436F0" w:rsidRPr="006567FC" w:rsidRDefault="00824AED" w:rsidP="006567FC">
      <w:pPr>
        <w:tabs>
          <w:tab w:val="left" w:pos="6697"/>
        </w:tabs>
        <w:spacing w:after="0"/>
        <w:ind w:left="135"/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</w:pPr>
      <w:hyperlink r:id="rId222"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://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m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edsoo</w:t>
        </w:r>
        <w:proofErr w:type="spellEnd"/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ru</w:t>
        </w:r>
        <w:proofErr w:type="spellEnd"/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/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f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841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f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35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c</w:t>
        </w:r>
      </w:hyperlink>
    </w:p>
    <w:p w:rsidR="00D73D74" w:rsidRPr="006567FC" w:rsidRDefault="00160301" w:rsidP="00D73D74">
      <w:pPr>
        <w:spacing w:after="0" w:line="480" w:lineRule="auto"/>
        <w:ind w:left="12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6567FC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6567FC">
        <w:rPr>
          <w:rFonts w:ascii="Times New Roman" w:hAnsi="Times New Roman" w:cs="Times New Roman"/>
          <w:color w:val="333333"/>
          <w:sz w:val="24"/>
          <w:szCs w:val="24"/>
          <w:lang w:val="ru-RU"/>
        </w:rPr>
        <w:t>​</w:t>
      </w:r>
      <w:r w:rsidR="00D73D74" w:rsidRPr="00656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3D74" w:rsidRPr="006567FC">
        <w:rPr>
          <w:rFonts w:ascii="Times New Roman" w:hAnsi="Times New Roman" w:cs="Times New Roman"/>
          <w:color w:val="333333"/>
          <w:sz w:val="24"/>
          <w:szCs w:val="24"/>
          <w:lang w:val="ru-RU"/>
        </w:rPr>
        <w:t>Портал "Начальная школа"</w:t>
      </w:r>
    </w:p>
    <w:p w:rsidR="00D73D74" w:rsidRPr="006567FC" w:rsidRDefault="00824AED" w:rsidP="00D73D74">
      <w:pPr>
        <w:spacing w:after="0" w:line="480" w:lineRule="auto"/>
        <w:ind w:left="12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hyperlink r:id="rId223" w:history="1">
        <w:r w:rsidR="00D73D74" w:rsidRPr="006567F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://nachalka.edu.ru/</w:t>
        </w:r>
      </w:hyperlink>
    </w:p>
    <w:p w:rsidR="00D73D74" w:rsidRPr="006567FC" w:rsidRDefault="00D73D74" w:rsidP="00D73D74">
      <w:pPr>
        <w:spacing w:after="0" w:line="480" w:lineRule="auto"/>
        <w:ind w:left="12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6567FC">
        <w:rPr>
          <w:rFonts w:ascii="Times New Roman" w:hAnsi="Times New Roman" w:cs="Times New Roman"/>
          <w:color w:val="333333"/>
          <w:sz w:val="24"/>
          <w:szCs w:val="24"/>
          <w:lang w:val="ru-RU"/>
        </w:rPr>
        <w:t>Библиотека материалов для начальной школы</w:t>
      </w:r>
    </w:p>
    <w:p w:rsidR="00D73D74" w:rsidRPr="006567FC" w:rsidRDefault="00824AED" w:rsidP="00D73D74">
      <w:pPr>
        <w:spacing w:after="0" w:line="480" w:lineRule="auto"/>
        <w:ind w:left="12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hyperlink r:id="rId224" w:history="1">
        <w:r w:rsidR="00D73D74" w:rsidRPr="006567F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://www.nachalka.com/biblioteka</w:t>
        </w:r>
      </w:hyperlink>
    </w:p>
    <w:p w:rsidR="006567FC" w:rsidRDefault="00D73D74" w:rsidP="00D73D74">
      <w:pPr>
        <w:spacing w:after="0" w:line="480" w:lineRule="auto"/>
        <w:ind w:left="12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proofErr w:type="spellStart"/>
      <w:r w:rsidRPr="006567FC">
        <w:rPr>
          <w:rFonts w:ascii="Times New Roman" w:hAnsi="Times New Roman" w:cs="Times New Roman"/>
          <w:color w:val="333333"/>
          <w:sz w:val="24"/>
          <w:szCs w:val="24"/>
          <w:lang w:val="ru-RU"/>
        </w:rPr>
        <w:t>Инфоурок</w:t>
      </w:r>
      <w:proofErr w:type="spellEnd"/>
    </w:p>
    <w:p w:rsidR="009D6458" w:rsidRPr="006567FC" w:rsidRDefault="00D73D74" w:rsidP="00D73D74">
      <w:pPr>
        <w:spacing w:after="0" w:line="480" w:lineRule="auto"/>
        <w:ind w:left="12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6567FC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hyperlink r:id="rId225" w:history="1">
        <w:r w:rsidRPr="006567F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infourok.ru/</w:t>
        </w:r>
      </w:hyperlink>
    </w:p>
    <w:p w:rsidR="00B60AD1" w:rsidRPr="00B60AD1" w:rsidRDefault="00B60AD1" w:rsidP="00B60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  Похмельных А.А.  Образовательная </w:t>
      </w:r>
      <w:proofErr w:type="gramStart"/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а  «</w:t>
      </w:r>
      <w:proofErr w:type="gramEnd"/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ы театрального</w:t>
      </w:r>
    </w:p>
    <w:p w:rsidR="00B60AD1" w:rsidRPr="00D30AE4" w:rsidRDefault="00B60AD1" w:rsidP="00B60AD1">
      <w:pPr>
        <w:spacing w:after="0" w:line="480" w:lineRule="auto"/>
        <w:ind w:left="1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кусства</w:t>
      </w:r>
      <w:r w:rsidRPr="00D30A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. </w:t>
      </w:r>
    </w:p>
    <w:p w:rsidR="00B60AD1" w:rsidRPr="00270755" w:rsidRDefault="00B60AD1" w:rsidP="00270755">
      <w:pPr>
        <w:spacing w:after="0" w:line="48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D1">
        <w:rPr>
          <w:rFonts w:ascii="Times New Roman" w:eastAsia="Times New Roman" w:hAnsi="Times New Roman" w:cs="Times New Roman"/>
          <w:sz w:val="24"/>
          <w:szCs w:val="24"/>
          <w:lang w:eastAsia="ru-RU"/>
        </w:rPr>
        <w:t>youthnet.karelia.ru/</w:t>
      </w:r>
      <w:proofErr w:type="spellStart"/>
      <w:r w:rsidRPr="00B60AD1">
        <w:rPr>
          <w:rFonts w:ascii="Times New Roman" w:eastAsia="Times New Roman" w:hAnsi="Times New Roman" w:cs="Times New Roman"/>
          <w:sz w:val="24"/>
          <w:szCs w:val="24"/>
          <w:lang w:eastAsia="ru-RU"/>
        </w:rPr>
        <w:t>dyts</w:t>
      </w:r>
      <w:proofErr w:type="spellEnd"/>
      <w:r w:rsidRPr="00B60AD1">
        <w:rPr>
          <w:rFonts w:ascii="Times New Roman" w:eastAsia="Times New Roman" w:hAnsi="Times New Roman" w:cs="Times New Roman"/>
          <w:sz w:val="24"/>
          <w:szCs w:val="24"/>
          <w:lang w:eastAsia="ru-RU"/>
        </w:rPr>
        <w:t>/programs/2009/o_tea.doc</w:t>
      </w:r>
    </w:p>
    <w:bookmarkEnd w:id="9"/>
    <w:p w:rsidR="00160301" w:rsidRPr="00B60AD1" w:rsidRDefault="00160301"/>
    <w:sectPr w:rsidR="00160301" w:rsidRPr="00B60AD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multilevel"/>
    <w:tmpl w:val="EE38708C"/>
    <w:name w:val="WW8Num5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DE71D3"/>
    <w:multiLevelType w:val="hybridMultilevel"/>
    <w:tmpl w:val="DFD0D8F0"/>
    <w:lvl w:ilvl="0" w:tplc="B7F0E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D3B0F"/>
    <w:multiLevelType w:val="hybridMultilevel"/>
    <w:tmpl w:val="D7CAF8FC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008A1"/>
    <w:multiLevelType w:val="hybridMultilevel"/>
    <w:tmpl w:val="7986651A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82FE9"/>
    <w:multiLevelType w:val="multilevel"/>
    <w:tmpl w:val="8CD404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3C5B5F"/>
    <w:multiLevelType w:val="hybridMultilevel"/>
    <w:tmpl w:val="0C602B1E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C5328"/>
    <w:multiLevelType w:val="hybridMultilevel"/>
    <w:tmpl w:val="D310A54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23646B4"/>
    <w:multiLevelType w:val="multilevel"/>
    <w:tmpl w:val="6152DF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B149DE"/>
    <w:multiLevelType w:val="hybridMultilevel"/>
    <w:tmpl w:val="21A03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534BF"/>
    <w:multiLevelType w:val="hybridMultilevel"/>
    <w:tmpl w:val="8B5AA09E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E790C"/>
    <w:multiLevelType w:val="multilevel"/>
    <w:tmpl w:val="16D2CC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057A26"/>
    <w:multiLevelType w:val="multilevel"/>
    <w:tmpl w:val="A88A26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272D80"/>
    <w:multiLevelType w:val="multilevel"/>
    <w:tmpl w:val="8A2894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3C31C5"/>
    <w:multiLevelType w:val="hybridMultilevel"/>
    <w:tmpl w:val="14A2F3BC"/>
    <w:lvl w:ilvl="0" w:tplc="36023C14">
      <w:numFmt w:val="bullet"/>
      <w:lvlText w:val="-"/>
      <w:lvlJc w:val="left"/>
      <w:pPr>
        <w:ind w:left="402" w:hanging="3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848648">
      <w:numFmt w:val="bullet"/>
      <w:lvlText w:val="•"/>
      <w:lvlJc w:val="left"/>
      <w:pPr>
        <w:ind w:left="1376" w:hanging="372"/>
      </w:pPr>
      <w:rPr>
        <w:rFonts w:hint="default"/>
        <w:lang w:val="ru-RU" w:eastAsia="en-US" w:bidi="ar-SA"/>
      </w:rPr>
    </w:lvl>
    <w:lvl w:ilvl="2" w:tplc="151C358E">
      <w:numFmt w:val="bullet"/>
      <w:lvlText w:val="•"/>
      <w:lvlJc w:val="left"/>
      <w:pPr>
        <w:ind w:left="2353" w:hanging="372"/>
      </w:pPr>
      <w:rPr>
        <w:rFonts w:hint="default"/>
        <w:lang w:val="ru-RU" w:eastAsia="en-US" w:bidi="ar-SA"/>
      </w:rPr>
    </w:lvl>
    <w:lvl w:ilvl="3" w:tplc="F93E5D82">
      <w:numFmt w:val="bullet"/>
      <w:lvlText w:val="•"/>
      <w:lvlJc w:val="left"/>
      <w:pPr>
        <w:ind w:left="3329" w:hanging="372"/>
      </w:pPr>
      <w:rPr>
        <w:rFonts w:hint="default"/>
        <w:lang w:val="ru-RU" w:eastAsia="en-US" w:bidi="ar-SA"/>
      </w:rPr>
    </w:lvl>
    <w:lvl w:ilvl="4" w:tplc="A5C02C44">
      <w:numFmt w:val="bullet"/>
      <w:lvlText w:val="•"/>
      <w:lvlJc w:val="left"/>
      <w:pPr>
        <w:ind w:left="4306" w:hanging="372"/>
      </w:pPr>
      <w:rPr>
        <w:rFonts w:hint="default"/>
        <w:lang w:val="ru-RU" w:eastAsia="en-US" w:bidi="ar-SA"/>
      </w:rPr>
    </w:lvl>
    <w:lvl w:ilvl="5" w:tplc="7DFCAD3E">
      <w:numFmt w:val="bullet"/>
      <w:lvlText w:val="•"/>
      <w:lvlJc w:val="left"/>
      <w:pPr>
        <w:ind w:left="5283" w:hanging="372"/>
      </w:pPr>
      <w:rPr>
        <w:rFonts w:hint="default"/>
        <w:lang w:val="ru-RU" w:eastAsia="en-US" w:bidi="ar-SA"/>
      </w:rPr>
    </w:lvl>
    <w:lvl w:ilvl="6" w:tplc="B574C23E">
      <w:numFmt w:val="bullet"/>
      <w:lvlText w:val="•"/>
      <w:lvlJc w:val="left"/>
      <w:pPr>
        <w:ind w:left="6259" w:hanging="372"/>
      </w:pPr>
      <w:rPr>
        <w:rFonts w:hint="default"/>
        <w:lang w:val="ru-RU" w:eastAsia="en-US" w:bidi="ar-SA"/>
      </w:rPr>
    </w:lvl>
    <w:lvl w:ilvl="7" w:tplc="79589562">
      <w:numFmt w:val="bullet"/>
      <w:lvlText w:val="•"/>
      <w:lvlJc w:val="left"/>
      <w:pPr>
        <w:ind w:left="7236" w:hanging="372"/>
      </w:pPr>
      <w:rPr>
        <w:rFonts w:hint="default"/>
        <w:lang w:val="ru-RU" w:eastAsia="en-US" w:bidi="ar-SA"/>
      </w:rPr>
    </w:lvl>
    <w:lvl w:ilvl="8" w:tplc="5F76ADF0">
      <w:numFmt w:val="bullet"/>
      <w:lvlText w:val="•"/>
      <w:lvlJc w:val="left"/>
      <w:pPr>
        <w:ind w:left="8213" w:hanging="372"/>
      </w:pPr>
      <w:rPr>
        <w:rFonts w:hint="default"/>
        <w:lang w:val="ru-RU" w:eastAsia="en-US" w:bidi="ar-SA"/>
      </w:rPr>
    </w:lvl>
  </w:abstractNum>
  <w:abstractNum w:abstractNumId="15" w15:restartNumberingAfterBreak="0">
    <w:nsid w:val="355F2913"/>
    <w:multiLevelType w:val="hybridMultilevel"/>
    <w:tmpl w:val="0CCEB6CE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22D6F"/>
    <w:multiLevelType w:val="multilevel"/>
    <w:tmpl w:val="7E8C25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CD1304"/>
    <w:multiLevelType w:val="multilevel"/>
    <w:tmpl w:val="591276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21254E"/>
    <w:multiLevelType w:val="multilevel"/>
    <w:tmpl w:val="BF4072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1414D9"/>
    <w:multiLevelType w:val="hybridMultilevel"/>
    <w:tmpl w:val="AC3AD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D2D1C"/>
    <w:multiLevelType w:val="hybridMultilevel"/>
    <w:tmpl w:val="78E8C1A6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E1304"/>
    <w:multiLevelType w:val="hybridMultilevel"/>
    <w:tmpl w:val="5B380D94"/>
    <w:lvl w:ilvl="0" w:tplc="42FE8732">
      <w:numFmt w:val="bullet"/>
      <w:lvlText w:val=""/>
      <w:lvlJc w:val="left"/>
      <w:pPr>
        <w:ind w:left="1366" w:hanging="360"/>
      </w:pPr>
      <w:rPr>
        <w:rFonts w:hint="default"/>
        <w:w w:val="100"/>
        <w:lang w:val="ru-RU" w:eastAsia="en-US" w:bidi="ar-SA"/>
      </w:rPr>
    </w:lvl>
    <w:lvl w:ilvl="1" w:tplc="0EDC77CA">
      <w:numFmt w:val="bullet"/>
      <w:lvlText w:val="•"/>
      <w:lvlJc w:val="left"/>
      <w:pPr>
        <w:ind w:left="1366" w:hanging="1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70A2CC8">
      <w:numFmt w:val="bullet"/>
      <w:lvlText w:val="•"/>
      <w:lvlJc w:val="left"/>
      <w:pPr>
        <w:ind w:left="2502" w:hanging="187"/>
      </w:pPr>
      <w:rPr>
        <w:rFonts w:hint="default"/>
        <w:lang w:val="ru-RU" w:eastAsia="en-US" w:bidi="ar-SA"/>
      </w:rPr>
    </w:lvl>
    <w:lvl w:ilvl="3" w:tplc="66540730">
      <w:numFmt w:val="bullet"/>
      <w:lvlText w:val="•"/>
      <w:lvlJc w:val="left"/>
      <w:pPr>
        <w:ind w:left="3505" w:hanging="187"/>
      </w:pPr>
      <w:rPr>
        <w:rFonts w:hint="default"/>
        <w:lang w:val="ru-RU" w:eastAsia="en-US" w:bidi="ar-SA"/>
      </w:rPr>
    </w:lvl>
    <w:lvl w:ilvl="4" w:tplc="3744A5F6">
      <w:numFmt w:val="bullet"/>
      <w:lvlText w:val="•"/>
      <w:lvlJc w:val="left"/>
      <w:pPr>
        <w:ind w:left="4508" w:hanging="187"/>
      </w:pPr>
      <w:rPr>
        <w:rFonts w:hint="default"/>
        <w:lang w:val="ru-RU" w:eastAsia="en-US" w:bidi="ar-SA"/>
      </w:rPr>
    </w:lvl>
    <w:lvl w:ilvl="5" w:tplc="64441AAC">
      <w:numFmt w:val="bullet"/>
      <w:lvlText w:val="•"/>
      <w:lvlJc w:val="left"/>
      <w:pPr>
        <w:ind w:left="5511" w:hanging="187"/>
      </w:pPr>
      <w:rPr>
        <w:rFonts w:hint="default"/>
        <w:lang w:val="ru-RU" w:eastAsia="en-US" w:bidi="ar-SA"/>
      </w:rPr>
    </w:lvl>
    <w:lvl w:ilvl="6" w:tplc="AC14312C">
      <w:numFmt w:val="bullet"/>
      <w:lvlText w:val="•"/>
      <w:lvlJc w:val="left"/>
      <w:pPr>
        <w:ind w:left="6514" w:hanging="187"/>
      </w:pPr>
      <w:rPr>
        <w:rFonts w:hint="default"/>
        <w:lang w:val="ru-RU" w:eastAsia="en-US" w:bidi="ar-SA"/>
      </w:rPr>
    </w:lvl>
    <w:lvl w:ilvl="7" w:tplc="CF245526">
      <w:numFmt w:val="bullet"/>
      <w:lvlText w:val="•"/>
      <w:lvlJc w:val="left"/>
      <w:pPr>
        <w:ind w:left="7517" w:hanging="187"/>
      </w:pPr>
      <w:rPr>
        <w:rFonts w:hint="default"/>
        <w:lang w:val="ru-RU" w:eastAsia="en-US" w:bidi="ar-SA"/>
      </w:rPr>
    </w:lvl>
    <w:lvl w:ilvl="8" w:tplc="2A52FB86">
      <w:numFmt w:val="bullet"/>
      <w:lvlText w:val="•"/>
      <w:lvlJc w:val="left"/>
      <w:pPr>
        <w:ind w:left="8520" w:hanging="187"/>
      </w:pPr>
      <w:rPr>
        <w:rFonts w:hint="default"/>
        <w:lang w:val="ru-RU" w:eastAsia="en-US" w:bidi="ar-SA"/>
      </w:rPr>
    </w:lvl>
  </w:abstractNum>
  <w:abstractNum w:abstractNumId="22" w15:restartNumberingAfterBreak="0">
    <w:nsid w:val="44E67B12"/>
    <w:multiLevelType w:val="multilevel"/>
    <w:tmpl w:val="83281B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FD52EE"/>
    <w:multiLevelType w:val="hybridMultilevel"/>
    <w:tmpl w:val="63AE8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C0952"/>
    <w:multiLevelType w:val="multilevel"/>
    <w:tmpl w:val="73C81D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9704CA"/>
    <w:multiLevelType w:val="hybridMultilevel"/>
    <w:tmpl w:val="8BC80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C14C0"/>
    <w:multiLevelType w:val="multilevel"/>
    <w:tmpl w:val="73CAA2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C17300"/>
    <w:multiLevelType w:val="hybridMultilevel"/>
    <w:tmpl w:val="1734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000D8"/>
    <w:multiLevelType w:val="multilevel"/>
    <w:tmpl w:val="FE3264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495C32"/>
    <w:multiLevelType w:val="hybridMultilevel"/>
    <w:tmpl w:val="5166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550D8"/>
    <w:multiLevelType w:val="hybridMultilevel"/>
    <w:tmpl w:val="8D08D45A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614E8"/>
    <w:multiLevelType w:val="hybridMultilevel"/>
    <w:tmpl w:val="5BB81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A3AC8"/>
    <w:multiLevelType w:val="hybridMultilevel"/>
    <w:tmpl w:val="8B585A9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3" w15:restartNumberingAfterBreak="0">
    <w:nsid w:val="5C1C6E28"/>
    <w:multiLevelType w:val="hybridMultilevel"/>
    <w:tmpl w:val="A0960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53394"/>
    <w:multiLevelType w:val="multilevel"/>
    <w:tmpl w:val="C43244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1745B00"/>
    <w:multiLevelType w:val="multilevel"/>
    <w:tmpl w:val="960E36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BF96C5C"/>
    <w:multiLevelType w:val="multilevel"/>
    <w:tmpl w:val="BB5412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D121F6C"/>
    <w:multiLevelType w:val="hybridMultilevel"/>
    <w:tmpl w:val="C4DA6018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25FCD"/>
    <w:multiLevelType w:val="hybridMultilevel"/>
    <w:tmpl w:val="27EC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46DA7"/>
    <w:multiLevelType w:val="hybridMultilevel"/>
    <w:tmpl w:val="01F6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A4AEC"/>
    <w:multiLevelType w:val="hybridMultilevel"/>
    <w:tmpl w:val="E7D8E75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1" w15:restartNumberingAfterBreak="0">
    <w:nsid w:val="73A60A28"/>
    <w:multiLevelType w:val="hybridMultilevel"/>
    <w:tmpl w:val="A9D0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357EE"/>
    <w:multiLevelType w:val="hybridMultilevel"/>
    <w:tmpl w:val="3B188460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F1B44"/>
    <w:multiLevelType w:val="hybridMultilevel"/>
    <w:tmpl w:val="8AEE3272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E265D"/>
    <w:multiLevelType w:val="multilevel"/>
    <w:tmpl w:val="152C9F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ABB1D16"/>
    <w:multiLevelType w:val="hybridMultilevel"/>
    <w:tmpl w:val="F4EA7A56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719A1"/>
    <w:multiLevelType w:val="multilevel"/>
    <w:tmpl w:val="F00A44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E4E5C5D"/>
    <w:multiLevelType w:val="multilevel"/>
    <w:tmpl w:val="3892C9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EE3207E"/>
    <w:multiLevelType w:val="hybridMultilevel"/>
    <w:tmpl w:val="8A648202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34"/>
  </w:num>
  <w:num w:numId="4">
    <w:abstractNumId w:val="18"/>
  </w:num>
  <w:num w:numId="5">
    <w:abstractNumId w:val="36"/>
  </w:num>
  <w:num w:numId="6">
    <w:abstractNumId w:val="13"/>
  </w:num>
  <w:num w:numId="7">
    <w:abstractNumId w:val="44"/>
  </w:num>
  <w:num w:numId="8">
    <w:abstractNumId w:val="11"/>
  </w:num>
  <w:num w:numId="9">
    <w:abstractNumId w:val="5"/>
  </w:num>
  <w:num w:numId="10">
    <w:abstractNumId w:val="17"/>
  </w:num>
  <w:num w:numId="11">
    <w:abstractNumId w:val="28"/>
  </w:num>
  <w:num w:numId="12">
    <w:abstractNumId w:val="12"/>
  </w:num>
  <w:num w:numId="13">
    <w:abstractNumId w:val="8"/>
  </w:num>
  <w:num w:numId="14">
    <w:abstractNumId w:val="16"/>
  </w:num>
  <w:num w:numId="15">
    <w:abstractNumId w:val="47"/>
  </w:num>
  <w:num w:numId="16">
    <w:abstractNumId w:val="26"/>
  </w:num>
  <w:num w:numId="17">
    <w:abstractNumId w:val="24"/>
  </w:num>
  <w:num w:numId="18">
    <w:abstractNumId w:val="46"/>
  </w:num>
  <w:num w:numId="19">
    <w:abstractNumId w:val="21"/>
  </w:num>
  <w:num w:numId="20">
    <w:abstractNumId w:val="32"/>
  </w:num>
  <w:num w:numId="21">
    <w:abstractNumId w:val="14"/>
  </w:num>
  <w:num w:numId="22">
    <w:abstractNumId w:val="2"/>
  </w:num>
  <w:num w:numId="23">
    <w:abstractNumId w:val="38"/>
  </w:num>
  <w:num w:numId="24">
    <w:abstractNumId w:val="23"/>
  </w:num>
  <w:num w:numId="25">
    <w:abstractNumId w:val="31"/>
  </w:num>
  <w:num w:numId="26">
    <w:abstractNumId w:val="40"/>
  </w:num>
  <w:num w:numId="27">
    <w:abstractNumId w:val="33"/>
  </w:num>
  <w:num w:numId="28">
    <w:abstractNumId w:val="29"/>
  </w:num>
  <w:num w:numId="29">
    <w:abstractNumId w:val="27"/>
  </w:num>
  <w:num w:numId="30">
    <w:abstractNumId w:val="0"/>
  </w:num>
  <w:num w:numId="31">
    <w:abstractNumId w:val="1"/>
  </w:num>
  <w:num w:numId="32">
    <w:abstractNumId w:val="39"/>
  </w:num>
  <w:num w:numId="33">
    <w:abstractNumId w:val="7"/>
  </w:num>
  <w:num w:numId="3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9"/>
  </w:num>
  <w:num w:numId="36">
    <w:abstractNumId w:val="41"/>
  </w:num>
  <w:num w:numId="37">
    <w:abstractNumId w:val="19"/>
  </w:num>
  <w:num w:numId="38">
    <w:abstractNumId w:val="4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</w:num>
  <w:num w:numId="41">
    <w:abstractNumId w:val="3"/>
  </w:num>
  <w:num w:numId="42">
    <w:abstractNumId w:val="10"/>
  </w:num>
  <w:num w:numId="43">
    <w:abstractNumId w:val="20"/>
  </w:num>
  <w:num w:numId="44">
    <w:abstractNumId w:val="43"/>
  </w:num>
  <w:num w:numId="45">
    <w:abstractNumId w:val="30"/>
  </w:num>
  <w:num w:numId="46">
    <w:abstractNumId w:val="6"/>
  </w:num>
  <w:num w:numId="47">
    <w:abstractNumId w:val="15"/>
  </w:num>
  <w:num w:numId="48">
    <w:abstractNumId w:val="4"/>
  </w:num>
  <w:num w:numId="49">
    <w:abstractNumId w:val="42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9D6458"/>
    <w:rsid w:val="000115B0"/>
    <w:rsid w:val="00085DF6"/>
    <w:rsid w:val="000F3C5D"/>
    <w:rsid w:val="000F7813"/>
    <w:rsid w:val="00120008"/>
    <w:rsid w:val="00160301"/>
    <w:rsid w:val="001A7F68"/>
    <w:rsid w:val="001C441E"/>
    <w:rsid w:val="001E039F"/>
    <w:rsid w:val="001F0538"/>
    <w:rsid w:val="001F3D27"/>
    <w:rsid w:val="00205336"/>
    <w:rsid w:val="0021220A"/>
    <w:rsid w:val="00241F38"/>
    <w:rsid w:val="00246986"/>
    <w:rsid w:val="002506B4"/>
    <w:rsid w:val="00270755"/>
    <w:rsid w:val="00297D2A"/>
    <w:rsid w:val="002F6C58"/>
    <w:rsid w:val="0032502B"/>
    <w:rsid w:val="003438E9"/>
    <w:rsid w:val="0034550A"/>
    <w:rsid w:val="003B0D8F"/>
    <w:rsid w:val="00426DAF"/>
    <w:rsid w:val="005051E5"/>
    <w:rsid w:val="005253FE"/>
    <w:rsid w:val="00552224"/>
    <w:rsid w:val="00597618"/>
    <w:rsid w:val="005A6A5F"/>
    <w:rsid w:val="005B0256"/>
    <w:rsid w:val="005D7ABC"/>
    <w:rsid w:val="005E056B"/>
    <w:rsid w:val="005F2FFA"/>
    <w:rsid w:val="00603A5D"/>
    <w:rsid w:val="00623586"/>
    <w:rsid w:val="006258B6"/>
    <w:rsid w:val="00634C04"/>
    <w:rsid w:val="006567FC"/>
    <w:rsid w:val="00676AA1"/>
    <w:rsid w:val="00677B0D"/>
    <w:rsid w:val="00682F5D"/>
    <w:rsid w:val="00687ECA"/>
    <w:rsid w:val="0069028E"/>
    <w:rsid w:val="006914A3"/>
    <w:rsid w:val="006B0656"/>
    <w:rsid w:val="006E3B9C"/>
    <w:rsid w:val="006F64A1"/>
    <w:rsid w:val="0072075F"/>
    <w:rsid w:val="00755AAA"/>
    <w:rsid w:val="007628C7"/>
    <w:rsid w:val="00762945"/>
    <w:rsid w:val="0077780D"/>
    <w:rsid w:val="0078326E"/>
    <w:rsid w:val="00791561"/>
    <w:rsid w:val="007A703D"/>
    <w:rsid w:val="007F05E9"/>
    <w:rsid w:val="00802A79"/>
    <w:rsid w:val="00824AED"/>
    <w:rsid w:val="008452A1"/>
    <w:rsid w:val="00851121"/>
    <w:rsid w:val="00895CCF"/>
    <w:rsid w:val="008A5976"/>
    <w:rsid w:val="008A7736"/>
    <w:rsid w:val="00921048"/>
    <w:rsid w:val="009D6458"/>
    <w:rsid w:val="009E09A6"/>
    <w:rsid w:val="009E11D2"/>
    <w:rsid w:val="00A12A10"/>
    <w:rsid w:val="00A20DCD"/>
    <w:rsid w:val="00A91004"/>
    <w:rsid w:val="00AC057B"/>
    <w:rsid w:val="00B13EE5"/>
    <w:rsid w:val="00B436F0"/>
    <w:rsid w:val="00B60AD1"/>
    <w:rsid w:val="00BB366A"/>
    <w:rsid w:val="00CA3DB7"/>
    <w:rsid w:val="00CD291F"/>
    <w:rsid w:val="00CE2068"/>
    <w:rsid w:val="00CF509B"/>
    <w:rsid w:val="00D05C5A"/>
    <w:rsid w:val="00D16E9A"/>
    <w:rsid w:val="00D30AE4"/>
    <w:rsid w:val="00D41EFB"/>
    <w:rsid w:val="00D73D74"/>
    <w:rsid w:val="00D9457A"/>
    <w:rsid w:val="00DA1A6D"/>
    <w:rsid w:val="00DB0A79"/>
    <w:rsid w:val="00DE357D"/>
    <w:rsid w:val="00E06FA8"/>
    <w:rsid w:val="00EA414D"/>
    <w:rsid w:val="00EB71DD"/>
    <w:rsid w:val="00EF008E"/>
    <w:rsid w:val="00EF6AB0"/>
    <w:rsid w:val="00F44A8D"/>
    <w:rsid w:val="00F648FA"/>
    <w:rsid w:val="00FA4CA0"/>
    <w:rsid w:val="00FA6A41"/>
    <w:rsid w:val="00FD0C38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AAB02"/>
  <w15:docId w15:val="{A5235324-FB38-4032-BC4B-44F9815A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20A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unhideWhenUsed/>
    <w:qFormat/>
    <w:rsid w:val="00205336"/>
    <w:pPr>
      <w:ind w:left="720"/>
      <w:contextualSpacing/>
    </w:pPr>
  </w:style>
  <w:style w:type="paragraph" w:customStyle="1" w:styleId="c15">
    <w:name w:val="c15"/>
    <w:basedOn w:val="a"/>
    <w:uiPriority w:val="99"/>
    <w:rsid w:val="00241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9">
    <w:name w:val="c9"/>
    <w:basedOn w:val="a"/>
    <w:uiPriority w:val="99"/>
    <w:rsid w:val="0025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9">
    <w:name w:val="c19"/>
    <w:basedOn w:val="a"/>
    <w:uiPriority w:val="99"/>
    <w:rsid w:val="0025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yschool.edu.ru" TargetMode="External"/><Relationship Id="rId21" Type="http://schemas.openxmlformats.org/officeDocument/2006/relationships/hyperlink" Target="https://myschool.edu.ru/" TargetMode="External"/><Relationship Id="rId42" Type="http://schemas.openxmlformats.org/officeDocument/2006/relationships/hyperlink" Target="http://www.nachalka.com/biblioteka" TargetMode="External"/><Relationship Id="rId63" Type="http://schemas.openxmlformats.org/officeDocument/2006/relationships/hyperlink" Target="https://myschool.edu.ru/" TargetMode="External"/><Relationship Id="rId84" Type="http://schemas.openxmlformats.org/officeDocument/2006/relationships/hyperlink" Target="http://www.nachalka.com/biblioteka" TargetMode="External"/><Relationship Id="rId138" Type="http://schemas.openxmlformats.org/officeDocument/2006/relationships/hyperlink" Target="https://m.edsoo.ru/f841fb4a" TargetMode="External"/><Relationship Id="rId159" Type="http://schemas.openxmlformats.org/officeDocument/2006/relationships/hyperlink" Target="https://m.edsoo.ru/f84291f4" TargetMode="External"/><Relationship Id="rId170" Type="http://schemas.openxmlformats.org/officeDocument/2006/relationships/hyperlink" Target="https://m.edsoo.ru/f842ba62" TargetMode="External"/><Relationship Id="rId191" Type="http://schemas.openxmlformats.org/officeDocument/2006/relationships/hyperlink" Target="https://m.edsoo.ru/f8436e12" TargetMode="External"/><Relationship Id="rId205" Type="http://schemas.openxmlformats.org/officeDocument/2006/relationships/hyperlink" Target="https://m.edsoo.ru/f841f35c" TargetMode="External"/><Relationship Id="rId226" Type="http://schemas.openxmlformats.org/officeDocument/2006/relationships/fontTable" Target="fontTable.xml"/><Relationship Id="rId107" Type="http://schemas.openxmlformats.org/officeDocument/2006/relationships/hyperlink" Target="https://myschool.edu.ru" TargetMode="External"/><Relationship Id="rId11" Type="http://schemas.openxmlformats.org/officeDocument/2006/relationships/hyperlink" Target="https://myschool.edu.ru/" TargetMode="External"/><Relationship Id="rId32" Type="http://schemas.openxmlformats.org/officeDocument/2006/relationships/hyperlink" Target="http://www.nachalka.com/biblioteka" TargetMode="External"/><Relationship Id="rId53" Type="http://schemas.openxmlformats.org/officeDocument/2006/relationships/hyperlink" Target="https://myschool.edu.ru/" TargetMode="External"/><Relationship Id="rId74" Type="http://schemas.openxmlformats.org/officeDocument/2006/relationships/hyperlink" Target="http://www.nachalka.com/biblioteka" TargetMode="External"/><Relationship Id="rId128" Type="http://schemas.openxmlformats.org/officeDocument/2006/relationships/hyperlink" Target="https://myschool.edu.ru" TargetMode="External"/><Relationship Id="rId149" Type="http://schemas.openxmlformats.org/officeDocument/2006/relationships/hyperlink" Target="https://m.edsoo.ru/f841f35c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yschool.edu.ru" TargetMode="External"/><Relationship Id="rId160" Type="http://schemas.openxmlformats.org/officeDocument/2006/relationships/hyperlink" Target="https://m.edsoo.ru/f84293ca" TargetMode="External"/><Relationship Id="rId181" Type="http://schemas.openxmlformats.org/officeDocument/2006/relationships/hyperlink" Target="https://m.edsoo.ru/f841f35c" TargetMode="External"/><Relationship Id="rId216" Type="http://schemas.openxmlformats.org/officeDocument/2006/relationships/hyperlink" Target="https://m.edsoo.ru/f843dce4" TargetMode="External"/><Relationship Id="rId211" Type="http://schemas.openxmlformats.org/officeDocument/2006/relationships/hyperlink" Target="https://m.edsoo.ru/f843cda8" TargetMode="External"/><Relationship Id="rId22" Type="http://schemas.openxmlformats.org/officeDocument/2006/relationships/hyperlink" Target="https://myschool.edu.ru/" TargetMode="External"/><Relationship Id="rId27" Type="http://schemas.openxmlformats.org/officeDocument/2006/relationships/hyperlink" Target="https://myschool.edu.ru/" TargetMode="External"/><Relationship Id="rId43" Type="http://schemas.openxmlformats.org/officeDocument/2006/relationships/hyperlink" Target="https://myschool.edu.ru/" TargetMode="External"/><Relationship Id="rId48" Type="http://schemas.openxmlformats.org/officeDocument/2006/relationships/hyperlink" Target="http://www.nachalka.com/biblioteka" TargetMode="External"/><Relationship Id="rId64" Type="http://schemas.openxmlformats.org/officeDocument/2006/relationships/hyperlink" Target="http://www.nachalka.com/biblioteka" TargetMode="External"/><Relationship Id="rId69" Type="http://schemas.openxmlformats.org/officeDocument/2006/relationships/hyperlink" Target="https://myschool.edu.ru/" TargetMode="External"/><Relationship Id="rId113" Type="http://schemas.openxmlformats.org/officeDocument/2006/relationships/hyperlink" Target="https://myschool.edu.ru" TargetMode="External"/><Relationship Id="rId118" Type="http://schemas.openxmlformats.org/officeDocument/2006/relationships/hyperlink" Target="https://myschool.edu.ru" TargetMode="External"/><Relationship Id="rId134" Type="http://schemas.openxmlformats.org/officeDocument/2006/relationships/hyperlink" Target="https://myschool.edu.ru" TargetMode="External"/><Relationship Id="rId139" Type="http://schemas.openxmlformats.org/officeDocument/2006/relationships/hyperlink" Target="http://www.nachalka.com/biblioteka" TargetMode="External"/><Relationship Id="rId80" Type="http://schemas.openxmlformats.org/officeDocument/2006/relationships/hyperlink" Target="http://www.nachalka.com/biblioteka" TargetMode="External"/><Relationship Id="rId85" Type="http://schemas.openxmlformats.org/officeDocument/2006/relationships/hyperlink" Target="https://myschool.edu.ru/" TargetMode="External"/><Relationship Id="rId150" Type="http://schemas.openxmlformats.org/officeDocument/2006/relationships/hyperlink" Target="http://nachalka.edu.ru/" TargetMode="External"/><Relationship Id="rId155" Type="http://schemas.openxmlformats.org/officeDocument/2006/relationships/hyperlink" Target="https://m.edsoo.ru/f8421e54" TargetMode="External"/><Relationship Id="rId171" Type="http://schemas.openxmlformats.org/officeDocument/2006/relationships/hyperlink" Target="https://m.edsoo.ru/f842bd28" TargetMode="External"/><Relationship Id="rId176" Type="http://schemas.openxmlformats.org/officeDocument/2006/relationships/hyperlink" Target="https://m.edsoo.ru/f843639a" TargetMode="External"/><Relationship Id="rId192" Type="http://schemas.openxmlformats.org/officeDocument/2006/relationships/hyperlink" Target="https://m.edsoo.ru/f841f35c" TargetMode="External"/><Relationship Id="rId197" Type="http://schemas.openxmlformats.org/officeDocument/2006/relationships/hyperlink" Target="http://nachalka.edu.ru/" TargetMode="External"/><Relationship Id="rId206" Type="http://schemas.openxmlformats.org/officeDocument/2006/relationships/hyperlink" Target="http://nachalka.edu.ru/" TargetMode="External"/><Relationship Id="rId227" Type="http://schemas.openxmlformats.org/officeDocument/2006/relationships/theme" Target="theme/theme1.xml"/><Relationship Id="rId201" Type="http://schemas.openxmlformats.org/officeDocument/2006/relationships/hyperlink" Target="https://m.edsoo.ru/f8439ff4" TargetMode="External"/><Relationship Id="rId222" Type="http://schemas.openxmlformats.org/officeDocument/2006/relationships/hyperlink" Target="https://m.edsoo.ru/f841f35c" TargetMode="External"/><Relationship Id="rId12" Type="http://schemas.openxmlformats.org/officeDocument/2006/relationships/hyperlink" Target="https://myschool.edu.ru/" TargetMode="External"/><Relationship Id="rId17" Type="http://schemas.openxmlformats.org/officeDocument/2006/relationships/hyperlink" Target="https://myschool.edu.ru/" TargetMode="External"/><Relationship Id="rId33" Type="http://schemas.openxmlformats.org/officeDocument/2006/relationships/hyperlink" Target="https://myschool.edu.ru/" TargetMode="External"/><Relationship Id="rId38" Type="http://schemas.openxmlformats.org/officeDocument/2006/relationships/hyperlink" Target="http://www.nachalka.com/biblioteka" TargetMode="External"/><Relationship Id="rId59" Type="http://schemas.openxmlformats.org/officeDocument/2006/relationships/hyperlink" Target="https://myschool.edu.ru/" TargetMode="External"/><Relationship Id="rId103" Type="http://schemas.openxmlformats.org/officeDocument/2006/relationships/hyperlink" Target="http://nachalka.edu.ru/" TargetMode="External"/><Relationship Id="rId108" Type="http://schemas.openxmlformats.org/officeDocument/2006/relationships/hyperlink" Target="https://myschool.edu.ru" TargetMode="External"/><Relationship Id="rId124" Type="http://schemas.openxmlformats.org/officeDocument/2006/relationships/hyperlink" Target="https://myschool.edu.ru" TargetMode="External"/><Relationship Id="rId129" Type="http://schemas.openxmlformats.org/officeDocument/2006/relationships/hyperlink" Target="https://myschool.edu.ru" TargetMode="External"/><Relationship Id="rId54" Type="http://schemas.openxmlformats.org/officeDocument/2006/relationships/hyperlink" Target="http://www.nachalka.com/biblioteka" TargetMode="External"/><Relationship Id="rId70" Type="http://schemas.openxmlformats.org/officeDocument/2006/relationships/hyperlink" Target="http://www.nachalka.com/biblioteka" TargetMode="External"/><Relationship Id="rId75" Type="http://schemas.openxmlformats.org/officeDocument/2006/relationships/hyperlink" Target="https://myschool.edu.ru/" TargetMode="External"/><Relationship Id="rId91" Type="http://schemas.openxmlformats.org/officeDocument/2006/relationships/hyperlink" Target="https://myschool.edu.ru/" TargetMode="External"/><Relationship Id="rId96" Type="http://schemas.openxmlformats.org/officeDocument/2006/relationships/hyperlink" Target="https://myschool.edu.ru" TargetMode="External"/><Relationship Id="rId140" Type="http://schemas.openxmlformats.org/officeDocument/2006/relationships/hyperlink" Target="https://m.edsoo.ru/f841fb4a" TargetMode="External"/><Relationship Id="rId145" Type="http://schemas.openxmlformats.org/officeDocument/2006/relationships/hyperlink" Target="https://m.edsoo.ru/f8421238" TargetMode="External"/><Relationship Id="rId161" Type="http://schemas.openxmlformats.org/officeDocument/2006/relationships/hyperlink" Target="https://m.edsoo.ru/f84296c2" TargetMode="External"/><Relationship Id="rId166" Type="http://schemas.openxmlformats.org/officeDocument/2006/relationships/hyperlink" Target="https://m.edsoo.ru/f842a23e" TargetMode="External"/><Relationship Id="rId182" Type="http://schemas.openxmlformats.org/officeDocument/2006/relationships/hyperlink" Target="http://nachalka.edu.ru/" TargetMode="External"/><Relationship Id="rId187" Type="http://schemas.openxmlformats.org/officeDocument/2006/relationships/hyperlink" Target="https://m.edsoo.ru/f8436ffc" TargetMode="External"/><Relationship Id="rId217" Type="http://schemas.openxmlformats.org/officeDocument/2006/relationships/hyperlink" Target="https://m.edsoo.ru/f843f21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yschool.edu.ru/" TargetMode="External"/><Relationship Id="rId212" Type="http://schemas.openxmlformats.org/officeDocument/2006/relationships/hyperlink" Target="https://m.edsoo.ru/f843cefc" TargetMode="External"/><Relationship Id="rId23" Type="http://schemas.openxmlformats.org/officeDocument/2006/relationships/hyperlink" Target="https://myschool.edu.ru/" TargetMode="External"/><Relationship Id="rId28" Type="http://schemas.openxmlformats.org/officeDocument/2006/relationships/hyperlink" Target="http://www.nachalka.com/biblioteka" TargetMode="External"/><Relationship Id="rId49" Type="http://schemas.openxmlformats.org/officeDocument/2006/relationships/hyperlink" Target="https://myschool.edu.ru/" TargetMode="External"/><Relationship Id="rId114" Type="http://schemas.openxmlformats.org/officeDocument/2006/relationships/hyperlink" Target="https://myschool.edu.ru" TargetMode="External"/><Relationship Id="rId119" Type="http://schemas.openxmlformats.org/officeDocument/2006/relationships/hyperlink" Target="https://myschool.edu.ru" TargetMode="External"/><Relationship Id="rId44" Type="http://schemas.openxmlformats.org/officeDocument/2006/relationships/hyperlink" Target="http://www.nachalka.com/biblioteka" TargetMode="External"/><Relationship Id="rId60" Type="http://schemas.openxmlformats.org/officeDocument/2006/relationships/hyperlink" Target="http://www.nachalka.com/biblioteka" TargetMode="External"/><Relationship Id="rId65" Type="http://schemas.openxmlformats.org/officeDocument/2006/relationships/hyperlink" Target="https://myschool.edu.ru/" TargetMode="External"/><Relationship Id="rId81" Type="http://schemas.openxmlformats.org/officeDocument/2006/relationships/hyperlink" Target="https://myschool.edu.ru/" TargetMode="External"/><Relationship Id="rId86" Type="http://schemas.openxmlformats.org/officeDocument/2006/relationships/hyperlink" Target="http://www.nachalka.com/biblioteka" TargetMode="External"/><Relationship Id="rId130" Type="http://schemas.openxmlformats.org/officeDocument/2006/relationships/hyperlink" Target="https://myschool.edu.ru" TargetMode="External"/><Relationship Id="rId135" Type="http://schemas.openxmlformats.org/officeDocument/2006/relationships/hyperlink" Target="https://myschool.edu.ru" TargetMode="External"/><Relationship Id="rId151" Type="http://schemas.openxmlformats.org/officeDocument/2006/relationships/hyperlink" Target="https://m.edsoo.ru/f841f35c" TargetMode="External"/><Relationship Id="rId156" Type="http://schemas.openxmlformats.org/officeDocument/2006/relationships/hyperlink" Target="https://m.edsoo.ru/f84222d2" TargetMode="External"/><Relationship Id="rId177" Type="http://schemas.openxmlformats.org/officeDocument/2006/relationships/hyperlink" Target="https://m.edsoo.ru/f84364e4" TargetMode="External"/><Relationship Id="rId198" Type="http://schemas.openxmlformats.org/officeDocument/2006/relationships/hyperlink" Target="https://m.edsoo.ru/f841f35c" TargetMode="External"/><Relationship Id="rId172" Type="http://schemas.openxmlformats.org/officeDocument/2006/relationships/hyperlink" Target="https://m.edsoo.ru/f842bf44" TargetMode="External"/><Relationship Id="rId193" Type="http://schemas.openxmlformats.org/officeDocument/2006/relationships/hyperlink" Target="http://nachalka.edu.ru/" TargetMode="External"/><Relationship Id="rId202" Type="http://schemas.openxmlformats.org/officeDocument/2006/relationships/hyperlink" Target="https://m.edsoo.ru/f843ac10" TargetMode="External"/><Relationship Id="rId207" Type="http://schemas.openxmlformats.org/officeDocument/2006/relationships/hyperlink" Target="https://m.edsoo.ru/f843b818" TargetMode="External"/><Relationship Id="rId223" Type="http://schemas.openxmlformats.org/officeDocument/2006/relationships/hyperlink" Target="http://nachalka.edu.ru/" TargetMode="External"/><Relationship Id="rId13" Type="http://schemas.openxmlformats.org/officeDocument/2006/relationships/hyperlink" Target="https://myschool.edu.ru/" TargetMode="External"/><Relationship Id="rId18" Type="http://schemas.openxmlformats.org/officeDocument/2006/relationships/hyperlink" Target="https://myschool.edu.ru/" TargetMode="External"/><Relationship Id="rId39" Type="http://schemas.openxmlformats.org/officeDocument/2006/relationships/hyperlink" Target="https://myschool.edu.ru/" TargetMode="External"/><Relationship Id="rId109" Type="http://schemas.openxmlformats.org/officeDocument/2006/relationships/hyperlink" Target="https://myschool.edu.ru" TargetMode="External"/><Relationship Id="rId34" Type="http://schemas.openxmlformats.org/officeDocument/2006/relationships/hyperlink" Target="http://www.nachalka.com/biblioteka" TargetMode="External"/><Relationship Id="rId50" Type="http://schemas.openxmlformats.org/officeDocument/2006/relationships/hyperlink" Target="http://www.nachalka.com/biblioteka" TargetMode="External"/><Relationship Id="rId55" Type="http://schemas.openxmlformats.org/officeDocument/2006/relationships/hyperlink" Target="https://myschool.edu.ru/" TargetMode="External"/><Relationship Id="rId76" Type="http://schemas.openxmlformats.org/officeDocument/2006/relationships/hyperlink" Target="http://www.nachalka.com/biblioteka" TargetMode="External"/><Relationship Id="rId97" Type="http://schemas.openxmlformats.org/officeDocument/2006/relationships/hyperlink" Target="https://m.edsoo.ru/f841f35" TargetMode="External"/><Relationship Id="rId104" Type="http://schemas.openxmlformats.org/officeDocument/2006/relationships/hyperlink" Target="https://myschool.edu.ru" TargetMode="External"/><Relationship Id="rId120" Type="http://schemas.openxmlformats.org/officeDocument/2006/relationships/hyperlink" Target="https://myschool.edu.ru" TargetMode="External"/><Relationship Id="rId125" Type="http://schemas.openxmlformats.org/officeDocument/2006/relationships/hyperlink" Target="https://myschool.edu.ru" TargetMode="External"/><Relationship Id="rId141" Type="http://schemas.openxmlformats.org/officeDocument/2006/relationships/hyperlink" Target="https://m.edsoo.ru/f841f168" TargetMode="External"/><Relationship Id="rId146" Type="http://schemas.openxmlformats.org/officeDocument/2006/relationships/hyperlink" Target="http://www.nachalka.com/biblioteka" TargetMode="External"/><Relationship Id="rId167" Type="http://schemas.openxmlformats.org/officeDocument/2006/relationships/hyperlink" Target="https://m.edsoo.ru/f842b152" TargetMode="External"/><Relationship Id="rId188" Type="http://schemas.openxmlformats.org/officeDocument/2006/relationships/hyperlink" Target="https://m.edsoo.ru/f841f35c" TargetMode="External"/><Relationship Id="rId7" Type="http://schemas.openxmlformats.org/officeDocument/2006/relationships/hyperlink" Target="https://myschool.edu.ru/" TargetMode="External"/><Relationship Id="rId71" Type="http://schemas.openxmlformats.org/officeDocument/2006/relationships/hyperlink" Target="https://myschool.edu.ru/" TargetMode="External"/><Relationship Id="rId92" Type="http://schemas.openxmlformats.org/officeDocument/2006/relationships/hyperlink" Target="http://www.nachalka.com/biblioteka" TargetMode="External"/><Relationship Id="rId162" Type="http://schemas.openxmlformats.org/officeDocument/2006/relationships/hyperlink" Target="https://m.edsoo.ru/f841f35c" TargetMode="External"/><Relationship Id="rId183" Type="http://schemas.openxmlformats.org/officeDocument/2006/relationships/hyperlink" Target="https://m.edsoo.ru/f841f35c" TargetMode="External"/><Relationship Id="rId213" Type="http://schemas.openxmlformats.org/officeDocument/2006/relationships/hyperlink" Target="https://m.edsoo.ru/f843d866" TargetMode="External"/><Relationship Id="rId218" Type="http://schemas.openxmlformats.org/officeDocument/2006/relationships/hyperlink" Target="https://m.edsoo.ru/fa25110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yschool.edu.ru/" TargetMode="External"/><Relationship Id="rId24" Type="http://schemas.openxmlformats.org/officeDocument/2006/relationships/hyperlink" Target="https://myschool.edu.ru/" TargetMode="External"/><Relationship Id="rId40" Type="http://schemas.openxmlformats.org/officeDocument/2006/relationships/hyperlink" Target="http://www.nachalka.com/biblioteka" TargetMode="External"/><Relationship Id="rId45" Type="http://schemas.openxmlformats.org/officeDocument/2006/relationships/hyperlink" Target="https://myschool.edu.ru/" TargetMode="External"/><Relationship Id="rId66" Type="http://schemas.openxmlformats.org/officeDocument/2006/relationships/hyperlink" Target="http://www.nachalka.com/biblioteka" TargetMode="External"/><Relationship Id="rId87" Type="http://schemas.openxmlformats.org/officeDocument/2006/relationships/hyperlink" Target="https://myschool.edu.ru/" TargetMode="External"/><Relationship Id="rId110" Type="http://schemas.openxmlformats.org/officeDocument/2006/relationships/hyperlink" Target="https://myschool.edu.ru" TargetMode="External"/><Relationship Id="rId115" Type="http://schemas.openxmlformats.org/officeDocument/2006/relationships/hyperlink" Target="https://myschool.edu.ru" TargetMode="External"/><Relationship Id="rId131" Type="http://schemas.openxmlformats.org/officeDocument/2006/relationships/hyperlink" Target="https://myschool.edu.ru" TargetMode="External"/><Relationship Id="rId136" Type="http://schemas.openxmlformats.org/officeDocument/2006/relationships/hyperlink" Target="https://m.edsoo.ru/f841ebc8" TargetMode="External"/><Relationship Id="rId157" Type="http://schemas.openxmlformats.org/officeDocument/2006/relationships/hyperlink" Target="https://m.edsoo.ru/f84284ac" TargetMode="External"/><Relationship Id="rId178" Type="http://schemas.openxmlformats.org/officeDocument/2006/relationships/hyperlink" Target="https://m.edsoo.ru/f8436818" TargetMode="External"/><Relationship Id="rId61" Type="http://schemas.openxmlformats.org/officeDocument/2006/relationships/hyperlink" Target="https://myschool.edu.ru/" TargetMode="External"/><Relationship Id="rId82" Type="http://schemas.openxmlformats.org/officeDocument/2006/relationships/hyperlink" Target="http://www.nachalka.com/biblioteka" TargetMode="External"/><Relationship Id="rId152" Type="http://schemas.openxmlformats.org/officeDocument/2006/relationships/hyperlink" Target="http://nachalka.edu.ru/" TargetMode="External"/><Relationship Id="rId173" Type="http://schemas.openxmlformats.org/officeDocument/2006/relationships/hyperlink" Target="https://m.edsoo.ru/f842c110" TargetMode="External"/><Relationship Id="rId194" Type="http://schemas.openxmlformats.org/officeDocument/2006/relationships/hyperlink" Target="https://m.edsoo.ru/f841f35c" TargetMode="External"/><Relationship Id="rId199" Type="http://schemas.openxmlformats.org/officeDocument/2006/relationships/hyperlink" Target="http://nachalka.edu.ru/" TargetMode="External"/><Relationship Id="rId203" Type="http://schemas.openxmlformats.org/officeDocument/2006/relationships/hyperlink" Target="https://m.edsoo.ru/f8438276" TargetMode="External"/><Relationship Id="rId208" Type="http://schemas.openxmlformats.org/officeDocument/2006/relationships/hyperlink" Target="https://m.edsoo.ru/f843c984" TargetMode="External"/><Relationship Id="rId19" Type="http://schemas.openxmlformats.org/officeDocument/2006/relationships/hyperlink" Target="https://myschool.edu.ru/" TargetMode="External"/><Relationship Id="rId224" Type="http://schemas.openxmlformats.org/officeDocument/2006/relationships/hyperlink" Target="http://www.nachalka.com/biblioteka" TargetMode="External"/><Relationship Id="rId14" Type="http://schemas.openxmlformats.org/officeDocument/2006/relationships/hyperlink" Target="https://myschool.edu.ru/" TargetMode="External"/><Relationship Id="rId30" Type="http://schemas.openxmlformats.org/officeDocument/2006/relationships/hyperlink" Target="http://www.nachalka.com/biblioteka" TargetMode="External"/><Relationship Id="rId35" Type="http://schemas.openxmlformats.org/officeDocument/2006/relationships/hyperlink" Target="https://myschool.edu.ru/" TargetMode="External"/><Relationship Id="rId56" Type="http://schemas.openxmlformats.org/officeDocument/2006/relationships/hyperlink" Target="http://www.nachalka.com/biblioteka" TargetMode="External"/><Relationship Id="rId77" Type="http://schemas.openxmlformats.org/officeDocument/2006/relationships/hyperlink" Target="https://myschool.edu.ru/" TargetMode="External"/><Relationship Id="rId100" Type="http://schemas.openxmlformats.org/officeDocument/2006/relationships/hyperlink" Target="https://myschool.edu.ru" TargetMode="External"/><Relationship Id="rId105" Type="http://schemas.openxmlformats.org/officeDocument/2006/relationships/hyperlink" Target="https://myschool.edu.ru" TargetMode="External"/><Relationship Id="rId126" Type="http://schemas.openxmlformats.org/officeDocument/2006/relationships/hyperlink" Target="https://myschool.edu.ru" TargetMode="External"/><Relationship Id="rId147" Type="http://schemas.openxmlformats.org/officeDocument/2006/relationships/hyperlink" Target="https://m.edsoo.ru/f8421800" TargetMode="External"/><Relationship Id="rId168" Type="http://schemas.openxmlformats.org/officeDocument/2006/relationships/hyperlink" Target="https://m.edsoo.ru/f842b878" TargetMode="External"/><Relationship Id="rId8" Type="http://schemas.openxmlformats.org/officeDocument/2006/relationships/hyperlink" Target="https://myschool.edu.ru/" TargetMode="External"/><Relationship Id="rId51" Type="http://schemas.openxmlformats.org/officeDocument/2006/relationships/hyperlink" Target="https://myschool.edu.ru/" TargetMode="External"/><Relationship Id="rId72" Type="http://schemas.openxmlformats.org/officeDocument/2006/relationships/hyperlink" Target="http://www.nachalka.com/biblioteka" TargetMode="External"/><Relationship Id="rId93" Type="http://schemas.openxmlformats.org/officeDocument/2006/relationships/hyperlink" Target="https://myschool.edu.ru/" TargetMode="External"/><Relationship Id="rId98" Type="http://schemas.openxmlformats.org/officeDocument/2006/relationships/hyperlink" Target="http://nachalka.edu.ru/" TargetMode="External"/><Relationship Id="rId121" Type="http://schemas.openxmlformats.org/officeDocument/2006/relationships/hyperlink" Target="https://m.edsoo.ru/f841f35c" TargetMode="External"/><Relationship Id="rId142" Type="http://schemas.openxmlformats.org/officeDocument/2006/relationships/hyperlink" Target="https://m.edsoo.ru/f841f938" TargetMode="External"/><Relationship Id="rId163" Type="http://schemas.openxmlformats.org/officeDocument/2006/relationships/hyperlink" Target="http://nachalka.edu.ru/" TargetMode="External"/><Relationship Id="rId184" Type="http://schemas.openxmlformats.org/officeDocument/2006/relationships/hyperlink" Target="http://nachalka.edu.ru/" TargetMode="External"/><Relationship Id="rId189" Type="http://schemas.openxmlformats.org/officeDocument/2006/relationships/hyperlink" Target="http://nachalka.edu.ru/" TargetMode="External"/><Relationship Id="rId219" Type="http://schemas.openxmlformats.org/officeDocument/2006/relationships/hyperlink" Target="https://m.edsoo.ru/f843f7c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1f35c" TargetMode="External"/><Relationship Id="rId25" Type="http://schemas.openxmlformats.org/officeDocument/2006/relationships/hyperlink" Target="https://myschool.edu.ru/" TargetMode="External"/><Relationship Id="rId46" Type="http://schemas.openxmlformats.org/officeDocument/2006/relationships/hyperlink" Target="http://www.nachalka.com/biblioteka" TargetMode="External"/><Relationship Id="rId67" Type="http://schemas.openxmlformats.org/officeDocument/2006/relationships/hyperlink" Target="https://myschool.edu.ru/" TargetMode="External"/><Relationship Id="rId116" Type="http://schemas.openxmlformats.org/officeDocument/2006/relationships/hyperlink" Target="https://myschool.edu.ru" TargetMode="External"/><Relationship Id="rId137" Type="http://schemas.openxmlformats.org/officeDocument/2006/relationships/hyperlink" Target="http://www.nachalka.com/biblioteka" TargetMode="External"/><Relationship Id="rId158" Type="http://schemas.openxmlformats.org/officeDocument/2006/relationships/hyperlink" Target="https://m.edsoo.ru/f8428aec" TargetMode="External"/><Relationship Id="rId20" Type="http://schemas.openxmlformats.org/officeDocument/2006/relationships/hyperlink" Target="https://myschool.edu.ru/" TargetMode="External"/><Relationship Id="rId41" Type="http://schemas.openxmlformats.org/officeDocument/2006/relationships/hyperlink" Target="https://myschool.edu.ru/" TargetMode="External"/><Relationship Id="rId62" Type="http://schemas.openxmlformats.org/officeDocument/2006/relationships/hyperlink" Target="http://www.nachalka.com/biblioteka" TargetMode="External"/><Relationship Id="rId83" Type="http://schemas.openxmlformats.org/officeDocument/2006/relationships/hyperlink" Target="https://myschool.edu.ru/" TargetMode="External"/><Relationship Id="rId88" Type="http://schemas.openxmlformats.org/officeDocument/2006/relationships/hyperlink" Target="http://www.nachalka.com/biblioteka" TargetMode="External"/><Relationship Id="rId111" Type="http://schemas.openxmlformats.org/officeDocument/2006/relationships/hyperlink" Target="https://m.edsoo.ru/f841f35c" TargetMode="External"/><Relationship Id="rId132" Type="http://schemas.openxmlformats.org/officeDocument/2006/relationships/hyperlink" Target="https://myschool.edu.ru" TargetMode="External"/><Relationship Id="rId153" Type="http://schemas.openxmlformats.org/officeDocument/2006/relationships/hyperlink" Target="https://m.edsoo.ru/f84219d6" TargetMode="External"/><Relationship Id="rId174" Type="http://schemas.openxmlformats.org/officeDocument/2006/relationships/hyperlink" Target="https://m.edsoo.ru/f842c750" TargetMode="External"/><Relationship Id="rId179" Type="http://schemas.openxmlformats.org/officeDocument/2006/relationships/hyperlink" Target="https://m.edsoo.ru/fa250646" TargetMode="External"/><Relationship Id="rId195" Type="http://schemas.openxmlformats.org/officeDocument/2006/relationships/hyperlink" Target="http://nachalka.edu.ru/" TargetMode="External"/><Relationship Id="rId209" Type="http://schemas.openxmlformats.org/officeDocument/2006/relationships/hyperlink" Target="https://m.edsoo.ru/f843caec" TargetMode="External"/><Relationship Id="rId190" Type="http://schemas.openxmlformats.org/officeDocument/2006/relationships/hyperlink" Target="https://m.edsoo.ru/f8445a70" TargetMode="External"/><Relationship Id="rId204" Type="http://schemas.openxmlformats.org/officeDocument/2006/relationships/hyperlink" Target="https://m.edsoo.ru/f8437fb0" TargetMode="External"/><Relationship Id="rId220" Type="http://schemas.openxmlformats.org/officeDocument/2006/relationships/hyperlink" Target="https://m.edsoo.ru/f841f35c" TargetMode="External"/><Relationship Id="rId225" Type="http://schemas.openxmlformats.org/officeDocument/2006/relationships/hyperlink" Target="https://infourok.ru/" TargetMode="External"/><Relationship Id="rId15" Type="http://schemas.openxmlformats.org/officeDocument/2006/relationships/hyperlink" Target="https://myschool.edu.ru/" TargetMode="External"/><Relationship Id="rId36" Type="http://schemas.openxmlformats.org/officeDocument/2006/relationships/hyperlink" Target="http://www.nachalka.com/biblioteka" TargetMode="External"/><Relationship Id="rId57" Type="http://schemas.openxmlformats.org/officeDocument/2006/relationships/hyperlink" Target="https://myschool.edu.ru/" TargetMode="External"/><Relationship Id="rId106" Type="http://schemas.openxmlformats.org/officeDocument/2006/relationships/hyperlink" Target="https://myschool.edu.ru" TargetMode="External"/><Relationship Id="rId127" Type="http://schemas.openxmlformats.org/officeDocument/2006/relationships/hyperlink" Target="https://myschool.edu.ru" TargetMode="External"/><Relationship Id="rId10" Type="http://schemas.openxmlformats.org/officeDocument/2006/relationships/hyperlink" Target="https://myschool.edu.ru/" TargetMode="External"/><Relationship Id="rId31" Type="http://schemas.openxmlformats.org/officeDocument/2006/relationships/hyperlink" Target="https://myschool.edu.ru/" TargetMode="External"/><Relationship Id="rId52" Type="http://schemas.openxmlformats.org/officeDocument/2006/relationships/hyperlink" Target="http://www.nachalka.com/biblioteka" TargetMode="External"/><Relationship Id="rId73" Type="http://schemas.openxmlformats.org/officeDocument/2006/relationships/hyperlink" Target="https://myschool.edu.ru/" TargetMode="External"/><Relationship Id="rId78" Type="http://schemas.openxmlformats.org/officeDocument/2006/relationships/hyperlink" Target="http://www.nachalka.com/biblioteka" TargetMode="External"/><Relationship Id="rId94" Type="http://schemas.openxmlformats.org/officeDocument/2006/relationships/hyperlink" Target="http://www.nachalka.com/biblioteka" TargetMode="External"/><Relationship Id="rId99" Type="http://schemas.openxmlformats.org/officeDocument/2006/relationships/hyperlink" Target="https://myschool.edu.ru" TargetMode="External"/><Relationship Id="rId101" Type="http://schemas.openxmlformats.org/officeDocument/2006/relationships/hyperlink" Target="https://myschool.edu.ru" TargetMode="External"/><Relationship Id="rId122" Type="http://schemas.openxmlformats.org/officeDocument/2006/relationships/hyperlink" Target="http://nachalka.edu.ru/" TargetMode="External"/><Relationship Id="rId143" Type="http://schemas.openxmlformats.org/officeDocument/2006/relationships/hyperlink" Target="https://m.edsoo.ru/f841f50a" TargetMode="External"/><Relationship Id="rId148" Type="http://schemas.openxmlformats.org/officeDocument/2006/relationships/hyperlink" Target="https://m.edsoo.ru/f842163e" TargetMode="External"/><Relationship Id="rId164" Type="http://schemas.openxmlformats.org/officeDocument/2006/relationships/hyperlink" Target="https://m.edsoo.ru/f8429ec4" TargetMode="External"/><Relationship Id="rId169" Type="http://schemas.openxmlformats.org/officeDocument/2006/relationships/hyperlink" Target="https://m.edsoo.ru/f842a23e" TargetMode="External"/><Relationship Id="rId185" Type="http://schemas.openxmlformats.org/officeDocument/2006/relationships/hyperlink" Target="https://m.edsoo.ru/f8436b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school.edu.ru/" TargetMode="External"/><Relationship Id="rId180" Type="http://schemas.openxmlformats.org/officeDocument/2006/relationships/hyperlink" Target="https://m.edsoo.ru/f843698a" TargetMode="External"/><Relationship Id="rId210" Type="http://schemas.openxmlformats.org/officeDocument/2006/relationships/hyperlink" Target="https://m.edsoo.ru/f843cc40" TargetMode="External"/><Relationship Id="rId215" Type="http://schemas.openxmlformats.org/officeDocument/2006/relationships/hyperlink" Target="http://nachalka.edu.ru/" TargetMode="External"/><Relationship Id="rId26" Type="http://schemas.openxmlformats.org/officeDocument/2006/relationships/hyperlink" Target="https://myschool.edu.ru/" TargetMode="External"/><Relationship Id="rId47" Type="http://schemas.openxmlformats.org/officeDocument/2006/relationships/hyperlink" Target="https://myschool.edu.ru/" TargetMode="External"/><Relationship Id="rId68" Type="http://schemas.openxmlformats.org/officeDocument/2006/relationships/hyperlink" Target="http://www.nachalka.com/biblioteka" TargetMode="External"/><Relationship Id="rId89" Type="http://schemas.openxmlformats.org/officeDocument/2006/relationships/hyperlink" Target="https://myschool.edu.ru/" TargetMode="External"/><Relationship Id="rId112" Type="http://schemas.openxmlformats.org/officeDocument/2006/relationships/hyperlink" Target="http://nachalka.edu.ru/" TargetMode="External"/><Relationship Id="rId133" Type="http://schemas.openxmlformats.org/officeDocument/2006/relationships/hyperlink" Target="https://myschool.edu.ru" TargetMode="External"/><Relationship Id="rId154" Type="http://schemas.openxmlformats.org/officeDocument/2006/relationships/hyperlink" Target="https://m.edsoo.ru/f8421c24" TargetMode="External"/><Relationship Id="rId175" Type="http://schemas.openxmlformats.org/officeDocument/2006/relationships/hyperlink" Target="https://m.edsoo.ru/f8434f36" TargetMode="External"/><Relationship Id="rId196" Type="http://schemas.openxmlformats.org/officeDocument/2006/relationships/hyperlink" Target="https://m.edsoo.ru/f841f35c" TargetMode="External"/><Relationship Id="rId200" Type="http://schemas.openxmlformats.org/officeDocument/2006/relationships/hyperlink" Target="https://m.edsoo.ru/f843a800" TargetMode="External"/><Relationship Id="rId16" Type="http://schemas.openxmlformats.org/officeDocument/2006/relationships/hyperlink" Target="https://myschool.edu.ru/" TargetMode="External"/><Relationship Id="rId221" Type="http://schemas.openxmlformats.org/officeDocument/2006/relationships/hyperlink" Target="http://nachalka.edu.ru/" TargetMode="External"/><Relationship Id="rId37" Type="http://schemas.openxmlformats.org/officeDocument/2006/relationships/hyperlink" Target="https://myschool.edu.ru/" TargetMode="External"/><Relationship Id="rId58" Type="http://schemas.openxmlformats.org/officeDocument/2006/relationships/hyperlink" Target="http://www.nachalka.com/biblioteka" TargetMode="External"/><Relationship Id="rId79" Type="http://schemas.openxmlformats.org/officeDocument/2006/relationships/hyperlink" Target="https://myschool.edu.ru/" TargetMode="External"/><Relationship Id="rId102" Type="http://schemas.openxmlformats.org/officeDocument/2006/relationships/hyperlink" Target="https://m.edsoo.ru/f841f35c" TargetMode="External"/><Relationship Id="rId123" Type="http://schemas.openxmlformats.org/officeDocument/2006/relationships/hyperlink" Target="https://myschool.edu.ru" TargetMode="External"/><Relationship Id="rId144" Type="http://schemas.openxmlformats.org/officeDocument/2006/relationships/hyperlink" Target="https://m.edsoo.ru/f841f35c" TargetMode="External"/><Relationship Id="rId90" Type="http://schemas.openxmlformats.org/officeDocument/2006/relationships/hyperlink" Target="http://www.nachalka.com/biblioteka" TargetMode="External"/><Relationship Id="rId165" Type="http://schemas.openxmlformats.org/officeDocument/2006/relationships/hyperlink" Target="https://m.edsoo.ru/f842a086" TargetMode="External"/><Relationship Id="rId186" Type="http://schemas.openxmlformats.org/officeDocument/2006/relationships/hyperlink" Target="https://m.edsoo.ru/f8436c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9168-2670-4C96-9007-4EDB77AB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50</Pages>
  <Words>9929</Words>
  <Characters>56601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2</cp:revision>
  <dcterms:created xsi:type="dcterms:W3CDTF">2023-06-25T14:03:00Z</dcterms:created>
  <dcterms:modified xsi:type="dcterms:W3CDTF">2024-02-14T15:40:00Z</dcterms:modified>
</cp:coreProperties>
</file>